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2AD" w:rsidRPr="00E20E7B" w:rsidRDefault="000D22AD" w:rsidP="00F415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4"/>
          <w:szCs w:val="24"/>
        </w:rPr>
      </w:pPr>
    </w:p>
    <w:p w:rsidR="001C41F6" w:rsidRPr="002B5206" w:rsidRDefault="000D22AD" w:rsidP="000D2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5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УЧРЕЖДЕНИЕ </w:t>
      </w:r>
    </w:p>
    <w:p w:rsidR="000D22AD" w:rsidRPr="002B5206" w:rsidRDefault="000D22AD" w:rsidP="000D2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5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ПОЛНИТЕЛЬНОГО  ОБРАЗОВАНИЯ </w:t>
      </w:r>
    </w:p>
    <w:p w:rsidR="000D22AD" w:rsidRPr="002B5206" w:rsidRDefault="000D22AD" w:rsidP="000D2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5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БЫСТРИНСКАЯ ДЕТСКАЯ ШКОЛА ИСКУССТВ»</w:t>
      </w:r>
    </w:p>
    <w:p w:rsidR="000D22AD" w:rsidRPr="002B5206" w:rsidRDefault="000D22AD" w:rsidP="000D2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5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84350, Камчатский край, Быстринский район, с. Эссо, ул. Мостовая, д. 20 </w:t>
      </w:r>
      <w:r w:rsidR="002B520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2B520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2B520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0D22AD" w:rsidRPr="002B5206" w:rsidRDefault="000D22AD" w:rsidP="000D2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520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./факс 8 (415-42) 2-14-</w:t>
      </w:r>
      <w:proofErr w:type="gramStart"/>
      <w:r w:rsidRPr="002B5206">
        <w:rPr>
          <w:rFonts w:ascii="Times New Roman" w:eastAsia="Times New Roman" w:hAnsi="Times New Roman" w:cs="Times New Roman"/>
          <w:sz w:val="24"/>
          <w:szCs w:val="24"/>
          <w:lang w:eastAsia="ar-SA"/>
        </w:rPr>
        <w:t>16;</w:t>
      </w:r>
      <w:r w:rsidRPr="002B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52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gramEnd"/>
      <w:r w:rsidRPr="002B520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B52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B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6" w:history="1">
        <w:r w:rsidR="00C61A60" w:rsidRPr="002B520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dshi</w:t>
        </w:r>
        <w:r w:rsidR="00C61A60" w:rsidRPr="002B520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C61A60" w:rsidRPr="002B520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mr</w:t>
        </w:r>
        <w:r w:rsidR="00C61A60" w:rsidRPr="002B520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C61A60" w:rsidRPr="002B520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mchatka</w:t>
        </w:r>
        <w:r w:rsidR="00C61A60" w:rsidRPr="002B520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61A60" w:rsidRPr="002B520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C61A60" w:rsidRPr="002B5206" w:rsidRDefault="00C61A60" w:rsidP="000D2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52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</w:t>
      </w:r>
    </w:p>
    <w:p w:rsidR="000D22AD" w:rsidRPr="002B5206" w:rsidRDefault="000D22AD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2AD" w:rsidRPr="002B5206" w:rsidRDefault="000D22AD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739"/>
      <w:bookmarkEnd w:id="0"/>
      <w:r w:rsidRPr="002B5206">
        <w:rPr>
          <w:rFonts w:ascii="Times New Roman" w:hAnsi="Times New Roman" w:cs="Times New Roman"/>
          <w:bCs/>
          <w:sz w:val="28"/>
          <w:szCs w:val="28"/>
        </w:rPr>
        <w:t>П</w:t>
      </w:r>
      <w:r w:rsidR="001C41F6" w:rsidRPr="002B5206">
        <w:rPr>
          <w:rFonts w:ascii="Times New Roman" w:hAnsi="Times New Roman" w:cs="Times New Roman"/>
          <w:bCs/>
          <w:sz w:val="28"/>
          <w:szCs w:val="28"/>
        </w:rPr>
        <w:t>оказатели самообследования</w:t>
      </w:r>
      <w:r w:rsidR="00971665" w:rsidRPr="002B5206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</w:p>
    <w:p w:rsidR="000D22AD" w:rsidRPr="002B5206" w:rsidRDefault="001C41F6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5206">
        <w:rPr>
          <w:rFonts w:ascii="Times New Roman" w:hAnsi="Times New Roman" w:cs="Times New Roman"/>
          <w:bCs/>
          <w:sz w:val="28"/>
          <w:szCs w:val="28"/>
        </w:rPr>
        <w:t>МБУ ДО «Быстринская детская школа искусств»</w:t>
      </w:r>
      <w:r w:rsidR="001B272A" w:rsidRPr="002B52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A60" w:rsidRPr="002B5206">
        <w:rPr>
          <w:rFonts w:ascii="Times New Roman" w:hAnsi="Times New Roman" w:cs="Times New Roman"/>
          <w:bCs/>
          <w:sz w:val="28"/>
          <w:szCs w:val="28"/>
        </w:rPr>
        <w:t>за</w:t>
      </w:r>
      <w:r w:rsidR="001B272A" w:rsidRPr="002B520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A20267" w:rsidRPr="002B5206">
        <w:rPr>
          <w:rFonts w:ascii="Times New Roman" w:hAnsi="Times New Roman" w:cs="Times New Roman"/>
          <w:bCs/>
          <w:sz w:val="28"/>
          <w:szCs w:val="28"/>
        </w:rPr>
        <w:t>8</w:t>
      </w:r>
      <w:r w:rsidR="001B272A" w:rsidRPr="002B520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C61A60" w:rsidRPr="002B5206">
        <w:rPr>
          <w:rFonts w:ascii="Times New Roman" w:hAnsi="Times New Roman" w:cs="Times New Roman"/>
          <w:bCs/>
          <w:sz w:val="28"/>
          <w:szCs w:val="28"/>
        </w:rPr>
        <w:t>.</w:t>
      </w:r>
    </w:p>
    <w:p w:rsidR="001C41F6" w:rsidRPr="002B5206" w:rsidRDefault="001C41F6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41F6" w:rsidRPr="002B5206" w:rsidRDefault="001C41F6" w:rsidP="001C41F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206">
        <w:rPr>
          <w:rFonts w:ascii="Times New Roman" w:hAnsi="Times New Roman" w:cs="Times New Roman"/>
          <w:b/>
          <w:bCs/>
          <w:sz w:val="24"/>
          <w:szCs w:val="24"/>
        </w:rPr>
        <w:t>Наименование школы, адрес, телефон, электронный адрес:</w:t>
      </w:r>
    </w:p>
    <w:p w:rsidR="001C41F6" w:rsidRPr="002B5206" w:rsidRDefault="001C41F6" w:rsidP="001C41F6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 дополнительного  образования «Быстринская детская школа искусств».</w:t>
      </w:r>
    </w:p>
    <w:p w:rsidR="001C41F6" w:rsidRPr="002B5206" w:rsidRDefault="001C41F6" w:rsidP="001C41F6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 xml:space="preserve">684350, Камчатский край, Быстринский район, с.Эссо, уж. Мостовая д. 20 «А». Тел./факс 8(8415-42) 2-14-16, электронная почта: </w:t>
      </w:r>
      <w:r w:rsidR="006B763C" w:rsidRPr="002B5206">
        <w:rPr>
          <w:rFonts w:ascii="Times New Roman" w:hAnsi="Times New Roman" w:cs="Times New Roman"/>
          <w:b/>
          <w:bCs/>
          <w:sz w:val="24"/>
          <w:szCs w:val="24"/>
          <w:lang w:val="en-US"/>
        </w:rPr>
        <w:t>bdshi</w:t>
      </w:r>
      <w:r w:rsidR="006B763C" w:rsidRPr="002B5206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="006B763C" w:rsidRPr="002B5206">
        <w:rPr>
          <w:rFonts w:ascii="Times New Roman" w:hAnsi="Times New Roman" w:cs="Times New Roman"/>
          <w:b/>
          <w:bCs/>
          <w:sz w:val="24"/>
          <w:szCs w:val="24"/>
          <w:lang w:val="en-US"/>
        </w:rPr>
        <w:t>bmr</w:t>
      </w:r>
      <w:r w:rsidR="006B763C" w:rsidRPr="002B52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B763C" w:rsidRPr="002B5206">
        <w:rPr>
          <w:rFonts w:ascii="Times New Roman" w:hAnsi="Times New Roman" w:cs="Times New Roman"/>
          <w:b/>
          <w:bCs/>
          <w:sz w:val="24"/>
          <w:szCs w:val="24"/>
          <w:lang w:val="en-US"/>
        </w:rPr>
        <w:t>kamchatka</w:t>
      </w:r>
      <w:r w:rsidR="006B763C" w:rsidRPr="002B52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763C" w:rsidRPr="002B5206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 w:rsidR="001B272A" w:rsidRPr="002B52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763C" w:rsidRPr="002B5206" w:rsidRDefault="006B763C" w:rsidP="001C41F6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 xml:space="preserve">Сайт школы: </w:t>
      </w:r>
      <w:r w:rsidRPr="002B5206">
        <w:rPr>
          <w:rFonts w:ascii="Times New Roman" w:hAnsi="Times New Roman" w:cs="Times New Roman"/>
          <w:b/>
          <w:bCs/>
          <w:sz w:val="24"/>
          <w:szCs w:val="24"/>
          <w:lang w:val="en-US"/>
        </w:rPr>
        <w:t>dsiesso.ru</w:t>
      </w:r>
    </w:p>
    <w:p w:rsidR="001C41F6" w:rsidRPr="002B5206" w:rsidRDefault="001C41F6" w:rsidP="001C41F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/>
          <w:bCs/>
          <w:sz w:val="24"/>
          <w:szCs w:val="24"/>
        </w:rPr>
        <w:t>Уровень категории школы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 –третий.</w:t>
      </w:r>
    </w:p>
    <w:p w:rsidR="001C41F6" w:rsidRPr="002B5206" w:rsidRDefault="001C41F6" w:rsidP="001C41F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206">
        <w:rPr>
          <w:rFonts w:ascii="Times New Roman" w:hAnsi="Times New Roman" w:cs="Times New Roman"/>
          <w:b/>
          <w:bCs/>
          <w:sz w:val="24"/>
          <w:szCs w:val="24"/>
        </w:rPr>
        <w:t>Ф.И.О. директора, заместителя директора (телефон).</w:t>
      </w:r>
    </w:p>
    <w:p w:rsidR="001C41F6" w:rsidRPr="002B5206" w:rsidRDefault="003D6E5F" w:rsidP="001C41F6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Логинова Наталья Ива</w:t>
      </w:r>
      <w:r w:rsidR="001C41F6" w:rsidRPr="002B5206">
        <w:rPr>
          <w:rFonts w:ascii="Times New Roman" w:hAnsi="Times New Roman" w:cs="Times New Roman"/>
          <w:bCs/>
          <w:sz w:val="24"/>
          <w:szCs w:val="24"/>
        </w:rPr>
        <w:t xml:space="preserve">новна, директор, </w:t>
      </w:r>
      <w:proofErr w:type="spellStart"/>
      <w:proofErr w:type="gramStart"/>
      <w:r w:rsidR="001C41F6" w:rsidRPr="002B5206">
        <w:rPr>
          <w:rFonts w:ascii="Times New Roman" w:hAnsi="Times New Roman" w:cs="Times New Roman"/>
          <w:bCs/>
          <w:sz w:val="24"/>
          <w:szCs w:val="24"/>
        </w:rPr>
        <w:t>тел.раб</w:t>
      </w:r>
      <w:proofErr w:type="spellEnd"/>
      <w:proofErr w:type="gramEnd"/>
      <w:r w:rsidR="001C41F6" w:rsidRPr="002B5206">
        <w:rPr>
          <w:rFonts w:ascii="Times New Roman" w:hAnsi="Times New Roman" w:cs="Times New Roman"/>
          <w:bCs/>
          <w:sz w:val="24"/>
          <w:szCs w:val="24"/>
        </w:rPr>
        <w:t>. 8(8415-42) 2-14-16;</w:t>
      </w:r>
    </w:p>
    <w:p w:rsidR="001C41F6" w:rsidRPr="002B5206" w:rsidRDefault="001B272A" w:rsidP="001C41F6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Машковская Светлана Николаевна</w:t>
      </w:r>
      <w:r w:rsidR="001C41F6" w:rsidRPr="002B5206">
        <w:rPr>
          <w:rFonts w:ascii="Times New Roman" w:hAnsi="Times New Roman" w:cs="Times New Roman"/>
          <w:bCs/>
          <w:sz w:val="24"/>
          <w:szCs w:val="24"/>
        </w:rPr>
        <w:t xml:space="preserve">, заместитель директора по учебно-воспитательной работе </w:t>
      </w:r>
      <w:proofErr w:type="spellStart"/>
      <w:proofErr w:type="gramStart"/>
      <w:r w:rsidR="001C41F6" w:rsidRPr="002B5206">
        <w:rPr>
          <w:rFonts w:ascii="Times New Roman" w:hAnsi="Times New Roman" w:cs="Times New Roman"/>
          <w:bCs/>
          <w:sz w:val="24"/>
          <w:szCs w:val="24"/>
        </w:rPr>
        <w:t>тел.раб</w:t>
      </w:r>
      <w:proofErr w:type="spellEnd"/>
      <w:proofErr w:type="gramEnd"/>
      <w:r w:rsidR="001C41F6" w:rsidRPr="002B5206">
        <w:rPr>
          <w:rFonts w:ascii="Times New Roman" w:hAnsi="Times New Roman" w:cs="Times New Roman"/>
          <w:bCs/>
          <w:sz w:val="24"/>
          <w:szCs w:val="24"/>
        </w:rPr>
        <w:t>. 8(8415-42) 2-14-16.</w:t>
      </w:r>
    </w:p>
    <w:p w:rsidR="001C41F6" w:rsidRPr="002B5206" w:rsidRDefault="001C41F6" w:rsidP="001C41F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206">
        <w:rPr>
          <w:rFonts w:ascii="Times New Roman" w:hAnsi="Times New Roman" w:cs="Times New Roman"/>
          <w:b/>
          <w:bCs/>
          <w:sz w:val="24"/>
          <w:szCs w:val="24"/>
        </w:rPr>
        <w:t>Ведомственная принадлежность</w:t>
      </w:r>
    </w:p>
    <w:p w:rsidR="001C41F6" w:rsidRPr="002B5206" w:rsidRDefault="001C41F6" w:rsidP="001C41F6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Министерство культуры  администрации Камчатского края.</w:t>
      </w:r>
    </w:p>
    <w:p w:rsidR="001C41F6" w:rsidRPr="002B5206" w:rsidRDefault="001C41F6" w:rsidP="001C41F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206">
        <w:rPr>
          <w:rFonts w:ascii="Times New Roman" w:hAnsi="Times New Roman" w:cs="Times New Roman"/>
          <w:b/>
          <w:bCs/>
          <w:sz w:val="24"/>
          <w:szCs w:val="24"/>
        </w:rPr>
        <w:t>Укомплектованность штата, вакантные места.</w:t>
      </w:r>
    </w:p>
    <w:p w:rsidR="001C41F6" w:rsidRPr="002B5206" w:rsidRDefault="001B272A" w:rsidP="001C41F6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 xml:space="preserve">По состоянию на </w:t>
      </w:r>
      <w:proofErr w:type="gramStart"/>
      <w:r w:rsidRPr="002B5206">
        <w:rPr>
          <w:rFonts w:ascii="Times New Roman" w:hAnsi="Times New Roman" w:cs="Times New Roman"/>
          <w:bCs/>
          <w:sz w:val="24"/>
          <w:szCs w:val="24"/>
        </w:rPr>
        <w:t>201</w:t>
      </w:r>
      <w:r w:rsidR="001E0679">
        <w:rPr>
          <w:rFonts w:ascii="Times New Roman" w:hAnsi="Times New Roman" w:cs="Times New Roman"/>
          <w:bCs/>
          <w:sz w:val="24"/>
          <w:szCs w:val="24"/>
        </w:rPr>
        <w:t>8</w:t>
      </w:r>
      <w:bookmarkStart w:id="1" w:name="_GoBack"/>
      <w:bookmarkEnd w:id="1"/>
      <w:r w:rsidRPr="002B5206">
        <w:rPr>
          <w:rFonts w:ascii="Times New Roman" w:hAnsi="Times New Roman" w:cs="Times New Roman"/>
          <w:bCs/>
          <w:sz w:val="24"/>
          <w:szCs w:val="24"/>
        </w:rPr>
        <w:t xml:space="preserve">  учебный</w:t>
      </w:r>
      <w:proofErr w:type="gramEnd"/>
      <w:r w:rsidRPr="002B5206">
        <w:rPr>
          <w:rFonts w:ascii="Times New Roman" w:hAnsi="Times New Roman" w:cs="Times New Roman"/>
          <w:bCs/>
          <w:sz w:val="24"/>
          <w:szCs w:val="24"/>
        </w:rPr>
        <w:t xml:space="preserve"> год  педагогический состав укомплектован </w:t>
      </w:r>
      <w:r w:rsidR="00C61A60" w:rsidRPr="002B5206">
        <w:rPr>
          <w:rFonts w:ascii="Times New Roman" w:hAnsi="Times New Roman" w:cs="Times New Roman"/>
          <w:bCs/>
          <w:sz w:val="24"/>
          <w:szCs w:val="24"/>
        </w:rPr>
        <w:t xml:space="preserve">в объёме 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>90%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2742" w:rsidRPr="002B5206" w:rsidRDefault="001C41F6" w:rsidP="00A2026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/>
          <w:bCs/>
          <w:sz w:val="24"/>
          <w:szCs w:val="24"/>
        </w:rPr>
        <w:t>Кадровый состав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. В школе работают 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>9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 преподавателе</w:t>
      </w:r>
      <w:r w:rsidR="008C4622" w:rsidRPr="002B5206">
        <w:rPr>
          <w:rFonts w:ascii="Times New Roman" w:hAnsi="Times New Roman" w:cs="Times New Roman"/>
          <w:bCs/>
          <w:sz w:val="24"/>
          <w:szCs w:val="24"/>
        </w:rPr>
        <w:t>й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512742" w:rsidRPr="002B5206">
        <w:rPr>
          <w:rFonts w:ascii="Times New Roman" w:hAnsi="Times New Roman" w:cs="Times New Roman"/>
          <w:bCs/>
          <w:sz w:val="24"/>
          <w:szCs w:val="24"/>
        </w:rPr>
        <w:t>постоянной</w:t>
      </w:r>
      <w:r w:rsidR="001B272A" w:rsidRPr="002B5206">
        <w:rPr>
          <w:rFonts w:ascii="Times New Roman" w:hAnsi="Times New Roman" w:cs="Times New Roman"/>
          <w:bCs/>
          <w:sz w:val="24"/>
          <w:szCs w:val="24"/>
        </w:rPr>
        <w:t xml:space="preserve"> основе. </w:t>
      </w:r>
      <w:r w:rsidR="00512742" w:rsidRPr="002B5206">
        <w:rPr>
          <w:rFonts w:ascii="Times New Roman" w:hAnsi="Times New Roman" w:cs="Times New Roman"/>
          <w:bCs/>
          <w:sz w:val="24"/>
          <w:szCs w:val="24"/>
        </w:rPr>
        <w:t xml:space="preserve">В школе работает преподаватель, имеющий Почётное звание «Ветеран труда» -Бобкова Галена Фёдоровна.  </w:t>
      </w:r>
    </w:p>
    <w:p w:rsidR="00512742" w:rsidRPr="002B5206" w:rsidRDefault="00512742" w:rsidP="00512742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Педагогический состав школы:</w:t>
      </w:r>
    </w:p>
    <w:p w:rsidR="00512742" w:rsidRPr="002B5206" w:rsidRDefault="00512742" w:rsidP="0051274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Логинова Наталья Ивановна, директор, преподаватель по классу гитары.</w:t>
      </w:r>
    </w:p>
    <w:p w:rsidR="00512742" w:rsidRPr="002B5206" w:rsidRDefault="001B272A" w:rsidP="0051274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lastRenderedPageBreak/>
        <w:t>Машковская Светлана Николаевна</w:t>
      </w:r>
      <w:r w:rsidR="00C6279D" w:rsidRPr="002B5206">
        <w:rPr>
          <w:rFonts w:ascii="Times New Roman" w:hAnsi="Times New Roman" w:cs="Times New Roman"/>
          <w:bCs/>
          <w:sz w:val="24"/>
          <w:szCs w:val="24"/>
        </w:rPr>
        <w:t xml:space="preserve">, заместитель директора по </w:t>
      </w:r>
      <w:r w:rsidR="00512742" w:rsidRPr="002B5206">
        <w:rPr>
          <w:rFonts w:ascii="Times New Roman" w:hAnsi="Times New Roman" w:cs="Times New Roman"/>
          <w:bCs/>
          <w:sz w:val="24"/>
          <w:szCs w:val="24"/>
        </w:rPr>
        <w:t>УВР, преподавате</w:t>
      </w:r>
      <w:r w:rsidR="00B6568D" w:rsidRPr="002B5206">
        <w:rPr>
          <w:rFonts w:ascii="Times New Roman" w:hAnsi="Times New Roman" w:cs="Times New Roman"/>
          <w:bCs/>
          <w:sz w:val="24"/>
          <w:szCs w:val="24"/>
        </w:rPr>
        <w:t xml:space="preserve">ль по </w:t>
      </w:r>
      <w:proofErr w:type="gramStart"/>
      <w:r w:rsidR="00B6568D" w:rsidRPr="002B5206">
        <w:rPr>
          <w:rFonts w:ascii="Times New Roman" w:hAnsi="Times New Roman" w:cs="Times New Roman"/>
          <w:bCs/>
          <w:sz w:val="24"/>
          <w:szCs w:val="24"/>
        </w:rPr>
        <w:t xml:space="preserve">классу 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 скрипки</w:t>
      </w:r>
      <w:proofErr w:type="gramEnd"/>
      <w:r w:rsidR="00B6568D" w:rsidRPr="002B5206">
        <w:rPr>
          <w:rFonts w:ascii="Times New Roman" w:hAnsi="Times New Roman" w:cs="Times New Roman"/>
          <w:bCs/>
          <w:sz w:val="24"/>
          <w:szCs w:val="24"/>
        </w:rPr>
        <w:t>.</w:t>
      </w:r>
    </w:p>
    <w:p w:rsidR="00512742" w:rsidRPr="002B5206" w:rsidRDefault="00512742" w:rsidP="0051274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 xml:space="preserve">Ичанга Октябрина Михайловна, преподаватель по классу балалайки, </w:t>
      </w:r>
      <w:r w:rsidR="001B272A" w:rsidRPr="002B5206">
        <w:rPr>
          <w:rFonts w:ascii="Times New Roman" w:hAnsi="Times New Roman" w:cs="Times New Roman"/>
          <w:bCs/>
          <w:sz w:val="24"/>
          <w:szCs w:val="24"/>
        </w:rPr>
        <w:t>домры.</w:t>
      </w:r>
    </w:p>
    <w:p w:rsidR="00512742" w:rsidRPr="002B5206" w:rsidRDefault="00512742" w:rsidP="0051274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Данилюк Любовь Ивановна-преподаватель декоративно-прикладного искусства.</w:t>
      </w:r>
    </w:p>
    <w:p w:rsidR="00512742" w:rsidRPr="002B5206" w:rsidRDefault="00512742" w:rsidP="0051274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Харлашин Сергей Александрович-преподаватель изобразительного искусства.</w:t>
      </w:r>
    </w:p>
    <w:p w:rsidR="00512742" w:rsidRPr="002B5206" w:rsidRDefault="00512742" w:rsidP="0051274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Жданова Валентина Владимировна –</w:t>
      </w:r>
      <w:r w:rsidR="003D6E5F"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206">
        <w:rPr>
          <w:rFonts w:ascii="Times New Roman" w:hAnsi="Times New Roman" w:cs="Times New Roman"/>
          <w:bCs/>
          <w:sz w:val="24"/>
          <w:szCs w:val="24"/>
        </w:rPr>
        <w:t>преподаватель хореографического искусства.</w:t>
      </w:r>
    </w:p>
    <w:p w:rsidR="00C6279D" w:rsidRPr="002B5206" w:rsidRDefault="00C6279D" w:rsidP="0051274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Машковский Алексей Валерьевич – преподаватель по классу фортепиано</w:t>
      </w:r>
      <w:r w:rsidR="00C61A60" w:rsidRPr="002B5206">
        <w:rPr>
          <w:rFonts w:ascii="Times New Roman" w:hAnsi="Times New Roman" w:cs="Times New Roman"/>
          <w:bCs/>
          <w:sz w:val="24"/>
          <w:szCs w:val="24"/>
        </w:rPr>
        <w:t>, концертмейстер.</w:t>
      </w:r>
    </w:p>
    <w:p w:rsidR="00C6279D" w:rsidRPr="002B5206" w:rsidRDefault="001B272A" w:rsidP="0051274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Бобрк Екатерина Викторовна -преподаватель теоретических дисциплин и хора.</w:t>
      </w:r>
    </w:p>
    <w:p w:rsidR="00491DF5" w:rsidRPr="002B5206" w:rsidRDefault="00491DF5" w:rsidP="00491DF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75FE" w:rsidRPr="002B5206" w:rsidRDefault="00512742" w:rsidP="00FA21C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206">
        <w:rPr>
          <w:rFonts w:ascii="Times New Roman" w:hAnsi="Times New Roman" w:cs="Times New Roman"/>
          <w:b/>
          <w:bCs/>
          <w:sz w:val="24"/>
          <w:szCs w:val="24"/>
        </w:rPr>
        <w:t>Образовательный уро</w:t>
      </w:r>
      <w:r w:rsidR="00491DF5" w:rsidRPr="002B5206">
        <w:rPr>
          <w:rFonts w:ascii="Times New Roman" w:hAnsi="Times New Roman" w:cs="Times New Roman"/>
          <w:b/>
          <w:bCs/>
          <w:sz w:val="24"/>
          <w:szCs w:val="24"/>
        </w:rPr>
        <w:t>вень педагогических работников</w:t>
      </w:r>
    </w:p>
    <w:p w:rsidR="00493800" w:rsidRPr="002B5206" w:rsidRDefault="009A2C97" w:rsidP="00493800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206">
        <w:rPr>
          <w:noProof/>
          <w:lang w:eastAsia="ru-RU"/>
        </w:rPr>
        <w:drawing>
          <wp:inline distT="0" distB="0" distL="0" distR="0" wp14:anchorId="5D4F8431" wp14:editId="4E8F3287">
            <wp:extent cx="8448675" cy="19716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3800" w:rsidRPr="002B5206" w:rsidRDefault="00493800" w:rsidP="00493800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41F6" w:rsidRPr="002B5206" w:rsidRDefault="001C41F6" w:rsidP="004938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41F6" w:rsidRPr="002B5206" w:rsidRDefault="00B954D5" w:rsidP="001C4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06">
        <w:rPr>
          <w:noProof/>
          <w:lang w:eastAsia="ru-RU"/>
        </w:rPr>
        <w:lastRenderedPageBreak/>
        <w:drawing>
          <wp:inline distT="0" distB="0" distL="0" distR="0" wp14:anchorId="3A07D72F" wp14:editId="59D706E1">
            <wp:extent cx="8477250" cy="19240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54D5" w:rsidRPr="002B5206" w:rsidRDefault="00B954D5" w:rsidP="001C4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41F6" w:rsidRPr="002B5206" w:rsidRDefault="00493800" w:rsidP="00CE3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206">
        <w:rPr>
          <w:noProof/>
          <w:lang w:eastAsia="ru-RU"/>
        </w:rPr>
        <w:drawing>
          <wp:inline distT="0" distB="0" distL="0" distR="0" wp14:anchorId="1ADF2AFB" wp14:editId="7E809FC5">
            <wp:extent cx="8522899" cy="2108200"/>
            <wp:effectExtent l="0" t="0" r="1206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3800" w:rsidRPr="002B5206" w:rsidRDefault="00493800" w:rsidP="00C704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206">
        <w:rPr>
          <w:rFonts w:ascii="Times New Roman" w:hAnsi="Times New Roman" w:cs="Times New Roman"/>
          <w:b/>
          <w:bCs/>
          <w:sz w:val="24"/>
          <w:szCs w:val="24"/>
        </w:rPr>
        <w:t xml:space="preserve">Итого: </w:t>
      </w:r>
    </w:p>
    <w:p w:rsidR="00C7046B" w:rsidRPr="002B5206" w:rsidRDefault="00C6279D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Количество в возрасте до 30 лет-</w:t>
      </w:r>
      <w:r w:rsidR="00C61A60" w:rsidRPr="002B5206">
        <w:rPr>
          <w:rFonts w:ascii="Times New Roman" w:hAnsi="Times New Roman" w:cs="Times New Roman"/>
          <w:bCs/>
          <w:sz w:val="24"/>
          <w:szCs w:val="24"/>
        </w:rPr>
        <w:t>1</w:t>
      </w:r>
      <w:r w:rsidR="003D6E5F" w:rsidRPr="002B5206">
        <w:rPr>
          <w:rFonts w:ascii="Times New Roman" w:hAnsi="Times New Roman" w:cs="Times New Roman"/>
          <w:bCs/>
          <w:sz w:val="24"/>
          <w:szCs w:val="24"/>
        </w:rPr>
        <w:t xml:space="preserve"> преподавателя</w:t>
      </w:r>
      <w:r w:rsidRPr="002B5206">
        <w:rPr>
          <w:rFonts w:ascii="Times New Roman" w:hAnsi="Times New Roman" w:cs="Times New Roman"/>
          <w:bCs/>
          <w:sz w:val="24"/>
          <w:szCs w:val="24"/>
        </w:rPr>
        <w:t>; в возрасте 30-40 лет -</w:t>
      </w:r>
      <w:r w:rsidR="00C61A60" w:rsidRPr="002B5206">
        <w:rPr>
          <w:rFonts w:ascii="Times New Roman" w:hAnsi="Times New Roman" w:cs="Times New Roman"/>
          <w:bCs/>
          <w:sz w:val="24"/>
          <w:szCs w:val="24"/>
        </w:rPr>
        <w:t>3</w:t>
      </w:r>
      <w:r w:rsidR="00B60BDD"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206">
        <w:rPr>
          <w:rFonts w:ascii="Times New Roman" w:hAnsi="Times New Roman" w:cs="Times New Roman"/>
          <w:bCs/>
          <w:sz w:val="24"/>
          <w:szCs w:val="24"/>
        </w:rPr>
        <w:t>преподавателей</w:t>
      </w:r>
      <w:r w:rsidR="00C7046B" w:rsidRPr="002B5206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2B5206">
        <w:rPr>
          <w:rFonts w:ascii="Times New Roman" w:hAnsi="Times New Roman" w:cs="Times New Roman"/>
          <w:bCs/>
          <w:sz w:val="24"/>
          <w:szCs w:val="24"/>
        </w:rPr>
        <w:t>возрасте 40-50 лет-</w:t>
      </w:r>
      <w:r w:rsidR="00C61A60" w:rsidRPr="002B5206">
        <w:rPr>
          <w:rFonts w:ascii="Times New Roman" w:hAnsi="Times New Roman" w:cs="Times New Roman"/>
          <w:bCs/>
          <w:sz w:val="24"/>
          <w:szCs w:val="24"/>
        </w:rPr>
        <w:t>3</w:t>
      </w:r>
      <w:r w:rsidR="00B60BDD"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E5F" w:rsidRPr="002B5206">
        <w:rPr>
          <w:rFonts w:ascii="Times New Roman" w:hAnsi="Times New Roman" w:cs="Times New Roman"/>
          <w:bCs/>
          <w:sz w:val="24"/>
          <w:szCs w:val="24"/>
        </w:rPr>
        <w:t>преподавателя</w:t>
      </w:r>
      <w:r w:rsidR="00C7046B" w:rsidRPr="002B5206">
        <w:rPr>
          <w:rFonts w:ascii="Times New Roman" w:hAnsi="Times New Roman" w:cs="Times New Roman"/>
          <w:bCs/>
          <w:sz w:val="24"/>
          <w:szCs w:val="24"/>
        </w:rPr>
        <w:t>, в возрасте старше 50 лет -</w:t>
      </w:r>
      <w:r w:rsidR="00B60BDD" w:rsidRPr="002B5206">
        <w:rPr>
          <w:rFonts w:ascii="Times New Roman" w:hAnsi="Times New Roman" w:cs="Times New Roman"/>
          <w:bCs/>
          <w:sz w:val="24"/>
          <w:szCs w:val="24"/>
        </w:rPr>
        <w:t>1 преподаватель</w:t>
      </w:r>
      <w:r w:rsidR="00C7046B" w:rsidRPr="002B5206">
        <w:rPr>
          <w:rFonts w:ascii="Times New Roman" w:hAnsi="Times New Roman" w:cs="Times New Roman"/>
          <w:bCs/>
          <w:sz w:val="24"/>
          <w:szCs w:val="24"/>
        </w:rPr>
        <w:t>.</w:t>
      </w:r>
    </w:p>
    <w:p w:rsidR="00C7046B" w:rsidRPr="002B5206" w:rsidRDefault="00C7046B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46B" w:rsidRPr="002B5206" w:rsidRDefault="00C7046B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Количество педагогических работников, имеющих высшее образование</w:t>
      </w:r>
      <w:r w:rsidR="003D6E5F"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206">
        <w:rPr>
          <w:rFonts w:ascii="Times New Roman" w:hAnsi="Times New Roman" w:cs="Times New Roman"/>
          <w:bCs/>
          <w:sz w:val="24"/>
          <w:szCs w:val="24"/>
        </w:rPr>
        <w:t>-</w:t>
      </w:r>
      <w:r w:rsidR="003D6E5F"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BDD" w:rsidRPr="002B5206">
        <w:rPr>
          <w:rFonts w:ascii="Times New Roman" w:hAnsi="Times New Roman" w:cs="Times New Roman"/>
          <w:bCs/>
          <w:sz w:val="24"/>
          <w:szCs w:val="24"/>
        </w:rPr>
        <w:t>5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, среднее специальное </w:t>
      </w:r>
      <w:r w:rsidR="003D6E5F" w:rsidRPr="002B52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61A60" w:rsidRPr="002B5206">
        <w:rPr>
          <w:rFonts w:ascii="Times New Roman" w:hAnsi="Times New Roman" w:cs="Times New Roman"/>
          <w:bCs/>
          <w:sz w:val="24"/>
          <w:szCs w:val="24"/>
        </w:rPr>
        <w:t>3</w:t>
      </w:r>
      <w:r w:rsidRPr="002B5206">
        <w:rPr>
          <w:rFonts w:ascii="Times New Roman" w:hAnsi="Times New Roman" w:cs="Times New Roman"/>
          <w:bCs/>
          <w:sz w:val="24"/>
          <w:szCs w:val="24"/>
        </w:rPr>
        <w:t>.</w:t>
      </w:r>
    </w:p>
    <w:p w:rsidR="00C7046B" w:rsidRPr="002B5206" w:rsidRDefault="00C7046B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3800" w:rsidRPr="002B5206" w:rsidRDefault="00493800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Количество педагогических работников, имеющих высшую квалификационную категорию - 1 преподаватель</w:t>
      </w:r>
      <w:r w:rsidR="003D6E5F" w:rsidRPr="002B5206">
        <w:rPr>
          <w:rFonts w:ascii="Times New Roman" w:hAnsi="Times New Roman" w:cs="Times New Roman"/>
          <w:bCs/>
          <w:sz w:val="24"/>
          <w:szCs w:val="24"/>
        </w:rPr>
        <w:t>,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 имеющих перв</w:t>
      </w:r>
      <w:r w:rsidR="00AA60A6" w:rsidRPr="002B5206">
        <w:rPr>
          <w:rFonts w:ascii="Times New Roman" w:hAnsi="Times New Roman" w:cs="Times New Roman"/>
          <w:bCs/>
          <w:sz w:val="24"/>
          <w:szCs w:val="24"/>
        </w:rPr>
        <w:t>ую квалификационную категорию -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0A6" w:rsidRPr="002B5206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3D6E5F" w:rsidRPr="002B5206">
        <w:rPr>
          <w:rFonts w:ascii="Times New Roman" w:hAnsi="Times New Roman" w:cs="Times New Roman"/>
          <w:bCs/>
          <w:sz w:val="24"/>
          <w:szCs w:val="24"/>
        </w:rPr>
        <w:t>преподавателя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60BDD" w:rsidRPr="002B5206">
        <w:rPr>
          <w:rFonts w:ascii="Times New Roman" w:hAnsi="Times New Roman" w:cs="Times New Roman"/>
          <w:bCs/>
          <w:sz w:val="24"/>
          <w:szCs w:val="24"/>
        </w:rPr>
        <w:t>1</w:t>
      </w:r>
      <w:r w:rsidR="009C67EA"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BDD" w:rsidRPr="002B5206">
        <w:rPr>
          <w:rFonts w:ascii="Times New Roman" w:hAnsi="Times New Roman" w:cs="Times New Roman"/>
          <w:bCs/>
          <w:sz w:val="24"/>
          <w:szCs w:val="24"/>
        </w:rPr>
        <w:t xml:space="preserve">преподаватель 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>аттестован на соответствие занимаемой должности,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67EA" w:rsidRPr="002B5206">
        <w:rPr>
          <w:rFonts w:ascii="Times New Roman" w:hAnsi="Times New Roman" w:cs="Times New Roman"/>
          <w:bCs/>
          <w:sz w:val="24"/>
          <w:szCs w:val="24"/>
        </w:rPr>
        <w:t>двое преподавател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>ей</w:t>
      </w:r>
      <w:r w:rsidR="009C67EA"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67EA" w:rsidRPr="002B5206">
        <w:rPr>
          <w:rFonts w:ascii="Times New Roman" w:hAnsi="Times New Roman" w:cs="Times New Roman"/>
          <w:bCs/>
          <w:sz w:val="24"/>
          <w:szCs w:val="24"/>
        </w:rPr>
        <w:lastRenderedPageBreak/>
        <w:t>пройдут аттестацию на соответствие занимаемой должности</w:t>
      </w:r>
      <w:r w:rsidR="00AA60A6" w:rsidRPr="002B5206">
        <w:rPr>
          <w:rFonts w:ascii="Times New Roman" w:hAnsi="Times New Roman" w:cs="Times New Roman"/>
          <w:bCs/>
          <w:sz w:val="24"/>
          <w:szCs w:val="24"/>
        </w:rPr>
        <w:t xml:space="preserve"> в 201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>9</w:t>
      </w:r>
      <w:r w:rsidR="00AA60A6" w:rsidRPr="002B5206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>, 1 преподаватель готовится к аттестации 2 конце 2019 года.</w:t>
      </w:r>
    </w:p>
    <w:p w:rsidR="00C7046B" w:rsidRPr="002B5206" w:rsidRDefault="00C7046B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046B" w:rsidRPr="002B5206" w:rsidRDefault="00C7046B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 xml:space="preserve">Количество педагогических </w:t>
      </w:r>
      <w:proofErr w:type="gramStart"/>
      <w:r w:rsidRPr="002B5206">
        <w:rPr>
          <w:rFonts w:ascii="Times New Roman" w:hAnsi="Times New Roman" w:cs="Times New Roman"/>
          <w:bCs/>
          <w:sz w:val="24"/>
          <w:szCs w:val="24"/>
        </w:rPr>
        <w:t>работников  со</w:t>
      </w:r>
      <w:proofErr w:type="gramEnd"/>
      <w:r w:rsidRPr="002B5206">
        <w:rPr>
          <w:rFonts w:ascii="Times New Roman" w:hAnsi="Times New Roman" w:cs="Times New Roman"/>
          <w:bCs/>
          <w:sz w:val="24"/>
          <w:szCs w:val="24"/>
        </w:rPr>
        <w:t xml:space="preserve"> стажем работы до 2-х лет </w:t>
      </w:r>
      <w:r w:rsidR="00C61A60" w:rsidRPr="002B52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>1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 преподавател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>ь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 xml:space="preserve">стаж от 2-х до 5 лет -3 преподавателя, стаж 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от 5 до 10 лет 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>-</w:t>
      </w:r>
      <w:r w:rsidR="00C61A60" w:rsidRPr="002B5206">
        <w:rPr>
          <w:rFonts w:ascii="Times New Roman" w:hAnsi="Times New Roman" w:cs="Times New Roman"/>
          <w:bCs/>
          <w:sz w:val="24"/>
          <w:szCs w:val="24"/>
        </w:rPr>
        <w:t>1</w:t>
      </w:r>
      <w:r w:rsidR="009C67EA" w:rsidRPr="002B5206">
        <w:rPr>
          <w:rFonts w:ascii="Times New Roman" w:hAnsi="Times New Roman" w:cs="Times New Roman"/>
          <w:bCs/>
          <w:sz w:val="24"/>
          <w:szCs w:val="24"/>
        </w:rPr>
        <w:t xml:space="preserve"> преподавател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>ь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, от 10 до 15 лет 1, стаж более 15 лет имеют 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>3</w:t>
      </w:r>
      <w:r w:rsidR="009C67EA"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206">
        <w:rPr>
          <w:rFonts w:ascii="Times New Roman" w:hAnsi="Times New Roman" w:cs="Times New Roman"/>
          <w:bCs/>
          <w:sz w:val="24"/>
          <w:szCs w:val="24"/>
        </w:rPr>
        <w:t>преподавателя.</w:t>
      </w:r>
    </w:p>
    <w:p w:rsidR="00C7046B" w:rsidRPr="002B5206" w:rsidRDefault="00C7046B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3800" w:rsidRPr="002B5206" w:rsidRDefault="00493800" w:rsidP="00C704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1DF5" w:rsidRPr="002B5206" w:rsidRDefault="00491DF5" w:rsidP="00C704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1132"/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4395"/>
        <w:gridCol w:w="1275"/>
        <w:gridCol w:w="1560"/>
        <w:gridCol w:w="767"/>
      </w:tblGrid>
      <w:tr w:rsidR="00DF7928" w:rsidRPr="002B5206" w:rsidTr="00491DF5">
        <w:trPr>
          <w:trHeight w:val="186"/>
        </w:trPr>
        <w:tc>
          <w:tcPr>
            <w:tcW w:w="534" w:type="dxa"/>
          </w:tcPr>
          <w:p w:rsidR="00DF7928" w:rsidRPr="002B5206" w:rsidRDefault="00DF7928" w:rsidP="00DF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DF7928" w:rsidRPr="002B5206" w:rsidRDefault="00DF7928" w:rsidP="0049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Ф.И.О. преподавателя</w:t>
            </w:r>
          </w:p>
        </w:tc>
        <w:tc>
          <w:tcPr>
            <w:tcW w:w="4395" w:type="dxa"/>
            <w:vAlign w:val="center"/>
          </w:tcPr>
          <w:p w:rsidR="00DF7928" w:rsidRPr="002B5206" w:rsidRDefault="00DF7928" w:rsidP="0049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1275" w:type="dxa"/>
            <w:vAlign w:val="center"/>
          </w:tcPr>
          <w:p w:rsidR="00DF7928" w:rsidRPr="002B5206" w:rsidRDefault="00DF7928" w:rsidP="0049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</w:t>
            </w:r>
          </w:p>
        </w:tc>
        <w:tc>
          <w:tcPr>
            <w:tcW w:w="1560" w:type="dxa"/>
          </w:tcPr>
          <w:p w:rsidR="00DF7928" w:rsidRPr="002B5206" w:rsidRDefault="00DF7928" w:rsidP="0049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767" w:type="dxa"/>
            <w:vAlign w:val="center"/>
          </w:tcPr>
          <w:p w:rsidR="00DF7928" w:rsidRPr="002B5206" w:rsidRDefault="00DF7928" w:rsidP="0049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Стаж</w:t>
            </w:r>
          </w:p>
        </w:tc>
      </w:tr>
      <w:tr w:rsidR="00DF7928" w:rsidRPr="002B5206" w:rsidTr="00491DF5">
        <w:trPr>
          <w:trHeight w:val="186"/>
        </w:trPr>
        <w:tc>
          <w:tcPr>
            <w:tcW w:w="534" w:type="dxa"/>
          </w:tcPr>
          <w:p w:rsidR="00DF7928" w:rsidRPr="002B5206" w:rsidRDefault="00DF7928" w:rsidP="00DF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491DF5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</w:t>
            </w:r>
            <w:r w:rsidR="00491DF5"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Фёдоровна</w:t>
            </w:r>
          </w:p>
        </w:tc>
        <w:tc>
          <w:tcPr>
            <w:tcW w:w="4395" w:type="dxa"/>
            <w:vAlign w:val="center"/>
          </w:tcPr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B272A"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одаватель по классу 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</w:t>
            </w:r>
            <w:r w:rsidR="001B272A"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кордеон</w:t>
            </w:r>
            <w:r w:rsidR="001B272A"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B272A"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275" w:type="dxa"/>
            <w:vAlign w:val="center"/>
          </w:tcPr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60" w:type="dxa"/>
          </w:tcPr>
          <w:p w:rsidR="00DF7928" w:rsidRPr="002B5206" w:rsidRDefault="00DF7928" w:rsidP="00DF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767" w:type="dxa"/>
            <w:vAlign w:val="center"/>
          </w:tcPr>
          <w:p w:rsidR="00DF7928" w:rsidRPr="002B5206" w:rsidRDefault="001B272A" w:rsidP="00DF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6F5C"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F7928" w:rsidRPr="002B5206" w:rsidTr="00491DF5">
        <w:trPr>
          <w:trHeight w:val="2831"/>
        </w:trPr>
        <w:tc>
          <w:tcPr>
            <w:tcW w:w="534" w:type="dxa"/>
          </w:tcPr>
          <w:p w:rsidR="00DF7928" w:rsidRPr="002B5206" w:rsidRDefault="00DF7928" w:rsidP="00DF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491DF5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юк 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вановна</w:t>
            </w:r>
          </w:p>
        </w:tc>
        <w:tc>
          <w:tcPr>
            <w:tcW w:w="4395" w:type="dxa"/>
            <w:vAlign w:val="center"/>
          </w:tcPr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коративно-прикладного искусства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ая композиция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вая живопись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ка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75" w:type="dxa"/>
          </w:tcPr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60" w:type="dxa"/>
          </w:tcPr>
          <w:p w:rsidR="00DF7928" w:rsidRPr="002B5206" w:rsidRDefault="00DF7928" w:rsidP="00DF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767" w:type="dxa"/>
            <w:vAlign w:val="center"/>
          </w:tcPr>
          <w:p w:rsidR="00DF7928" w:rsidRPr="002B5206" w:rsidRDefault="00DF7928" w:rsidP="009C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0267"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7928" w:rsidRPr="002B5206" w:rsidTr="00491DF5">
        <w:trPr>
          <w:trHeight w:val="2452"/>
        </w:trPr>
        <w:tc>
          <w:tcPr>
            <w:tcW w:w="534" w:type="dxa"/>
          </w:tcPr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491DF5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анова 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Владимировна</w:t>
            </w:r>
          </w:p>
        </w:tc>
        <w:tc>
          <w:tcPr>
            <w:tcW w:w="4395" w:type="dxa"/>
            <w:vAlign w:val="center"/>
          </w:tcPr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хореографического искусства.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танец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танец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 и танец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хореографии, слушание музыки</w:t>
            </w:r>
          </w:p>
        </w:tc>
        <w:tc>
          <w:tcPr>
            <w:tcW w:w="1275" w:type="dxa"/>
          </w:tcPr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60" w:type="dxa"/>
          </w:tcPr>
          <w:p w:rsidR="00DF7928" w:rsidRPr="002B5206" w:rsidRDefault="00DF7928" w:rsidP="00DF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767" w:type="dxa"/>
            <w:vAlign w:val="center"/>
          </w:tcPr>
          <w:p w:rsidR="00DF7928" w:rsidRPr="002B5206" w:rsidRDefault="00DF7928" w:rsidP="009C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0267"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7928" w:rsidRPr="002B5206" w:rsidTr="00491DF5">
        <w:trPr>
          <w:trHeight w:val="1855"/>
        </w:trPr>
        <w:tc>
          <w:tcPr>
            <w:tcW w:w="534" w:type="dxa"/>
          </w:tcPr>
          <w:p w:rsidR="00DF7928" w:rsidRPr="002B5206" w:rsidRDefault="00DF7928" w:rsidP="00DF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491DF5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анга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ина Михайловна</w:t>
            </w:r>
          </w:p>
        </w:tc>
        <w:tc>
          <w:tcPr>
            <w:tcW w:w="4395" w:type="dxa"/>
            <w:vAlign w:val="center"/>
          </w:tcPr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йка.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ра.</w:t>
            </w:r>
          </w:p>
          <w:p w:rsidR="00792CAB" w:rsidRPr="002B5206" w:rsidRDefault="00792CAB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ое  сольфеджио</w:t>
            </w:r>
            <w:proofErr w:type="gramEnd"/>
          </w:p>
          <w:p w:rsidR="00792CAB" w:rsidRPr="002B5206" w:rsidRDefault="00792CAB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окружающий мир</w:t>
            </w:r>
          </w:p>
          <w:p w:rsidR="00DF7928" w:rsidRPr="002B5206" w:rsidRDefault="00DF7928" w:rsidP="0079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F7928" w:rsidRPr="002B5206" w:rsidRDefault="00870A6C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1560" w:type="dxa"/>
          </w:tcPr>
          <w:p w:rsidR="00DF7928" w:rsidRPr="002B5206" w:rsidRDefault="00DF7928" w:rsidP="00DF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767" w:type="dxa"/>
            <w:vAlign w:val="center"/>
          </w:tcPr>
          <w:p w:rsidR="00DF7928" w:rsidRPr="002B5206" w:rsidRDefault="00A20267" w:rsidP="00DF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C67EA" w:rsidRPr="002B5206" w:rsidTr="00491DF5">
        <w:trPr>
          <w:trHeight w:val="1555"/>
        </w:trPr>
        <w:tc>
          <w:tcPr>
            <w:tcW w:w="534" w:type="dxa"/>
          </w:tcPr>
          <w:p w:rsidR="009C67EA" w:rsidRPr="002B5206" w:rsidRDefault="009C67EA" w:rsidP="009C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7EA" w:rsidRPr="002B5206" w:rsidRDefault="009C67EA" w:rsidP="009C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9C67EA" w:rsidRPr="002B5206" w:rsidRDefault="009C67EA" w:rsidP="009C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лашин </w:t>
            </w:r>
          </w:p>
          <w:p w:rsidR="009C67EA" w:rsidRPr="002B5206" w:rsidRDefault="009C67EA" w:rsidP="009C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4395" w:type="dxa"/>
            <w:vAlign w:val="center"/>
          </w:tcPr>
          <w:p w:rsidR="009C67EA" w:rsidRPr="002B5206" w:rsidRDefault="009C67EA" w:rsidP="009C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изобразительного</w:t>
            </w:r>
          </w:p>
          <w:p w:rsidR="009C67EA" w:rsidRPr="002B5206" w:rsidRDefault="009C67EA" w:rsidP="009C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.</w:t>
            </w:r>
          </w:p>
          <w:p w:rsidR="009C67EA" w:rsidRPr="002B5206" w:rsidRDefault="009C67EA" w:rsidP="009C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  <w:p w:rsidR="009C67EA" w:rsidRPr="002B5206" w:rsidRDefault="009C67EA" w:rsidP="009C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9C67EA" w:rsidRPr="002B5206" w:rsidRDefault="009C67EA" w:rsidP="009C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ая композиция</w:t>
            </w:r>
          </w:p>
          <w:p w:rsidR="009C67EA" w:rsidRPr="002B5206" w:rsidRDefault="009C67EA" w:rsidP="009C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вая живопись</w:t>
            </w:r>
          </w:p>
          <w:p w:rsidR="009C67EA" w:rsidRPr="002B5206" w:rsidRDefault="009C67EA" w:rsidP="009C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9C67EA" w:rsidRPr="002B5206" w:rsidRDefault="009C67EA" w:rsidP="009C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9C67EA" w:rsidRPr="002B5206" w:rsidRDefault="009C67EA" w:rsidP="009C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зобразительного искусства.</w:t>
            </w:r>
          </w:p>
          <w:p w:rsidR="009C67EA" w:rsidRPr="002B5206" w:rsidRDefault="009C67EA" w:rsidP="009C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C67EA" w:rsidRPr="002B5206" w:rsidRDefault="009C67EA" w:rsidP="009C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60" w:type="dxa"/>
          </w:tcPr>
          <w:p w:rsidR="009C67EA" w:rsidRPr="002B5206" w:rsidRDefault="009C67EA" w:rsidP="009C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767" w:type="dxa"/>
            <w:vAlign w:val="center"/>
          </w:tcPr>
          <w:p w:rsidR="009C67EA" w:rsidRPr="002B5206" w:rsidRDefault="00A20267" w:rsidP="009C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7928" w:rsidRPr="002B5206" w:rsidTr="00FB4B28">
        <w:trPr>
          <w:trHeight w:val="1692"/>
        </w:trPr>
        <w:tc>
          <w:tcPr>
            <w:tcW w:w="534" w:type="dxa"/>
          </w:tcPr>
          <w:p w:rsidR="00DF7928" w:rsidRPr="002B5206" w:rsidRDefault="00DF7928" w:rsidP="00DF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491DF5" w:rsidRPr="002B5206" w:rsidRDefault="00DF7928" w:rsidP="00493800">
            <w:pPr>
              <w:spacing w:after="0" w:line="240" w:lineRule="auto"/>
              <w:ind w:left="-2269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кина Светлана </w:t>
            </w:r>
            <w:r w:rsidR="001B272A"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ик Екатерина</w:t>
            </w:r>
          </w:p>
          <w:p w:rsidR="00792CAB" w:rsidRPr="002B5206" w:rsidRDefault="00792CAB" w:rsidP="00493800">
            <w:pPr>
              <w:spacing w:after="0" w:line="240" w:lineRule="auto"/>
              <w:ind w:left="-2269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пвапвапвапвап</w:t>
            </w:r>
            <w:proofErr w:type="spellEnd"/>
          </w:p>
          <w:p w:rsidR="001B272A" w:rsidRPr="002B5206" w:rsidRDefault="001B272A" w:rsidP="00493800">
            <w:pPr>
              <w:spacing w:after="0" w:line="240" w:lineRule="auto"/>
              <w:ind w:left="-2269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491DF5" w:rsidRPr="002B5206" w:rsidRDefault="00491DF5" w:rsidP="001B272A">
            <w:pPr>
              <w:spacing w:after="0" w:line="240" w:lineRule="auto"/>
              <w:ind w:left="-511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DF5" w:rsidRPr="002B5206" w:rsidRDefault="00491DF5" w:rsidP="00493800">
            <w:pPr>
              <w:spacing w:after="0" w:line="240" w:lineRule="auto"/>
              <w:ind w:left="-2269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DF5" w:rsidRPr="002B5206" w:rsidRDefault="00491DF5" w:rsidP="00493800">
            <w:pPr>
              <w:spacing w:after="0" w:line="240" w:lineRule="auto"/>
              <w:ind w:left="-2269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928" w:rsidRPr="002B5206" w:rsidRDefault="003D6E5F" w:rsidP="00493800">
            <w:pPr>
              <w:spacing w:after="0" w:line="240" w:lineRule="auto"/>
              <w:ind w:left="-2269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7928"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  <w:proofErr w:type="spellEnd"/>
          </w:p>
        </w:tc>
        <w:tc>
          <w:tcPr>
            <w:tcW w:w="4395" w:type="dxa"/>
            <w:vAlign w:val="center"/>
          </w:tcPr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.</w:t>
            </w:r>
          </w:p>
          <w:p w:rsidR="001B272A" w:rsidRPr="002B5206" w:rsidRDefault="001B272A" w:rsidP="001B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.</w:t>
            </w:r>
          </w:p>
          <w:p w:rsidR="001B272A" w:rsidRPr="002B5206" w:rsidRDefault="001B272A" w:rsidP="001B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литература.</w:t>
            </w:r>
          </w:p>
          <w:p w:rsidR="001B272A" w:rsidRPr="002B5206" w:rsidRDefault="001B272A" w:rsidP="001B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ое сольфеджио</w:t>
            </w:r>
          </w:p>
          <w:p w:rsidR="001B272A" w:rsidRPr="002B5206" w:rsidRDefault="001B272A" w:rsidP="001B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окружающий мир</w:t>
            </w:r>
          </w:p>
        </w:tc>
        <w:tc>
          <w:tcPr>
            <w:tcW w:w="1275" w:type="dxa"/>
          </w:tcPr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DF7928" w:rsidRPr="002B5206" w:rsidRDefault="005D6201" w:rsidP="00DF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767" w:type="dxa"/>
            <w:vAlign w:val="center"/>
          </w:tcPr>
          <w:p w:rsidR="00DF7928" w:rsidRPr="002B5206" w:rsidRDefault="00A20267" w:rsidP="00DF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F7928" w:rsidRPr="002B5206" w:rsidTr="00491DF5">
        <w:trPr>
          <w:trHeight w:val="1262"/>
        </w:trPr>
        <w:tc>
          <w:tcPr>
            <w:tcW w:w="534" w:type="dxa"/>
          </w:tcPr>
          <w:p w:rsidR="00DF7928" w:rsidRPr="002B5206" w:rsidRDefault="00DF7928" w:rsidP="00DF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Align w:val="center"/>
          </w:tcPr>
          <w:p w:rsidR="00491DF5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4395" w:type="dxa"/>
            <w:vAlign w:val="center"/>
          </w:tcPr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.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 классу гитары,</w:t>
            </w:r>
          </w:p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.</w:t>
            </w:r>
          </w:p>
        </w:tc>
        <w:tc>
          <w:tcPr>
            <w:tcW w:w="1275" w:type="dxa"/>
          </w:tcPr>
          <w:p w:rsidR="00DF7928" w:rsidRPr="002B5206" w:rsidRDefault="00DF7928" w:rsidP="00DF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60" w:type="dxa"/>
          </w:tcPr>
          <w:p w:rsidR="00DF7928" w:rsidRPr="002B5206" w:rsidRDefault="00DF7928" w:rsidP="00DF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767" w:type="dxa"/>
            <w:vAlign w:val="center"/>
          </w:tcPr>
          <w:p w:rsidR="00DF7928" w:rsidRPr="002B5206" w:rsidRDefault="00DF7928" w:rsidP="00DF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0267"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6201" w:rsidRPr="002B5206" w:rsidTr="00491DF5">
        <w:trPr>
          <w:trHeight w:val="1407"/>
        </w:trPr>
        <w:tc>
          <w:tcPr>
            <w:tcW w:w="534" w:type="dxa"/>
          </w:tcPr>
          <w:p w:rsidR="005D6201" w:rsidRPr="002B5206" w:rsidRDefault="005D6201" w:rsidP="005D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5D6201" w:rsidRPr="002B5206" w:rsidRDefault="005D6201" w:rsidP="005D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овский Алексей Валерьевич</w:t>
            </w:r>
          </w:p>
        </w:tc>
        <w:tc>
          <w:tcPr>
            <w:tcW w:w="4395" w:type="dxa"/>
            <w:vAlign w:val="center"/>
          </w:tcPr>
          <w:p w:rsidR="005D6201" w:rsidRPr="002B5206" w:rsidRDefault="005D6201" w:rsidP="005D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 классу фортепиано, концертмейстер</w:t>
            </w:r>
          </w:p>
        </w:tc>
        <w:tc>
          <w:tcPr>
            <w:tcW w:w="1275" w:type="dxa"/>
          </w:tcPr>
          <w:p w:rsidR="005D6201" w:rsidRPr="002B5206" w:rsidRDefault="005D6201" w:rsidP="005D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5D6201" w:rsidRPr="002B5206" w:rsidRDefault="009B7147" w:rsidP="005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767" w:type="dxa"/>
            <w:vAlign w:val="center"/>
          </w:tcPr>
          <w:p w:rsidR="005D6201" w:rsidRPr="002B5206" w:rsidRDefault="00A20267" w:rsidP="005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5D6201" w:rsidRPr="002B5206" w:rsidTr="00491DF5">
        <w:trPr>
          <w:trHeight w:val="990"/>
        </w:trPr>
        <w:tc>
          <w:tcPr>
            <w:tcW w:w="534" w:type="dxa"/>
          </w:tcPr>
          <w:p w:rsidR="005D6201" w:rsidRPr="002B5206" w:rsidRDefault="005D6201" w:rsidP="005D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vAlign w:val="center"/>
          </w:tcPr>
          <w:p w:rsidR="005D6201" w:rsidRPr="002B5206" w:rsidRDefault="005D6201" w:rsidP="005D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овская Светлана Николаевна</w:t>
            </w:r>
          </w:p>
        </w:tc>
        <w:tc>
          <w:tcPr>
            <w:tcW w:w="4395" w:type="dxa"/>
            <w:vAlign w:val="center"/>
          </w:tcPr>
          <w:p w:rsidR="005D6201" w:rsidRPr="002B5206" w:rsidRDefault="005D6201" w:rsidP="005D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 классу скрипки</w:t>
            </w:r>
          </w:p>
        </w:tc>
        <w:tc>
          <w:tcPr>
            <w:tcW w:w="1275" w:type="dxa"/>
          </w:tcPr>
          <w:p w:rsidR="005D6201" w:rsidRPr="002B5206" w:rsidRDefault="005D6201" w:rsidP="005D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5D6201" w:rsidRPr="002B5206" w:rsidRDefault="009B7147" w:rsidP="005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767" w:type="dxa"/>
            <w:vAlign w:val="center"/>
          </w:tcPr>
          <w:p w:rsidR="005D6201" w:rsidRPr="002B5206" w:rsidRDefault="00A20267" w:rsidP="005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</w:tbl>
    <w:p w:rsidR="00491DF5" w:rsidRPr="002B5206" w:rsidRDefault="00491DF5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491DF5" w:rsidRPr="002B5206" w:rsidRDefault="00491DF5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491DF5" w:rsidRPr="002B5206" w:rsidRDefault="00491DF5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792CAB" w:rsidRPr="002B5206" w:rsidRDefault="00792CAB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792CAB" w:rsidRPr="002B5206" w:rsidRDefault="00792CAB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792CAB" w:rsidRPr="002B5206" w:rsidRDefault="00792CAB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792CAB" w:rsidRPr="002B5206" w:rsidRDefault="00792CAB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792CAB" w:rsidRPr="002B5206" w:rsidRDefault="00792CAB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491DF5" w:rsidRPr="002B5206" w:rsidRDefault="00491DF5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792CAB" w:rsidRPr="002B5206" w:rsidRDefault="00792CAB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491DF5" w:rsidRPr="002B5206" w:rsidRDefault="00491DF5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792CAB" w:rsidRPr="002B5206" w:rsidRDefault="00792CAB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792CAB" w:rsidRPr="002B5206" w:rsidRDefault="00792CAB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1C41F6" w:rsidRPr="002B5206" w:rsidRDefault="00DF7928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 w:rsidRPr="002B5206">
        <w:rPr>
          <w:noProof/>
          <w:lang w:eastAsia="ru-RU"/>
        </w:rPr>
        <w:t xml:space="preserve"> </w:t>
      </w:r>
    </w:p>
    <w:p w:rsidR="00C0640C" w:rsidRPr="002B5206" w:rsidRDefault="00C0640C" w:rsidP="00DE4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4662" w:rsidRPr="002B5206" w:rsidRDefault="00DE4662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CAB" w:rsidRPr="002B5206" w:rsidRDefault="00792CAB" w:rsidP="00DE4662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AB" w:rsidRPr="002B5206" w:rsidRDefault="00792CAB" w:rsidP="00DE4662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AB" w:rsidRPr="002B5206" w:rsidRDefault="00792CAB" w:rsidP="00DE4662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AB" w:rsidRPr="002B5206" w:rsidRDefault="00792CAB" w:rsidP="00DE4662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AB" w:rsidRPr="002B5206" w:rsidRDefault="00792CAB" w:rsidP="00DE4662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AB" w:rsidRPr="002B5206" w:rsidRDefault="00792CAB" w:rsidP="00DE4662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AB" w:rsidRPr="002B5206" w:rsidRDefault="00792CAB" w:rsidP="00DE4662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AB" w:rsidRPr="002B5206" w:rsidRDefault="00792CAB" w:rsidP="00DE4662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1F6" w:rsidRPr="002B5206" w:rsidRDefault="001C41F6" w:rsidP="00A202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508697922"/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5C26" w:rsidRPr="002B5206" w:rsidRDefault="00075C26" w:rsidP="00075C2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206">
        <w:rPr>
          <w:rFonts w:ascii="Times New Roman" w:hAnsi="Times New Roman" w:cs="Times New Roman"/>
          <w:b/>
          <w:sz w:val="28"/>
          <w:szCs w:val="28"/>
        </w:rPr>
        <w:t>Контингент учащихся</w:t>
      </w:r>
    </w:p>
    <w:p w:rsidR="00075C26" w:rsidRPr="002B5206" w:rsidRDefault="00075C26" w:rsidP="00075C26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75C26" w:rsidRPr="002B5206" w:rsidRDefault="00075C26" w:rsidP="00075C26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206">
        <w:rPr>
          <w:rFonts w:ascii="Times New Roman" w:hAnsi="Times New Roman" w:cs="Times New Roman"/>
          <w:sz w:val="28"/>
          <w:szCs w:val="28"/>
        </w:rPr>
        <w:t>Контингент обучающихся по образовательным программам дополнительного образования художественно-эстетической</w:t>
      </w:r>
      <w:r w:rsidRPr="002B5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206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 w:rsidRPr="002B5206">
        <w:rPr>
          <w:rFonts w:ascii="Times New Roman" w:hAnsi="Times New Roman" w:cs="Times New Roman"/>
          <w:i/>
          <w:sz w:val="28"/>
          <w:szCs w:val="28"/>
        </w:rPr>
        <w:t>(начало обучения учащихся по данным программам было осуществлено до введения Федерального Закона «Об образовании в Российской Федерации» от 29.12. 2012 г. № 273-ФЗ)</w:t>
      </w:r>
    </w:p>
    <w:p w:rsidR="00075C26" w:rsidRPr="002B5206" w:rsidRDefault="00075C26" w:rsidP="00075C2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459" w:type="dxa"/>
        <w:tblInd w:w="137" w:type="dxa"/>
        <w:tblLook w:val="04A0" w:firstRow="1" w:lastRow="0" w:firstColumn="1" w:lastColumn="0" w:noHBand="0" w:noVBand="1"/>
      </w:tblPr>
      <w:tblGrid>
        <w:gridCol w:w="7024"/>
        <w:gridCol w:w="2080"/>
        <w:gridCol w:w="2080"/>
        <w:gridCol w:w="3275"/>
      </w:tblGrid>
      <w:tr w:rsidR="00075C26" w:rsidRPr="002B5206" w:rsidTr="00CD5428">
        <w:tc>
          <w:tcPr>
            <w:tcW w:w="7024" w:type="dxa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Отделение/Специальность</w:t>
            </w:r>
          </w:p>
        </w:tc>
        <w:tc>
          <w:tcPr>
            <w:tcW w:w="2080" w:type="dxa"/>
          </w:tcPr>
          <w:p w:rsidR="00FB4B28" w:rsidRPr="002B5206" w:rsidRDefault="00075C26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На начало</w:t>
            </w:r>
          </w:p>
          <w:p w:rsidR="00075C26" w:rsidRPr="002B5206" w:rsidRDefault="00FB4B28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5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</w:t>
            </w:r>
            <w:r w:rsidR="00075C26" w:rsidRPr="002B520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proofErr w:type="gramEnd"/>
          </w:p>
        </w:tc>
        <w:tc>
          <w:tcPr>
            <w:tcW w:w="2080" w:type="dxa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</w:t>
            </w:r>
          </w:p>
          <w:p w:rsidR="00FB4B28" w:rsidRPr="002B5206" w:rsidRDefault="00FB4B28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proofErr w:type="gramStart"/>
            <w:r w:rsidRPr="002B5206">
              <w:rPr>
                <w:rFonts w:ascii="Times New Roman" w:hAnsi="Times New Roman" w:cs="Times New Roman"/>
                <w:sz w:val="28"/>
                <w:szCs w:val="28"/>
              </w:rPr>
              <w:t xml:space="preserve">конец  </w:t>
            </w:r>
            <w:r w:rsidR="00FB4B28" w:rsidRPr="002B520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proofErr w:type="gramEnd"/>
            <w:r w:rsidR="00FB4B28" w:rsidRPr="002B5206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</w:tr>
      <w:tr w:rsidR="00075C26" w:rsidRPr="002B5206" w:rsidTr="00CD5428">
        <w:tc>
          <w:tcPr>
            <w:tcW w:w="7024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080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0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5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5C26" w:rsidRPr="002B5206" w:rsidTr="00CD5428">
        <w:tc>
          <w:tcPr>
            <w:tcW w:w="7024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2080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0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5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5C26" w:rsidRPr="002B5206" w:rsidTr="00CD5428">
        <w:tc>
          <w:tcPr>
            <w:tcW w:w="7024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Фольклорно-хореографическое искусство</w:t>
            </w:r>
          </w:p>
        </w:tc>
        <w:tc>
          <w:tcPr>
            <w:tcW w:w="2080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0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5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5C26" w:rsidRPr="002B5206" w:rsidTr="00CD5428">
        <w:tc>
          <w:tcPr>
            <w:tcW w:w="7024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080" w:type="dxa"/>
          </w:tcPr>
          <w:p w:rsidR="00075C26" w:rsidRPr="002B5206" w:rsidRDefault="00242326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075C26" w:rsidRPr="002B5206" w:rsidRDefault="00242326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5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5C26" w:rsidRPr="002B5206" w:rsidTr="00CD5428">
        <w:tc>
          <w:tcPr>
            <w:tcW w:w="7024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  <w:tc>
          <w:tcPr>
            <w:tcW w:w="2080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0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5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5C26" w:rsidRPr="002B5206" w:rsidTr="00CD5428">
        <w:tc>
          <w:tcPr>
            <w:tcW w:w="7024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2080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0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5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5C26" w:rsidRPr="002B5206" w:rsidTr="00CD5428">
        <w:tc>
          <w:tcPr>
            <w:tcW w:w="7024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  <w:tc>
          <w:tcPr>
            <w:tcW w:w="2080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075C26" w:rsidRPr="002B5206" w:rsidRDefault="00320B34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5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5C26" w:rsidRPr="002B5206" w:rsidTr="00CD5428">
        <w:tc>
          <w:tcPr>
            <w:tcW w:w="7024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</w:tc>
        <w:tc>
          <w:tcPr>
            <w:tcW w:w="2080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0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5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5C26" w:rsidRPr="002B5206" w:rsidTr="00CD5428">
        <w:tc>
          <w:tcPr>
            <w:tcW w:w="7024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080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075C26" w:rsidRPr="002B5206" w:rsidRDefault="00320B34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5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5C26" w:rsidRPr="002B5206" w:rsidTr="00CD5428">
        <w:tc>
          <w:tcPr>
            <w:tcW w:w="7024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2080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0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5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5C26" w:rsidRPr="002B5206" w:rsidTr="00CD5428">
        <w:tc>
          <w:tcPr>
            <w:tcW w:w="7024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Всего учащихся (по всем отделениям):</w:t>
            </w:r>
          </w:p>
        </w:tc>
        <w:tc>
          <w:tcPr>
            <w:tcW w:w="2080" w:type="dxa"/>
          </w:tcPr>
          <w:p w:rsidR="00075C26" w:rsidRPr="002B5206" w:rsidRDefault="00242326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0" w:type="dxa"/>
          </w:tcPr>
          <w:p w:rsidR="00075C26" w:rsidRPr="002B5206" w:rsidRDefault="00320B34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75" w:type="dxa"/>
          </w:tcPr>
          <w:p w:rsidR="00075C26" w:rsidRPr="002B5206" w:rsidRDefault="002E2B5C" w:rsidP="0007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75C26" w:rsidRPr="002B5206" w:rsidRDefault="00075C26" w:rsidP="00075C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5C26" w:rsidRPr="002B5206" w:rsidRDefault="00075C26" w:rsidP="0007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06">
        <w:rPr>
          <w:rFonts w:ascii="Times New Roman" w:hAnsi="Times New Roman" w:cs="Times New Roman"/>
          <w:sz w:val="28"/>
          <w:szCs w:val="28"/>
        </w:rPr>
        <w:t xml:space="preserve">Контингент обучающихся по дополнительным предпрофессиональным общеобразовательным программам: </w:t>
      </w:r>
    </w:p>
    <w:p w:rsidR="00075C26" w:rsidRPr="002B5206" w:rsidRDefault="00075C26" w:rsidP="00075C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290"/>
        <w:gridCol w:w="1899"/>
        <w:gridCol w:w="2281"/>
        <w:gridCol w:w="1899"/>
        <w:gridCol w:w="2956"/>
      </w:tblGrid>
      <w:tr w:rsidR="00075C26" w:rsidRPr="002B5206" w:rsidTr="00CD5428">
        <w:tc>
          <w:tcPr>
            <w:tcW w:w="4290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/ специальность</w:t>
            </w:r>
          </w:p>
        </w:tc>
        <w:tc>
          <w:tcPr>
            <w:tcW w:w="1899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года (всего)</w:t>
            </w:r>
          </w:p>
        </w:tc>
        <w:tc>
          <w:tcPr>
            <w:tcW w:w="2281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класс</w:t>
            </w:r>
          </w:p>
        </w:tc>
        <w:tc>
          <w:tcPr>
            <w:tcW w:w="1899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выпуск</w:t>
            </w:r>
          </w:p>
        </w:tc>
        <w:tc>
          <w:tcPr>
            <w:tcW w:w="2956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  года (всего)</w:t>
            </w:r>
          </w:p>
        </w:tc>
      </w:tr>
      <w:tr w:rsidR="00320B34" w:rsidRPr="002B5206" w:rsidTr="00CD5428">
        <w:tc>
          <w:tcPr>
            <w:tcW w:w="4290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1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6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B34" w:rsidRPr="002B5206" w:rsidTr="00CD5428">
        <w:tc>
          <w:tcPr>
            <w:tcW w:w="4290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6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0B34" w:rsidRPr="002B5206" w:rsidTr="00CD5428">
        <w:tc>
          <w:tcPr>
            <w:tcW w:w="4290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6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B34" w:rsidRPr="002B5206" w:rsidTr="00CD5428">
        <w:tc>
          <w:tcPr>
            <w:tcW w:w="4290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6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B34" w:rsidRPr="002B5206" w:rsidTr="00CD5428">
        <w:tc>
          <w:tcPr>
            <w:tcW w:w="4290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баян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1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6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B34" w:rsidRPr="002B5206" w:rsidTr="00CD5428">
        <w:tc>
          <w:tcPr>
            <w:tcW w:w="4290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аккордеон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1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6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B34" w:rsidRPr="002B5206" w:rsidTr="00CD5428">
        <w:tc>
          <w:tcPr>
            <w:tcW w:w="4290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домра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1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6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B34" w:rsidRPr="002B5206" w:rsidTr="00CD5428">
        <w:tc>
          <w:tcPr>
            <w:tcW w:w="4290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балалайка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6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B34" w:rsidRPr="002B5206" w:rsidTr="00CD5428">
        <w:tc>
          <w:tcPr>
            <w:tcW w:w="4290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6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B34" w:rsidRPr="002B5206" w:rsidTr="00CD5428">
        <w:tc>
          <w:tcPr>
            <w:tcW w:w="4290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скрипка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6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B34" w:rsidRPr="002B5206" w:rsidTr="00CD5428">
        <w:tc>
          <w:tcPr>
            <w:tcW w:w="4290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 (по всем отделениям):</w:t>
            </w:r>
          </w:p>
        </w:tc>
        <w:tc>
          <w:tcPr>
            <w:tcW w:w="1899" w:type="dxa"/>
          </w:tcPr>
          <w:p w:rsidR="00320B34" w:rsidRPr="002B5206" w:rsidRDefault="00242326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1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320B34" w:rsidRPr="002B5206" w:rsidRDefault="00320B34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6" w:type="dxa"/>
          </w:tcPr>
          <w:p w:rsidR="00320B34" w:rsidRPr="002B5206" w:rsidRDefault="00242326" w:rsidP="003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075C26" w:rsidRPr="002B5206" w:rsidRDefault="00075C26" w:rsidP="0007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26" w:rsidRPr="002B5206" w:rsidRDefault="00075C26" w:rsidP="0007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26" w:rsidRPr="002B5206" w:rsidRDefault="00075C26" w:rsidP="00075C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206">
        <w:rPr>
          <w:rFonts w:ascii="Times New Roman" w:hAnsi="Times New Roman" w:cs="Times New Roman"/>
          <w:sz w:val="28"/>
          <w:szCs w:val="28"/>
        </w:rPr>
        <w:t xml:space="preserve">Контингент обучающихся по дополнительным общеразвивающим программам: </w:t>
      </w:r>
    </w:p>
    <w:p w:rsidR="00075C26" w:rsidRPr="002B5206" w:rsidRDefault="00075C26" w:rsidP="0007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26" w:rsidRPr="002B5206" w:rsidRDefault="00075C26" w:rsidP="00075C26">
      <w:pPr>
        <w:tabs>
          <w:tab w:val="left" w:pos="11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0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290"/>
        <w:gridCol w:w="1899"/>
        <w:gridCol w:w="2281"/>
        <w:gridCol w:w="1899"/>
        <w:gridCol w:w="2956"/>
      </w:tblGrid>
      <w:tr w:rsidR="00075C26" w:rsidRPr="002B5206" w:rsidTr="006F5B39">
        <w:tc>
          <w:tcPr>
            <w:tcW w:w="4290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/ специальность</w:t>
            </w:r>
          </w:p>
        </w:tc>
        <w:tc>
          <w:tcPr>
            <w:tcW w:w="1899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года (всего)</w:t>
            </w:r>
          </w:p>
        </w:tc>
        <w:tc>
          <w:tcPr>
            <w:tcW w:w="2281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класс</w:t>
            </w:r>
          </w:p>
        </w:tc>
        <w:tc>
          <w:tcPr>
            <w:tcW w:w="1899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выпуск</w:t>
            </w:r>
          </w:p>
        </w:tc>
        <w:tc>
          <w:tcPr>
            <w:tcW w:w="2956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  года (всего)</w:t>
            </w:r>
          </w:p>
        </w:tc>
      </w:tr>
      <w:tr w:rsidR="00075C26" w:rsidRPr="002B5206" w:rsidTr="006F5B39">
        <w:tc>
          <w:tcPr>
            <w:tcW w:w="4290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99" w:type="dxa"/>
          </w:tcPr>
          <w:p w:rsidR="00075C26" w:rsidRPr="002B5206" w:rsidRDefault="002423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81" w:type="dxa"/>
          </w:tcPr>
          <w:p w:rsidR="00075C26" w:rsidRPr="002B5206" w:rsidRDefault="002423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075C26" w:rsidRPr="002B5206" w:rsidRDefault="00F947C0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6" w:type="dxa"/>
          </w:tcPr>
          <w:p w:rsidR="00075C26" w:rsidRPr="002B5206" w:rsidRDefault="00F947C0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75C26" w:rsidRPr="002B5206" w:rsidTr="006F5B39">
        <w:tc>
          <w:tcPr>
            <w:tcW w:w="4290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899" w:type="dxa"/>
          </w:tcPr>
          <w:p w:rsidR="00075C26" w:rsidRPr="002B5206" w:rsidRDefault="002423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1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075C26" w:rsidRPr="002B5206" w:rsidRDefault="00F947C0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6" w:type="dxa"/>
          </w:tcPr>
          <w:p w:rsidR="00075C26" w:rsidRPr="002B5206" w:rsidRDefault="00F947C0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75C26" w:rsidRPr="002B5206" w:rsidTr="006F5B39">
        <w:tc>
          <w:tcPr>
            <w:tcW w:w="4290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899" w:type="dxa"/>
          </w:tcPr>
          <w:p w:rsidR="00075C26" w:rsidRPr="002B5206" w:rsidRDefault="002423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1" w:type="dxa"/>
          </w:tcPr>
          <w:p w:rsidR="00075C26" w:rsidRPr="002B5206" w:rsidRDefault="002423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075C26" w:rsidRPr="002B5206" w:rsidRDefault="00F947C0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6" w:type="dxa"/>
          </w:tcPr>
          <w:p w:rsidR="00075C26" w:rsidRPr="002B5206" w:rsidRDefault="00F947C0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5C26" w:rsidRPr="002B5206" w:rsidTr="006F5B39">
        <w:tc>
          <w:tcPr>
            <w:tcW w:w="4290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899" w:type="dxa"/>
          </w:tcPr>
          <w:p w:rsidR="00075C26" w:rsidRPr="002B5206" w:rsidRDefault="002423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075C26" w:rsidRPr="002B5206" w:rsidRDefault="00F947C0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:rsidR="00075C26" w:rsidRPr="002B5206" w:rsidRDefault="00F947C0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5C26" w:rsidRPr="002B5206" w:rsidTr="006F5B39">
        <w:tc>
          <w:tcPr>
            <w:tcW w:w="4290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баян</w:t>
            </w:r>
          </w:p>
        </w:tc>
        <w:tc>
          <w:tcPr>
            <w:tcW w:w="1899" w:type="dxa"/>
          </w:tcPr>
          <w:p w:rsidR="00075C26" w:rsidRPr="002B5206" w:rsidRDefault="00163F39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075C26" w:rsidRPr="002B5206" w:rsidRDefault="002423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075C26" w:rsidRPr="002B5206" w:rsidRDefault="00F947C0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:rsidR="00075C26" w:rsidRPr="002B5206" w:rsidRDefault="00163F39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C26" w:rsidRPr="002B5206" w:rsidTr="006F5B39">
        <w:tc>
          <w:tcPr>
            <w:tcW w:w="4290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аккордеон</w:t>
            </w:r>
          </w:p>
        </w:tc>
        <w:tc>
          <w:tcPr>
            <w:tcW w:w="1899" w:type="dxa"/>
          </w:tcPr>
          <w:p w:rsidR="00075C26" w:rsidRPr="002B5206" w:rsidRDefault="00163F39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1" w:type="dxa"/>
          </w:tcPr>
          <w:p w:rsidR="00075C26" w:rsidRPr="002B5206" w:rsidRDefault="002423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075C26" w:rsidRPr="002B5206" w:rsidRDefault="00F947C0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6" w:type="dxa"/>
          </w:tcPr>
          <w:p w:rsidR="00075C26" w:rsidRPr="002B5206" w:rsidRDefault="00163F39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C26" w:rsidRPr="002B5206" w:rsidTr="006F5B39">
        <w:tc>
          <w:tcPr>
            <w:tcW w:w="4290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домра</w:t>
            </w:r>
          </w:p>
        </w:tc>
        <w:tc>
          <w:tcPr>
            <w:tcW w:w="1899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075C26" w:rsidRPr="002B5206" w:rsidRDefault="002423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075C26" w:rsidRPr="002B5206" w:rsidRDefault="00F947C0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6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26" w:rsidRPr="002B5206" w:rsidTr="006F5B39">
        <w:tc>
          <w:tcPr>
            <w:tcW w:w="4290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балалайка</w:t>
            </w:r>
          </w:p>
        </w:tc>
        <w:tc>
          <w:tcPr>
            <w:tcW w:w="1899" w:type="dxa"/>
          </w:tcPr>
          <w:p w:rsidR="00075C26" w:rsidRPr="002B5206" w:rsidRDefault="002423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075C26" w:rsidRPr="002B5206" w:rsidRDefault="002423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075C26" w:rsidRPr="002B5206" w:rsidRDefault="00F947C0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:rsidR="00075C26" w:rsidRPr="002B5206" w:rsidRDefault="00163F39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5C26" w:rsidRPr="002B5206" w:rsidTr="006F5B39">
        <w:tc>
          <w:tcPr>
            <w:tcW w:w="4290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</w:p>
        </w:tc>
        <w:tc>
          <w:tcPr>
            <w:tcW w:w="1899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</w:tcPr>
          <w:p w:rsidR="00075C26" w:rsidRPr="002B5206" w:rsidRDefault="002423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075C26" w:rsidRPr="002B5206" w:rsidRDefault="00F947C0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:rsidR="00075C26" w:rsidRPr="002B5206" w:rsidRDefault="00163F39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5C26" w:rsidRPr="002B5206" w:rsidTr="006F5B39">
        <w:tc>
          <w:tcPr>
            <w:tcW w:w="4290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скрипка</w:t>
            </w:r>
          </w:p>
        </w:tc>
        <w:tc>
          <w:tcPr>
            <w:tcW w:w="1899" w:type="dxa"/>
          </w:tcPr>
          <w:p w:rsidR="00075C26" w:rsidRPr="002B5206" w:rsidRDefault="00163F39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075C26" w:rsidRPr="002B5206" w:rsidRDefault="002423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075C26" w:rsidRPr="002B5206" w:rsidRDefault="00F947C0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6" w:type="dxa"/>
          </w:tcPr>
          <w:p w:rsidR="00075C26" w:rsidRPr="002B5206" w:rsidRDefault="00163F39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C26" w:rsidRPr="002B5206" w:rsidTr="006F5B39">
        <w:tc>
          <w:tcPr>
            <w:tcW w:w="4290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 (по всем отделениям):</w:t>
            </w:r>
          </w:p>
        </w:tc>
        <w:tc>
          <w:tcPr>
            <w:tcW w:w="1899" w:type="dxa"/>
          </w:tcPr>
          <w:p w:rsidR="00075C26" w:rsidRPr="002B5206" w:rsidRDefault="002423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81" w:type="dxa"/>
          </w:tcPr>
          <w:p w:rsidR="00075C26" w:rsidRPr="002B5206" w:rsidRDefault="002423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075C26" w:rsidRPr="002B5206" w:rsidRDefault="00F947C0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56" w:type="dxa"/>
          </w:tcPr>
          <w:p w:rsidR="00075C26" w:rsidRPr="002B5206" w:rsidRDefault="00163F39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075C26" w:rsidRPr="002B5206" w:rsidRDefault="00075C26" w:rsidP="00075C26">
      <w:pPr>
        <w:tabs>
          <w:tab w:val="left" w:pos="11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26" w:rsidRPr="002B5206" w:rsidRDefault="00075C26" w:rsidP="0007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26" w:rsidRPr="002B5206" w:rsidRDefault="00075C26" w:rsidP="0007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26" w:rsidRPr="002B5206" w:rsidRDefault="00075C26" w:rsidP="0007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06">
        <w:rPr>
          <w:rFonts w:ascii="Times New Roman" w:hAnsi="Times New Roman" w:cs="Times New Roman"/>
          <w:sz w:val="28"/>
          <w:szCs w:val="28"/>
        </w:rPr>
        <w:t xml:space="preserve">Данные о выпускниках, поступивших в </w:t>
      </w:r>
      <w:proofErr w:type="spellStart"/>
      <w:r w:rsidRPr="002B5206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Pr="002B5206">
        <w:rPr>
          <w:rFonts w:ascii="Times New Roman" w:hAnsi="Times New Roman" w:cs="Times New Roman"/>
          <w:sz w:val="28"/>
          <w:szCs w:val="28"/>
        </w:rPr>
        <w:t xml:space="preserve"> и ВУЗы в 201</w:t>
      </w:r>
      <w:r w:rsidR="00163F39" w:rsidRPr="002B5206">
        <w:rPr>
          <w:rFonts w:ascii="Times New Roman" w:hAnsi="Times New Roman" w:cs="Times New Roman"/>
          <w:sz w:val="28"/>
          <w:szCs w:val="28"/>
        </w:rPr>
        <w:t>8</w:t>
      </w:r>
      <w:r w:rsidRPr="002B5206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75C26" w:rsidRPr="002B5206" w:rsidRDefault="00075C26" w:rsidP="00075C26">
      <w:pPr>
        <w:tabs>
          <w:tab w:val="num" w:pos="426"/>
        </w:tabs>
        <w:spacing w:after="0" w:line="240" w:lineRule="auto"/>
        <w:ind w:left="1380"/>
        <w:jc w:val="both"/>
      </w:pP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2268"/>
        <w:gridCol w:w="3686"/>
        <w:gridCol w:w="4691"/>
      </w:tblGrid>
      <w:tr w:rsidR="00075C26" w:rsidRPr="002B5206" w:rsidTr="006F5B39">
        <w:tc>
          <w:tcPr>
            <w:tcW w:w="2680" w:type="dxa"/>
            <w:vMerge w:val="restart"/>
            <w:vAlign w:val="center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268" w:type="dxa"/>
            <w:vMerge w:val="restart"/>
            <w:vAlign w:val="center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8377" w:type="dxa"/>
            <w:gridSpan w:val="2"/>
            <w:vAlign w:val="center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вшие в профильные учреждения</w:t>
            </w:r>
          </w:p>
        </w:tc>
      </w:tr>
      <w:tr w:rsidR="00075C26" w:rsidRPr="002B5206" w:rsidTr="006F5B39">
        <w:trPr>
          <w:trHeight w:val="562"/>
        </w:trPr>
        <w:tc>
          <w:tcPr>
            <w:tcW w:w="2680" w:type="dxa"/>
            <w:vMerge/>
            <w:vAlign w:val="center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75C26" w:rsidRPr="002B5206" w:rsidRDefault="00075C26" w:rsidP="00075C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СУЗ  (</w:t>
            </w:r>
            <w:proofErr w:type="gramEnd"/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,</w:t>
            </w:r>
          </w:p>
          <w:p w:rsidR="00075C26" w:rsidRPr="002B5206" w:rsidRDefault="00075C26" w:rsidP="00075C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)</w:t>
            </w:r>
          </w:p>
        </w:tc>
        <w:tc>
          <w:tcPr>
            <w:tcW w:w="4691" w:type="dxa"/>
            <w:vAlign w:val="center"/>
          </w:tcPr>
          <w:p w:rsidR="00075C26" w:rsidRPr="002B5206" w:rsidRDefault="00075C26" w:rsidP="00075C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в ВУЗ (Название учреждения,</w:t>
            </w:r>
          </w:p>
          <w:p w:rsidR="00075C26" w:rsidRPr="002B5206" w:rsidRDefault="00075C26" w:rsidP="00075C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)</w:t>
            </w:r>
          </w:p>
        </w:tc>
      </w:tr>
      <w:tr w:rsidR="00075C26" w:rsidRPr="002B5206" w:rsidTr="006F5B39">
        <w:tc>
          <w:tcPr>
            <w:tcW w:w="2680" w:type="dxa"/>
          </w:tcPr>
          <w:p w:rsidR="00075C26" w:rsidRPr="002B5206" w:rsidRDefault="00163F39" w:rsidP="0007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75C26" w:rsidRPr="002B5206" w:rsidRDefault="00163F39" w:rsidP="0007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075C26" w:rsidRPr="002B5206" w:rsidRDefault="00163F39" w:rsidP="0007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1" w:type="dxa"/>
          </w:tcPr>
          <w:p w:rsidR="00075C26" w:rsidRPr="002B5206" w:rsidRDefault="00163F39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5C26" w:rsidRPr="002B5206" w:rsidRDefault="00075C26" w:rsidP="00075C26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26" w:rsidRPr="002B5206" w:rsidRDefault="00075C26" w:rsidP="006F5B39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B5206">
        <w:rPr>
          <w:rFonts w:ascii="Times New Roman" w:hAnsi="Times New Roman" w:cs="Times New Roman"/>
          <w:sz w:val="28"/>
          <w:szCs w:val="28"/>
        </w:rPr>
        <w:t xml:space="preserve">Количество детей из малообеспеченных семей, обучающихся в учреждении - </w:t>
      </w:r>
      <w:r w:rsidR="00CD5428" w:rsidRPr="002B5206">
        <w:rPr>
          <w:rFonts w:ascii="Times New Roman" w:hAnsi="Times New Roman" w:cs="Times New Roman"/>
          <w:sz w:val="28"/>
          <w:szCs w:val="28"/>
        </w:rPr>
        <w:t>20</w:t>
      </w:r>
      <w:r w:rsidRPr="002B520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75C26" w:rsidRPr="002B5206" w:rsidRDefault="00075C26" w:rsidP="006F5B39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C26" w:rsidRPr="002B5206" w:rsidRDefault="00075C26" w:rsidP="006F5B39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06">
        <w:rPr>
          <w:rFonts w:ascii="Times New Roman" w:hAnsi="Times New Roman" w:cs="Times New Roman"/>
          <w:sz w:val="28"/>
          <w:szCs w:val="28"/>
        </w:rPr>
        <w:t xml:space="preserve">Количество детей с ограниченными возможностями здоровья и детей-инвалидов, обучающихся в </w:t>
      </w:r>
      <w:proofErr w:type="gramStart"/>
      <w:r w:rsidRPr="002B5206">
        <w:rPr>
          <w:rFonts w:ascii="Times New Roman" w:hAnsi="Times New Roman" w:cs="Times New Roman"/>
          <w:sz w:val="28"/>
          <w:szCs w:val="28"/>
        </w:rPr>
        <w:t>учреждении  -</w:t>
      </w:r>
      <w:proofErr w:type="gramEnd"/>
      <w:r w:rsidRPr="002B5206">
        <w:rPr>
          <w:rFonts w:ascii="Times New Roman" w:hAnsi="Times New Roman" w:cs="Times New Roman"/>
          <w:sz w:val="28"/>
          <w:szCs w:val="28"/>
        </w:rPr>
        <w:t xml:space="preserve"> 0 </w:t>
      </w:r>
    </w:p>
    <w:p w:rsidR="00075C26" w:rsidRPr="002B5206" w:rsidRDefault="00075C26" w:rsidP="006F5B39">
      <w:pPr>
        <w:rPr>
          <w:rFonts w:ascii="Times New Roman" w:hAnsi="Times New Roman" w:cs="Times New Roman"/>
          <w:sz w:val="28"/>
          <w:szCs w:val="28"/>
        </w:rPr>
      </w:pPr>
      <w:r w:rsidRPr="002B5206">
        <w:rPr>
          <w:rFonts w:ascii="Times New Roman" w:hAnsi="Times New Roman" w:cs="Times New Roman"/>
          <w:sz w:val="28"/>
          <w:szCs w:val="28"/>
        </w:rPr>
        <w:t>Анализ успеваемости обучающихся по результатам экзаменов, академических концертов и просмотров (учащихся):</w:t>
      </w:r>
    </w:p>
    <w:p w:rsidR="00F63551" w:rsidRPr="002B5206" w:rsidRDefault="00F63551" w:rsidP="006F5B39">
      <w:pPr>
        <w:rPr>
          <w:rFonts w:ascii="Times New Roman" w:hAnsi="Times New Roman" w:cs="Times New Roman"/>
          <w:sz w:val="28"/>
          <w:szCs w:val="28"/>
        </w:rPr>
      </w:pPr>
      <w:r w:rsidRPr="002B5206">
        <w:rPr>
          <w:rFonts w:ascii="Times New Roman" w:hAnsi="Times New Roman" w:cs="Times New Roman"/>
          <w:sz w:val="28"/>
          <w:szCs w:val="28"/>
        </w:rPr>
        <w:lastRenderedPageBreak/>
        <w:t>Анализ успеваемости на первое полугодие 2018 года</w:t>
      </w:r>
      <w:r w:rsidR="0039143F" w:rsidRPr="002B520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9"/>
        <w:gridCol w:w="1560"/>
        <w:gridCol w:w="1842"/>
        <w:gridCol w:w="2127"/>
        <w:gridCol w:w="4027"/>
      </w:tblGrid>
      <w:tr w:rsidR="00D9694F" w:rsidRPr="002B5206" w:rsidTr="0067438B">
        <w:trPr>
          <w:trHeight w:val="588"/>
        </w:trPr>
        <w:tc>
          <w:tcPr>
            <w:tcW w:w="3769" w:type="dxa"/>
          </w:tcPr>
          <w:p w:rsidR="00D9694F" w:rsidRPr="002B5206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тделения</w:t>
            </w:r>
          </w:p>
        </w:tc>
        <w:tc>
          <w:tcPr>
            <w:tcW w:w="1560" w:type="dxa"/>
          </w:tcPr>
          <w:p w:rsidR="00D9694F" w:rsidRPr="002B5206" w:rsidRDefault="00D9694F" w:rsidP="0067438B">
            <w:pPr>
              <w:ind w:right="-2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«отлично»</w:t>
            </w:r>
          </w:p>
        </w:tc>
        <w:tc>
          <w:tcPr>
            <w:tcW w:w="1842" w:type="dxa"/>
          </w:tcPr>
          <w:p w:rsidR="00D9694F" w:rsidRPr="002B5206" w:rsidRDefault="00D9694F" w:rsidP="0067438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«хорошо»</w:t>
            </w:r>
          </w:p>
        </w:tc>
        <w:tc>
          <w:tcPr>
            <w:tcW w:w="2127" w:type="dxa"/>
          </w:tcPr>
          <w:p w:rsidR="00D9694F" w:rsidRPr="002B5206" w:rsidRDefault="00D9694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довлетворительно» </w:t>
            </w:r>
          </w:p>
        </w:tc>
        <w:tc>
          <w:tcPr>
            <w:tcW w:w="4027" w:type="dxa"/>
          </w:tcPr>
          <w:p w:rsidR="00D9694F" w:rsidRPr="002B5206" w:rsidRDefault="00D9694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удовлетворительно» и не </w:t>
            </w:r>
            <w:proofErr w:type="spellStart"/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ованых</w:t>
            </w:r>
            <w:proofErr w:type="spellEnd"/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-ся</w:t>
            </w:r>
          </w:p>
        </w:tc>
      </w:tr>
      <w:tr w:rsidR="00D9694F" w:rsidRPr="002B5206" w:rsidTr="0067438B">
        <w:tc>
          <w:tcPr>
            <w:tcW w:w="3769" w:type="dxa"/>
          </w:tcPr>
          <w:p w:rsidR="00D9694F" w:rsidRPr="002B5206" w:rsidRDefault="00D9694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560" w:type="dxa"/>
          </w:tcPr>
          <w:p w:rsidR="00D9694F" w:rsidRPr="002B5206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9694F" w:rsidRPr="002B5206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D9694F" w:rsidRPr="002B5206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27" w:type="dxa"/>
          </w:tcPr>
          <w:p w:rsidR="00D9694F" w:rsidRPr="002B5206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9694F" w:rsidRPr="002B5206" w:rsidTr="0067438B">
        <w:tc>
          <w:tcPr>
            <w:tcW w:w="3769" w:type="dxa"/>
          </w:tcPr>
          <w:p w:rsidR="00D9694F" w:rsidRPr="002B5206" w:rsidRDefault="00D9694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-прикладное</w:t>
            </w:r>
          </w:p>
          <w:p w:rsidR="00D9694F" w:rsidRPr="002B5206" w:rsidRDefault="00D9694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1560" w:type="dxa"/>
          </w:tcPr>
          <w:p w:rsidR="00D9694F" w:rsidRPr="002B5206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9694F" w:rsidRPr="002B5206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D9694F" w:rsidRPr="002B5206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27" w:type="dxa"/>
          </w:tcPr>
          <w:p w:rsidR="00D9694F" w:rsidRPr="002B5206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9694F" w:rsidRPr="002B5206" w:rsidTr="0067438B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2B5206" w:rsidRDefault="00D9694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игре на музыкальных инструмен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2B5206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2B5206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2B5206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2B5206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9694F" w:rsidRPr="002B5206" w:rsidTr="0067438B">
        <w:trPr>
          <w:trHeight w:val="274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2B5206" w:rsidRDefault="00D9694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2B5206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2B5206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2B5206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2B5206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39143F" w:rsidRPr="002B5206" w:rsidRDefault="0039143F" w:rsidP="0039143F">
      <w:pPr>
        <w:rPr>
          <w:rFonts w:ascii="Times New Roman" w:hAnsi="Times New Roman" w:cs="Times New Roman"/>
          <w:sz w:val="28"/>
          <w:szCs w:val="28"/>
        </w:rPr>
      </w:pPr>
    </w:p>
    <w:p w:rsidR="00C61A60" w:rsidRPr="002B5206" w:rsidRDefault="0039143F" w:rsidP="0039143F">
      <w:pPr>
        <w:rPr>
          <w:rFonts w:ascii="Times New Roman" w:hAnsi="Times New Roman" w:cs="Times New Roman"/>
          <w:sz w:val="28"/>
          <w:szCs w:val="28"/>
        </w:rPr>
      </w:pPr>
      <w:r w:rsidRPr="002B5206">
        <w:rPr>
          <w:rFonts w:ascii="Times New Roman" w:hAnsi="Times New Roman" w:cs="Times New Roman"/>
          <w:sz w:val="28"/>
          <w:szCs w:val="28"/>
        </w:rPr>
        <w:t>Анализ успеваемости на второе полугодие 2018 года:</w:t>
      </w:r>
    </w:p>
    <w:p w:rsidR="0039143F" w:rsidRPr="002B5206" w:rsidRDefault="0039143F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9"/>
        <w:gridCol w:w="1560"/>
        <w:gridCol w:w="1842"/>
        <w:gridCol w:w="2127"/>
        <w:gridCol w:w="4027"/>
      </w:tblGrid>
      <w:tr w:rsidR="0039143F" w:rsidRPr="002B5206" w:rsidTr="0067438B">
        <w:trPr>
          <w:trHeight w:val="588"/>
        </w:trPr>
        <w:tc>
          <w:tcPr>
            <w:tcW w:w="3769" w:type="dxa"/>
          </w:tcPr>
          <w:p w:rsidR="0039143F" w:rsidRPr="002B5206" w:rsidRDefault="0039143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534885096"/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тделения</w:t>
            </w:r>
          </w:p>
        </w:tc>
        <w:tc>
          <w:tcPr>
            <w:tcW w:w="1560" w:type="dxa"/>
          </w:tcPr>
          <w:p w:rsidR="0039143F" w:rsidRPr="002B5206" w:rsidRDefault="0039143F" w:rsidP="0067438B">
            <w:pPr>
              <w:ind w:right="-2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«отлично»</w:t>
            </w:r>
          </w:p>
        </w:tc>
        <w:tc>
          <w:tcPr>
            <w:tcW w:w="1842" w:type="dxa"/>
          </w:tcPr>
          <w:p w:rsidR="0039143F" w:rsidRPr="002B5206" w:rsidRDefault="0039143F" w:rsidP="0067438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«хорошо»</w:t>
            </w:r>
          </w:p>
        </w:tc>
        <w:tc>
          <w:tcPr>
            <w:tcW w:w="2127" w:type="dxa"/>
          </w:tcPr>
          <w:p w:rsidR="0039143F" w:rsidRPr="002B5206" w:rsidRDefault="0039143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довлетворительно» </w:t>
            </w:r>
          </w:p>
        </w:tc>
        <w:tc>
          <w:tcPr>
            <w:tcW w:w="4027" w:type="dxa"/>
          </w:tcPr>
          <w:p w:rsidR="0039143F" w:rsidRPr="002B5206" w:rsidRDefault="0039143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удовлетворительно» и не аттестован</w:t>
            </w:r>
          </w:p>
        </w:tc>
      </w:tr>
      <w:tr w:rsidR="0039143F" w:rsidRPr="002B5206" w:rsidTr="0067438B">
        <w:tc>
          <w:tcPr>
            <w:tcW w:w="3769" w:type="dxa"/>
          </w:tcPr>
          <w:p w:rsidR="0039143F" w:rsidRPr="002B5206" w:rsidRDefault="0039143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560" w:type="dxa"/>
          </w:tcPr>
          <w:p w:rsidR="0039143F" w:rsidRPr="002B5206" w:rsidRDefault="00511FA5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39143F" w:rsidRPr="002B5206" w:rsidRDefault="00511FA5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39143F" w:rsidRPr="002B5206" w:rsidRDefault="00511FA5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7" w:type="dxa"/>
          </w:tcPr>
          <w:p w:rsidR="0039143F" w:rsidRPr="002B5206" w:rsidRDefault="00511FA5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9143F" w:rsidRPr="002B5206" w:rsidTr="0067438B">
        <w:tc>
          <w:tcPr>
            <w:tcW w:w="3769" w:type="dxa"/>
          </w:tcPr>
          <w:p w:rsidR="0039143F" w:rsidRPr="002B5206" w:rsidRDefault="0039143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-прикладное</w:t>
            </w:r>
          </w:p>
          <w:p w:rsidR="0039143F" w:rsidRPr="002B5206" w:rsidRDefault="0039143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1560" w:type="dxa"/>
          </w:tcPr>
          <w:p w:rsidR="0039143F" w:rsidRPr="002B5206" w:rsidRDefault="0039143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9143F" w:rsidRPr="002B5206" w:rsidRDefault="0039143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39143F" w:rsidRPr="002B5206" w:rsidRDefault="0039143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27" w:type="dxa"/>
          </w:tcPr>
          <w:p w:rsidR="0039143F" w:rsidRPr="002B5206" w:rsidRDefault="0039143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143F" w:rsidRPr="002B5206" w:rsidTr="0067438B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2B5206" w:rsidRDefault="0039143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игре на музыкальных инструмен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2B5206" w:rsidRDefault="0039143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2B5206" w:rsidRDefault="0039143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2B5206" w:rsidRDefault="0039143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2B5206" w:rsidRDefault="0039143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9143F" w:rsidRPr="002B5206" w:rsidTr="0067438B">
        <w:trPr>
          <w:trHeight w:val="274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2B5206" w:rsidRDefault="0039143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2B5206" w:rsidRDefault="0039143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2B5206" w:rsidRDefault="0039143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2B5206" w:rsidRDefault="0039143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2B5206" w:rsidRDefault="0039143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bookmarkEnd w:id="3"/>
    </w:tbl>
    <w:p w:rsidR="0039143F" w:rsidRPr="002B5206" w:rsidRDefault="0039143F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5C26" w:rsidRPr="002B5206" w:rsidRDefault="00075C26" w:rsidP="00075C2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206">
        <w:rPr>
          <w:rFonts w:ascii="Times New Roman" w:hAnsi="Times New Roman" w:cs="Times New Roman"/>
          <w:b/>
          <w:bCs/>
          <w:sz w:val="28"/>
          <w:szCs w:val="28"/>
        </w:rPr>
        <w:t xml:space="preserve">Концертная и выставочная деятельность   школы за отчётный </w:t>
      </w:r>
      <w:proofErr w:type="gramStart"/>
      <w:r w:rsidRPr="002B5206">
        <w:rPr>
          <w:rFonts w:ascii="Times New Roman" w:hAnsi="Times New Roman" w:cs="Times New Roman"/>
          <w:b/>
          <w:bCs/>
          <w:sz w:val="28"/>
          <w:szCs w:val="28"/>
        </w:rPr>
        <w:t>период  201</w:t>
      </w:r>
      <w:r w:rsidR="0039143F" w:rsidRPr="002B5206">
        <w:rPr>
          <w:rFonts w:ascii="Times New Roman" w:hAnsi="Times New Roman" w:cs="Times New Roman"/>
          <w:b/>
          <w:bCs/>
          <w:sz w:val="28"/>
          <w:szCs w:val="28"/>
        </w:rPr>
        <w:t>8</w:t>
      </w:r>
      <w:proofErr w:type="gramEnd"/>
      <w:r w:rsidRPr="002B5206">
        <w:rPr>
          <w:rFonts w:ascii="Times New Roman" w:hAnsi="Times New Roman" w:cs="Times New Roman"/>
          <w:b/>
          <w:bCs/>
          <w:sz w:val="28"/>
          <w:szCs w:val="28"/>
        </w:rPr>
        <w:t xml:space="preserve"> года:</w:t>
      </w: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2911"/>
        <w:gridCol w:w="1653"/>
        <w:gridCol w:w="1182"/>
        <w:gridCol w:w="1512"/>
        <w:gridCol w:w="1701"/>
      </w:tblGrid>
      <w:tr w:rsidR="00075C26" w:rsidRPr="002B5206" w:rsidTr="00E95089">
        <w:trPr>
          <w:trHeight w:val="882"/>
        </w:trPr>
        <w:tc>
          <w:tcPr>
            <w:tcW w:w="4366" w:type="dxa"/>
            <w:vAlign w:val="center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>Статус конкурса, выставки</w:t>
            </w:r>
          </w:p>
        </w:tc>
        <w:tc>
          <w:tcPr>
            <w:tcW w:w="2911" w:type="dxa"/>
            <w:vAlign w:val="center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звание </w:t>
            </w:r>
            <w:r w:rsidR="00E626F3" w:rsidRPr="002B520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роприятия</w:t>
            </w:r>
            <w:proofErr w:type="gramEnd"/>
            <w:r w:rsidR="00E626F3" w:rsidRPr="002B520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:rsidR="00075C26" w:rsidRPr="002B5206" w:rsidRDefault="00E626F3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r w:rsidR="00075C26" w:rsidRPr="002B5206">
              <w:rPr>
                <w:rFonts w:ascii="Times New Roman" w:hAnsi="Times New Roman" w:cs="Times New Roman"/>
                <w:b/>
                <w:color w:val="000000" w:themeColor="text1"/>
              </w:rPr>
              <w:t>есто проведения</w:t>
            </w:r>
          </w:p>
        </w:tc>
        <w:tc>
          <w:tcPr>
            <w:tcW w:w="1182" w:type="dxa"/>
            <w:vAlign w:val="center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>Количество участников</w:t>
            </w: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>(чел.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>Количество диплом</w:t>
            </w:r>
            <w:r w:rsidR="0039143F" w:rsidRPr="002B520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proofErr w:type="spellStart"/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>тов</w:t>
            </w:r>
            <w:proofErr w:type="spellEnd"/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>(чел.)</w:t>
            </w:r>
          </w:p>
        </w:tc>
        <w:tc>
          <w:tcPr>
            <w:tcW w:w="1701" w:type="dxa"/>
            <w:vAlign w:val="center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>Количество лауреатов</w:t>
            </w:r>
          </w:p>
          <w:p w:rsidR="00075C26" w:rsidRPr="002B5206" w:rsidRDefault="0039143F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5C26" w:rsidRPr="002B5206">
              <w:rPr>
                <w:rFonts w:ascii="Times New Roman" w:hAnsi="Times New Roman" w:cs="Times New Roman"/>
                <w:b/>
                <w:color w:val="000000" w:themeColor="text1"/>
              </w:rPr>
              <w:t>(чел.)</w:t>
            </w:r>
          </w:p>
        </w:tc>
      </w:tr>
      <w:tr w:rsidR="00075C26" w:rsidRPr="002B5206" w:rsidTr="00E95089">
        <w:tc>
          <w:tcPr>
            <w:tcW w:w="4366" w:type="dxa"/>
          </w:tcPr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Общешкольный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11" w:type="dxa"/>
          </w:tcPr>
          <w:p w:rsidR="00075C26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Концерт-</w:t>
            </w:r>
            <w:proofErr w:type="gramStart"/>
            <w:r w:rsidRPr="002B5206">
              <w:rPr>
                <w:rFonts w:ascii="Times New Roman" w:hAnsi="Times New Roman" w:cs="Times New Roman"/>
                <w:color w:val="000000" w:themeColor="text1"/>
              </w:rPr>
              <w:t>лекция  «</w:t>
            </w:r>
            <w:proofErr w:type="gramEnd"/>
            <w:r w:rsidRPr="002B5206">
              <w:rPr>
                <w:rFonts w:ascii="Times New Roman" w:hAnsi="Times New Roman" w:cs="Times New Roman"/>
                <w:color w:val="000000" w:themeColor="text1"/>
              </w:rPr>
              <w:t>Вслед за Рождеством»</w:t>
            </w: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День самоуправления</w:t>
            </w: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Концерт для воспитанников детского сада.</w:t>
            </w: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Музыкально-игровая программа «День защитника Отечества»</w:t>
            </w: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Отчётный концерт школы</w:t>
            </w: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Концерт для учащихся начальных классов БСОШ</w:t>
            </w: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Игровая -познавательная программа «Весёлые музыканты и художники»</w:t>
            </w: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Концерт для воспитанников детского сада</w:t>
            </w:r>
          </w:p>
          <w:p w:rsidR="00E95089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«Творим вместе»</w:t>
            </w:r>
          </w:p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Общешкольное родительское собрание, </w:t>
            </w:r>
            <w:r w:rsidRPr="002B5206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тавка работ учащихся ДПО, ИЗО</w:t>
            </w:r>
          </w:p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Фестиваль ансамблей «Музыкальная радуга»</w:t>
            </w:r>
          </w:p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Музыкальный лекторий «День музыки»</w:t>
            </w:r>
          </w:p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Музыкальный лекторий «4 </w:t>
            </w:r>
            <w:proofErr w:type="gramStart"/>
            <w:r w:rsidRPr="002B5206">
              <w:rPr>
                <w:rFonts w:ascii="Times New Roman" w:hAnsi="Times New Roman" w:cs="Times New Roman"/>
                <w:color w:val="000000" w:themeColor="text1"/>
              </w:rPr>
              <w:t>сезона .</w:t>
            </w:r>
            <w:proofErr w:type="gramEnd"/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 Осень»</w:t>
            </w:r>
          </w:p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Посвящение в первоклассники «Хотим</w:t>
            </w:r>
          </w:p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 учиться»</w:t>
            </w:r>
          </w:p>
        </w:tc>
        <w:tc>
          <w:tcPr>
            <w:tcW w:w="1653" w:type="dxa"/>
          </w:tcPr>
          <w:p w:rsidR="00075C26" w:rsidRPr="002B5206" w:rsidRDefault="00E95089" w:rsidP="00E626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lastRenderedPageBreak/>
              <w:t>БДШИ</w:t>
            </w:r>
          </w:p>
          <w:p w:rsidR="00E626F3" w:rsidRPr="002B5206" w:rsidRDefault="00E626F3" w:rsidP="00E626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E626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ДК</w:t>
            </w:r>
          </w:p>
          <w:p w:rsidR="00E95089" w:rsidRPr="002B5206" w:rsidRDefault="00E95089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E950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БСОШ</w:t>
            </w:r>
          </w:p>
          <w:p w:rsidR="00E95089" w:rsidRPr="002B5206" w:rsidRDefault="00E95089" w:rsidP="00E950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БСОШ</w:t>
            </w:r>
          </w:p>
          <w:p w:rsidR="00E95089" w:rsidRPr="002B5206" w:rsidRDefault="00E95089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Детский сад</w:t>
            </w:r>
          </w:p>
          <w:p w:rsidR="00E95089" w:rsidRPr="002B5206" w:rsidRDefault="00E95089" w:rsidP="00E950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«Брусничка»</w:t>
            </w:r>
          </w:p>
          <w:p w:rsidR="00E626F3" w:rsidRPr="002B5206" w:rsidRDefault="00E626F3" w:rsidP="00E950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БДШИ</w:t>
            </w:r>
          </w:p>
          <w:p w:rsidR="00E626F3" w:rsidRPr="002B5206" w:rsidRDefault="00E626F3" w:rsidP="00E950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lastRenderedPageBreak/>
              <w:t>БДШИ</w:t>
            </w:r>
          </w:p>
          <w:p w:rsidR="00E626F3" w:rsidRPr="002B5206" w:rsidRDefault="00E626F3" w:rsidP="00E9508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075C26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lastRenderedPageBreak/>
              <w:t>18</w:t>
            </w: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lastRenderedPageBreak/>
              <w:t>20</w:t>
            </w:r>
          </w:p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512" w:type="dxa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626F3" w:rsidRPr="002B5206" w:rsidTr="00E95089">
        <w:tc>
          <w:tcPr>
            <w:tcW w:w="4366" w:type="dxa"/>
          </w:tcPr>
          <w:p w:rsidR="00E626F3" w:rsidRPr="002B5206" w:rsidRDefault="00E626F3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11" w:type="dxa"/>
          </w:tcPr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ИТОГО: </w:t>
            </w:r>
          </w:p>
        </w:tc>
        <w:tc>
          <w:tcPr>
            <w:tcW w:w="1653" w:type="dxa"/>
          </w:tcPr>
          <w:p w:rsidR="00E626F3" w:rsidRPr="002B5206" w:rsidRDefault="00E626F3" w:rsidP="00E626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355</w:t>
            </w:r>
          </w:p>
        </w:tc>
        <w:tc>
          <w:tcPr>
            <w:tcW w:w="1512" w:type="dxa"/>
          </w:tcPr>
          <w:p w:rsidR="00E626F3" w:rsidRPr="002B5206" w:rsidRDefault="00E626F3" w:rsidP="00075C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E626F3" w:rsidRPr="002B5206" w:rsidRDefault="00E626F3" w:rsidP="00075C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5C26" w:rsidRPr="002B5206" w:rsidTr="00E95089">
        <w:tc>
          <w:tcPr>
            <w:tcW w:w="4366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FF0000"/>
              </w:rPr>
            </w:pPr>
            <w:r w:rsidRPr="002B5206"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2911" w:type="dxa"/>
          </w:tcPr>
          <w:p w:rsidR="00F72439" w:rsidRPr="002B5206" w:rsidRDefault="00F7243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Районное мероприятия, посвящённое Рождеству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Участие в праздничном концерте</w:t>
            </w:r>
            <w:r w:rsidR="00E626F3" w:rsidRPr="002B5206">
              <w:rPr>
                <w:rFonts w:ascii="Times New Roman" w:hAnsi="Times New Roman" w:cs="Times New Roman"/>
                <w:color w:val="000000" w:themeColor="text1"/>
              </w:rPr>
              <w:t>/ выставке детских творческих работ</w:t>
            </w: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2B5206">
              <w:rPr>
                <w:rFonts w:ascii="Times New Roman" w:hAnsi="Times New Roman" w:cs="Times New Roman"/>
                <w:color w:val="000000" w:themeColor="text1"/>
              </w:rPr>
              <w:t>посвященному  8</w:t>
            </w:r>
            <w:proofErr w:type="gramEnd"/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 марта</w:t>
            </w:r>
            <w:r w:rsidR="00E626F3" w:rsidRPr="002B5206">
              <w:rPr>
                <w:rFonts w:ascii="Times New Roman" w:hAnsi="Times New Roman" w:cs="Times New Roman"/>
                <w:color w:val="000000" w:themeColor="text1"/>
              </w:rPr>
              <w:t xml:space="preserve"> «Моя мама самая красивая»</w:t>
            </w:r>
          </w:p>
          <w:p w:rsidR="00075C26" w:rsidRPr="002B5206" w:rsidRDefault="003D486E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Концерт к Выборам президента»</w:t>
            </w:r>
          </w:p>
          <w:p w:rsidR="00511FA5" w:rsidRPr="002B5206" w:rsidRDefault="00511FA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Выставка рисунков ко Дню Победы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ие в фестивале «Быстринские звезды»</w:t>
            </w:r>
          </w:p>
          <w:p w:rsidR="00511FA5" w:rsidRPr="002B5206" w:rsidRDefault="00511FA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Участие в районной выставке ко Дню народного единства</w:t>
            </w: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Участие в концерте ко Дню учителя</w:t>
            </w: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Участие в 85-летии со дня образования ЦРБ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511FA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Юбилейный концерт к 30-летию ансамбля «Орьякан»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Участие в концерте</w:t>
            </w:r>
            <w:r w:rsidR="00D76A61" w:rsidRPr="002B5206">
              <w:rPr>
                <w:rFonts w:ascii="Times New Roman" w:hAnsi="Times New Roman" w:cs="Times New Roman"/>
                <w:color w:val="000000" w:themeColor="text1"/>
              </w:rPr>
              <w:t xml:space="preserve"> и выставке работ,</w:t>
            </w: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 посвященный Дню матери</w:t>
            </w:r>
          </w:p>
          <w:p w:rsidR="0028731B" w:rsidRPr="002B5206" w:rsidRDefault="0028731B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Участие в конкурсе детского творчества по пожарной безопасности «</w:t>
            </w:r>
            <w:r w:rsidR="0028731B" w:rsidRPr="002B5206">
              <w:rPr>
                <w:rFonts w:ascii="Times New Roman" w:hAnsi="Times New Roman" w:cs="Times New Roman"/>
                <w:color w:val="000000" w:themeColor="text1"/>
              </w:rPr>
              <w:t xml:space="preserve">Семья </w:t>
            </w:r>
            <w:r w:rsidRPr="002B5206">
              <w:rPr>
                <w:rFonts w:ascii="Times New Roman" w:hAnsi="Times New Roman" w:cs="Times New Roman"/>
                <w:color w:val="000000" w:themeColor="text1"/>
              </w:rPr>
              <w:t>против пожаров»</w:t>
            </w:r>
          </w:p>
          <w:p w:rsidR="0028731B" w:rsidRPr="002B5206" w:rsidRDefault="0028731B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731B" w:rsidRPr="002B5206" w:rsidRDefault="0028731B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Участие в районном конкурсе «Украсим ёлочку»</w:t>
            </w:r>
          </w:p>
          <w:p w:rsidR="003F59FD" w:rsidRPr="002B5206" w:rsidRDefault="003F59FD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Участие в «</w:t>
            </w:r>
            <w:proofErr w:type="spellStart"/>
            <w:r w:rsidRPr="002B5206">
              <w:rPr>
                <w:rFonts w:ascii="Times New Roman" w:hAnsi="Times New Roman" w:cs="Times New Roman"/>
                <w:color w:val="000000" w:themeColor="text1"/>
              </w:rPr>
              <w:t>Библиосумерках</w:t>
            </w:r>
            <w:proofErr w:type="spellEnd"/>
            <w:r w:rsidRPr="002B520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048D6" w:rsidRPr="002B5206" w:rsidRDefault="005048D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ие в концерте к мероприятию «Ночь искусств»</w:t>
            </w:r>
          </w:p>
          <w:p w:rsidR="005048D6" w:rsidRPr="002B5206" w:rsidRDefault="005048D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Участие в </w:t>
            </w:r>
            <w:r w:rsidR="00D76A61" w:rsidRPr="002B5206">
              <w:rPr>
                <w:rFonts w:ascii="Times New Roman" w:hAnsi="Times New Roman" w:cs="Times New Roman"/>
                <w:color w:val="000000" w:themeColor="text1"/>
              </w:rPr>
              <w:t>корякском</w:t>
            </w: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 празднике «</w:t>
            </w:r>
            <w:proofErr w:type="spellStart"/>
            <w:r w:rsidRPr="002B5206">
              <w:rPr>
                <w:rFonts w:ascii="Times New Roman" w:hAnsi="Times New Roman" w:cs="Times New Roman"/>
                <w:color w:val="000000" w:themeColor="text1"/>
              </w:rPr>
              <w:t>Хололо</w:t>
            </w:r>
            <w:proofErr w:type="spellEnd"/>
            <w:r w:rsidRPr="002B520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653" w:type="dxa"/>
          </w:tcPr>
          <w:p w:rsidR="00F72439" w:rsidRPr="002B5206" w:rsidRDefault="00F7243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lastRenderedPageBreak/>
              <w:t>Январь ДК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76A61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Март ДК </w:t>
            </w:r>
            <w:proofErr w:type="spellStart"/>
            <w:r w:rsidRPr="002B5206">
              <w:rPr>
                <w:rFonts w:ascii="Times New Roman" w:hAnsi="Times New Roman" w:cs="Times New Roman"/>
                <w:color w:val="000000" w:themeColor="text1"/>
              </w:rPr>
              <w:t>с.Эссо</w:t>
            </w:r>
            <w:proofErr w:type="spellEnd"/>
          </w:p>
          <w:p w:rsidR="003D486E" w:rsidRPr="002B5206" w:rsidRDefault="003D486E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Март ДК Эссо</w:t>
            </w:r>
          </w:p>
          <w:p w:rsidR="005048D6" w:rsidRPr="002B5206" w:rsidRDefault="005048D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3F59FD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ДК Эссо</w:t>
            </w:r>
          </w:p>
          <w:p w:rsidR="00D76A61" w:rsidRPr="002B5206" w:rsidRDefault="00D76A6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Июнь ДК </w:t>
            </w:r>
            <w:proofErr w:type="spellStart"/>
            <w:r w:rsidRPr="002B5206">
              <w:rPr>
                <w:rFonts w:ascii="Times New Roman" w:hAnsi="Times New Roman" w:cs="Times New Roman"/>
                <w:color w:val="000000" w:themeColor="text1"/>
              </w:rPr>
              <w:t>с.Эссо</w:t>
            </w:r>
            <w:proofErr w:type="spellEnd"/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11FA5" w:rsidRPr="002B5206" w:rsidRDefault="00511FA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БРЭМ</w:t>
            </w:r>
          </w:p>
          <w:p w:rsidR="00511FA5" w:rsidRPr="002B5206" w:rsidRDefault="00511FA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59FD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АСОШ</w:t>
            </w:r>
          </w:p>
          <w:p w:rsidR="003F59FD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ЦРБ</w:t>
            </w:r>
          </w:p>
          <w:p w:rsidR="003F59FD" w:rsidRPr="002B5206" w:rsidRDefault="003F59FD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59FD" w:rsidRPr="002B5206" w:rsidRDefault="003F59FD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59FD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048D6" w:rsidRPr="002B5206">
              <w:rPr>
                <w:rFonts w:ascii="Times New Roman" w:hAnsi="Times New Roman" w:cs="Times New Roman"/>
                <w:color w:val="000000" w:themeColor="text1"/>
              </w:rPr>
              <w:t>ДК</w:t>
            </w:r>
          </w:p>
          <w:p w:rsidR="003F59FD" w:rsidRPr="002B5206" w:rsidRDefault="003F59FD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59FD" w:rsidRPr="002B5206" w:rsidRDefault="003F59FD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59FD" w:rsidRPr="002B5206" w:rsidRDefault="003F59FD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048D6" w:rsidRPr="002B5206" w:rsidRDefault="005048D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048D6" w:rsidRPr="002B5206" w:rsidRDefault="005048D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84A5C" w:rsidRPr="002B5206" w:rsidRDefault="003F59FD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Площадь у музея</w:t>
            </w: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59FD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ЦРБ</w:t>
            </w:r>
          </w:p>
          <w:p w:rsidR="005048D6" w:rsidRPr="002B5206" w:rsidRDefault="005048D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lastRenderedPageBreak/>
              <w:t>ЦРБ</w:t>
            </w: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76A61" w:rsidRPr="002B5206" w:rsidRDefault="00D76A6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ДК </w:t>
            </w:r>
            <w:proofErr w:type="spellStart"/>
            <w:r w:rsidRPr="002B5206">
              <w:rPr>
                <w:rFonts w:ascii="Times New Roman" w:hAnsi="Times New Roman" w:cs="Times New Roman"/>
                <w:color w:val="000000" w:themeColor="text1"/>
              </w:rPr>
              <w:t>с.Анавгай</w:t>
            </w:r>
            <w:proofErr w:type="spellEnd"/>
          </w:p>
          <w:p w:rsidR="00D76A61" w:rsidRPr="002B5206" w:rsidRDefault="00D76A6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075C26" w:rsidRPr="002B5206" w:rsidRDefault="00E626F3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E626F3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4A5C" w:rsidRPr="002B5206" w:rsidRDefault="00184A5C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626F3" w:rsidRPr="002B520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48D6" w:rsidRPr="002B5206" w:rsidRDefault="005048D6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E626F3" w:rsidP="00D76A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075C26" w:rsidRPr="002B5206" w:rsidRDefault="00E626F3" w:rsidP="000720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lastRenderedPageBreak/>
              <w:t>81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048D6" w:rsidRPr="002B5206" w:rsidRDefault="000720B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5048D6" w:rsidRPr="002B5206" w:rsidRDefault="005048D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76A61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511FA5" w:rsidRPr="002B5206" w:rsidRDefault="00511FA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731B" w:rsidRPr="002B5206" w:rsidRDefault="0028731B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731B" w:rsidRPr="002B5206" w:rsidRDefault="0028731B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  <w:p w:rsidR="0028731B" w:rsidRPr="002B5206" w:rsidRDefault="0028731B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76A61" w:rsidRPr="002B5206" w:rsidRDefault="00D76A6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84A5C" w:rsidRPr="002B520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731B" w:rsidRPr="002B5206" w:rsidRDefault="0028731B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731B" w:rsidRPr="002B5206" w:rsidRDefault="0028731B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84A5C" w:rsidRPr="002B520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3F59FD" w:rsidRPr="002B5206" w:rsidRDefault="003F59FD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76A61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lastRenderedPageBreak/>
              <w:t>18</w:t>
            </w: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2" w:type="dxa"/>
          </w:tcPr>
          <w:p w:rsidR="00F72439" w:rsidRPr="002B5206" w:rsidRDefault="00F72439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2439" w:rsidRPr="002B5206" w:rsidRDefault="00F72439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2439" w:rsidRPr="002B5206" w:rsidRDefault="00F72439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7-грамот за участие</w:t>
            </w: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 -место</w:t>
            </w: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 место </w:t>
            </w:r>
            <w:r w:rsidRPr="002B5206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2B5206">
              <w:rPr>
                <w:rFonts w:ascii="Times New Roman" w:hAnsi="Times New Roman" w:cs="Times New Roman"/>
                <w:color w:val="000000" w:themeColor="text1"/>
              </w:rPr>
              <w:t>-место</w:t>
            </w: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4A5C" w:rsidRPr="002B5206" w:rsidRDefault="00184A5C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743272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ипломы </w:t>
            </w:r>
            <w:r w:rsidRPr="002B5206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 степени 2 шт., </w:t>
            </w:r>
            <w:r w:rsidRPr="002B5206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 степени 1 шт., </w:t>
            </w:r>
            <w:r w:rsidRPr="002B520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 степени 1 шт.</w:t>
            </w: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4A5C" w:rsidRPr="002B5206" w:rsidTr="00E95089">
        <w:tc>
          <w:tcPr>
            <w:tcW w:w="4366" w:type="dxa"/>
          </w:tcPr>
          <w:p w:rsidR="00184A5C" w:rsidRPr="002B5206" w:rsidRDefault="00184A5C" w:rsidP="00075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653" w:type="dxa"/>
          </w:tcPr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84A5C" w:rsidRPr="002B5206" w:rsidRDefault="00184A5C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263</w:t>
            </w:r>
          </w:p>
        </w:tc>
        <w:tc>
          <w:tcPr>
            <w:tcW w:w="1512" w:type="dxa"/>
          </w:tcPr>
          <w:p w:rsidR="00184A5C" w:rsidRPr="002B5206" w:rsidRDefault="00184A5C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5C26" w:rsidRPr="002B5206" w:rsidTr="00E95089">
        <w:tc>
          <w:tcPr>
            <w:tcW w:w="4366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FF0000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Краевой</w:t>
            </w:r>
          </w:p>
        </w:tc>
        <w:tc>
          <w:tcPr>
            <w:tcW w:w="2911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Участие в краево</w:t>
            </w:r>
            <w:r w:rsidR="0028731B" w:rsidRPr="002B5206">
              <w:rPr>
                <w:rFonts w:ascii="Times New Roman" w:hAnsi="Times New Roman" w:cs="Times New Roman"/>
              </w:rPr>
              <w:t>м</w:t>
            </w:r>
            <w:r w:rsidRPr="002B5206">
              <w:rPr>
                <w:rFonts w:ascii="Times New Roman" w:hAnsi="Times New Roman" w:cs="Times New Roman"/>
              </w:rPr>
              <w:t xml:space="preserve"> </w:t>
            </w:r>
            <w:r w:rsidR="0028731B" w:rsidRPr="002B5206">
              <w:rPr>
                <w:rFonts w:ascii="Times New Roman" w:hAnsi="Times New Roman" w:cs="Times New Roman"/>
              </w:rPr>
              <w:t>к</w:t>
            </w:r>
            <w:r w:rsidRPr="002B5206">
              <w:rPr>
                <w:rFonts w:ascii="Times New Roman" w:hAnsi="Times New Roman" w:cs="Times New Roman"/>
              </w:rPr>
              <w:t>онкурсе ДХШ и ДШИ Камчатского края «</w:t>
            </w:r>
            <w:r w:rsidR="00511FA5" w:rsidRPr="002B5206">
              <w:rPr>
                <w:rFonts w:ascii="Times New Roman" w:hAnsi="Times New Roman" w:cs="Times New Roman"/>
              </w:rPr>
              <w:t>Юный художник</w:t>
            </w:r>
            <w:r w:rsidRPr="002B5206">
              <w:rPr>
                <w:rFonts w:ascii="Times New Roman" w:hAnsi="Times New Roman" w:cs="Times New Roman"/>
              </w:rPr>
              <w:t>»</w:t>
            </w:r>
          </w:p>
          <w:p w:rsidR="00906E24" w:rsidRPr="002B5206" w:rsidRDefault="00906E24" w:rsidP="00075C26">
            <w:pPr>
              <w:rPr>
                <w:rFonts w:ascii="Times New Roman" w:hAnsi="Times New Roman" w:cs="Times New Roman"/>
              </w:rPr>
            </w:pPr>
          </w:p>
          <w:p w:rsidR="0028731B" w:rsidRPr="002B5206" w:rsidRDefault="0028731B" w:rsidP="00075C26">
            <w:pPr>
              <w:rPr>
                <w:rFonts w:ascii="Times New Roman" w:hAnsi="Times New Roman" w:cs="Times New Roman"/>
              </w:rPr>
            </w:pPr>
          </w:p>
          <w:p w:rsidR="0028731B" w:rsidRPr="002B5206" w:rsidRDefault="0028731B" w:rsidP="00075C26">
            <w:pPr>
              <w:rPr>
                <w:rFonts w:ascii="Times New Roman" w:hAnsi="Times New Roman" w:cs="Times New Roman"/>
              </w:rPr>
            </w:pPr>
          </w:p>
          <w:p w:rsidR="00075C26" w:rsidRPr="002B5206" w:rsidRDefault="00511FA5" w:rsidP="00075C26">
            <w:pPr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Участие в краевом конкурсе среди ДМШ, ДХШ и ДШИ Камчатского края «Юные дарования Камчатки</w:t>
            </w:r>
          </w:p>
        </w:tc>
        <w:tc>
          <w:tcPr>
            <w:tcW w:w="1653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Февраль </w:t>
            </w:r>
            <w:proofErr w:type="spellStart"/>
            <w:r w:rsidRPr="002B5206">
              <w:rPr>
                <w:rFonts w:ascii="Times New Roman" w:hAnsi="Times New Roman" w:cs="Times New Roman"/>
                <w:color w:val="000000" w:themeColor="text1"/>
              </w:rPr>
              <w:t>г.П</w:t>
            </w:r>
            <w:proofErr w:type="spellEnd"/>
            <w:r w:rsidRPr="002B5206">
              <w:rPr>
                <w:rFonts w:ascii="Times New Roman" w:hAnsi="Times New Roman" w:cs="Times New Roman"/>
                <w:color w:val="000000" w:themeColor="text1"/>
              </w:rPr>
              <w:t>.-К.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06E24" w:rsidRPr="002B5206" w:rsidRDefault="00906E2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06E24" w:rsidRPr="002B5206" w:rsidRDefault="00906E2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11FA5" w:rsidRPr="002B5206" w:rsidRDefault="00511FA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Март П-Камчатский</w:t>
            </w:r>
          </w:p>
        </w:tc>
        <w:tc>
          <w:tcPr>
            <w:tcW w:w="1182" w:type="dxa"/>
          </w:tcPr>
          <w:p w:rsidR="00075C26" w:rsidRPr="002B5206" w:rsidRDefault="0028731B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3</w:t>
            </w: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906E24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12" w:type="dxa"/>
          </w:tcPr>
          <w:p w:rsidR="00075C26" w:rsidRPr="002B5206" w:rsidRDefault="00511FA5" w:rsidP="00075C26">
            <w:pPr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Диплом участника,3 грамоты за участие</w:t>
            </w:r>
          </w:p>
          <w:p w:rsidR="00511FA5" w:rsidRPr="002B5206" w:rsidRDefault="00511FA5" w:rsidP="00075C26">
            <w:pPr>
              <w:rPr>
                <w:rFonts w:ascii="Times New Roman" w:hAnsi="Times New Roman" w:cs="Times New Roman"/>
              </w:rPr>
            </w:pPr>
          </w:p>
          <w:p w:rsidR="00906E24" w:rsidRPr="002B5206" w:rsidRDefault="00906E24" w:rsidP="00075C26">
            <w:pPr>
              <w:rPr>
                <w:rFonts w:ascii="Times New Roman" w:hAnsi="Times New Roman" w:cs="Times New Roman"/>
              </w:rPr>
            </w:pPr>
          </w:p>
          <w:p w:rsidR="00075C26" w:rsidRPr="002B5206" w:rsidRDefault="0028731B" w:rsidP="00075C26">
            <w:pPr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Дуэт-</w:t>
            </w:r>
            <w:r w:rsidR="00511FA5" w:rsidRPr="002B5206">
              <w:rPr>
                <w:rFonts w:ascii="Times New Roman" w:hAnsi="Times New Roman" w:cs="Times New Roman"/>
              </w:rPr>
              <w:t xml:space="preserve">Дипломант </w:t>
            </w:r>
            <w:r w:rsidR="00075C26" w:rsidRPr="002B5206">
              <w:rPr>
                <w:rFonts w:ascii="Times New Roman" w:hAnsi="Times New Roman" w:cs="Times New Roman"/>
                <w:lang w:val="en-US"/>
              </w:rPr>
              <w:t>III</w:t>
            </w:r>
            <w:r w:rsidR="00075C26" w:rsidRPr="002B5206">
              <w:rPr>
                <w:rFonts w:ascii="Times New Roman" w:hAnsi="Times New Roman" w:cs="Times New Roman"/>
              </w:rPr>
              <w:t xml:space="preserve"> </w:t>
            </w:r>
            <w:r w:rsidR="00511FA5" w:rsidRPr="002B5206">
              <w:rPr>
                <w:rFonts w:ascii="Times New Roman" w:hAnsi="Times New Roman" w:cs="Times New Roman"/>
              </w:rPr>
              <w:t>степени, грамоты за участие 2</w:t>
            </w:r>
            <w:r w:rsidR="00FB6436" w:rsidRPr="002B5206">
              <w:rPr>
                <w:rFonts w:ascii="Times New Roman" w:hAnsi="Times New Roman" w:cs="Times New Roman"/>
              </w:rPr>
              <w:t>шт.</w:t>
            </w:r>
          </w:p>
          <w:p w:rsidR="00075C26" w:rsidRPr="002B5206" w:rsidRDefault="00075C26" w:rsidP="003D486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FF0000"/>
              </w:rPr>
            </w:pP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FF0000"/>
              </w:rPr>
            </w:pP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FF0000"/>
              </w:rPr>
            </w:pP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FF0000"/>
              </w:rPr>
            </w:pP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FF0000"/>
              </w:rPr>
            </w:pP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FF0000"/>
              </w:rPr>
            </w:pP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FF0000"/>
              </w:rPr>
            </w:pP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4A5C" w:rsidRPr="002B5206" w:rsidTr="00E95089">
        <w:tc>
          <w:tcPr>
            <w:tcW w:w="4366" w:type="dxa"/>
          </w:tcPr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11" w:type="dxa"/>
          </w:tcPr>
          <w:p w:rsidR="00184A5C" w:rsidRPr="002B5206" w:rsidRDefault="00184A5C" w:rsidP="00075C26">
            <w:pPr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53" w:type="dxa"/>
          </w:tcPr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84A5C" w:rsidRPr="002B5206" w:rsidRDefault="00184A5C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</w:tcPr>
          <w:p w:rsidR="00184A5C" w:rsidRPr="002B5206" w:rsidRDefault="00184A5C" w:rsidP="00075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5C26" w:rsidRPr="002B5206" w:rsidTr="00E95089">
        <w:tc>
          <w:tcPr>
            <w:tcW w:w="4366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Межрегиональный</w:t>
            </w:r>
          </w:p>
        </w:tc>
        <w:tc>
          <w:tcPr>
            <w:tcW w:w="2911" w:type="dxa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Межрегиональная выставка детско-юношеского творчества «</w:t>
            </w:r>
            <w:proofErr w:type="spellStart"/>
            <w:proofErr w:type="gramStart"/>
            <w:r w:rsidRPr="002B5206">
              <w:rPr>
                <w:rFonts w:ascii="Times New Roman" w:hAnsi="Times New Roman" w:cs="Times New Roman"/>
              </w:rPr>
              <w:t>Греция:от</w:t>
            </w:r>
            <w:proofErr w:type="spellEnd"/>
            <w:proofErr w:type="gramEnd"/>
            <w:r w:rsidRPr="002B5206">
              <w:rPr>
                <w:rFonts w:ascii="Times New Roman" w:hAnsi="Times New Roman" w:cs="Times New Roman"/>
              </w:rPr>
              <w:t xml:space="preserve"> мифов до современности»</w:t>
            </w:r>
          </w:p>
          <w:p w:rsidR="00511FA5" w:rsidRPr="002B5206" w:rsidRDefault="00906E24" w:rsidP="00075C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206">
              <w:rPr>
                <w:rFonts w:ascii="Times New Roman" w:hAnsi="Times New Roman" w:cs="Times New Roman"/>
              </w:rPr>
              <w:t>Карпоративный</w:t>
            </w:r>
            <w:proofErr w:type="spellEnd"/>
            <w:r w:rsidR="00511FA5" w:rsidRPr="002B5206">
              <w:rPr>
                <w:rFonts w:ascii="Times New Roman" w:hAnsi="Times New Roman" w:cs="Times New Roman"/>
              </w:rPr>
              <w:t xml:space="preserve"> </w:t>
            </w:r>
            <w:r w:rsidRPr="002B5206">
              <w:rPr>
                <w:rFonts w:ascii="Times New Roman" w:hAnsi="Times New Roman" w:cs="Times New Roman"/>
              </w:rPr>
              <w:t>фестиваль</w:t>
            </w:r>
            <w:r w:rsidR="00511FA5" w:rsidRPr="002B5206">
              <w:rPr>
                <w:rFonts w:ascii="Times New Roman" w:hAnsi="Times New Roman" w:cs="Times New Roman"/>
              </w:rPr>
              <w:t xml:space="preserve"> творчества детей и молодёжи «Новые имена»</w:t>
            </w: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FB6436" w:rsidRPr="002B5206" w:rsidRDefault="00FB6436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Участие в Межрегиональном фестивале народного творчества коренных малочисленных народов Севера и Дальнего Востока «Золотые родники»</w:t>
            </w:r>
          </w:p>
        </w:tc>
        <w:tc>
          <w:tcPr>
            <w:tcW w:w="1653" w:type="dxa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lastRenderedPageBreak/>
              <w:t>Сентябрь</w:t>
            </w: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г. П/К</w:t>
            </w:r>
          </w:p>
          <w:p w:rsidR="00511FA5" w:rsidRPr="002B5206" w:rsidRDefault="00511FA5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511FA5" w:rsidRPr="002B5206" w:rsidRDefault="00511FA5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 xml:space="preserve">Апрель </w:t>
            </w:r>
          </w:p>
          <w:p w:rsidR="00511FA5" w:rsidRPr="002B5206" w:rsidRDefault="00FB6436" w:rsidP="00075C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206">
              <w:rPr>
                <w:rFonts w:ascii="Times New Roman" w:hAnsi="Times New Roman" w:cs="Times New Roman"/>
              </w:rPr>
              <w:t>г</w:t>
            </w:r>
            <w:r w:rsidR="00511FA5" w:rsidRPr="002B5206">
              <w:rPr>
                <w:rFonts w:ascii="Times New Roman" w:hAnsi="Times New Roman" w:cs="Times New Roman"/>
              </w:rPr>
              <w:t>.Томск</w:t>
            </w:r>
            <w:proofErr w:type="spellEnd"/>
          </w:p>
          <w:p w:rsidR="00511FA5" w:rsidRPr="002B5206" w:rsidRDefault="00511FA5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511FA5" w:rsidRPr="002B5206" w:rsidRDefault="00FB6436" w:rsidP="00075C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206">
              <w:rPr>
                <w:rFonts w:ascii="Times New Roman" w:hAnsi="Times New Roman" w:cs="Times New Roman"/>
              </w:rPr>
              <w:t>г.П</w:t>
            </w:r>
            <w:proofErr w:type="spellEnd"/>
            <w:r w:rsidRPr="002B5206">
              <w:rPr>
                <w:rFonts w:ascii="Times New Roman" w:hAnsi="Times New Roman" w:cs="Times New Roman"/>
              </w:rPr>
              <w:t>.-Камчатский</w:t>
            </w: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075C26" w:rsidRPr="002B5206" w:rsidRDefault="00075C26" w:rsidP="00D96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906E24" w:rsidRPr="002B5206" w:rsidRDefault="00906E24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906E24" w:rsidRPr="002B5206" w:rsidRDefault="00906E24" w:rsidP="00FB6436">
            <w:pPr>
              <w:rPr>
                <w:rFonts w:ascii="Times New Roman" w:hAnsi="Times New Roman" w:cs="Times New Roman"/>
              </w:rPr>
            </w:pPr>
          </w:p>
          <w:p w:rsidR="00906E24" w:rsidRPr="002B5206" w:rsidRDefault="00906E24" w:rsidP="00906E24">
            <w:pPr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2B5206">
              <w:rPr>
                <w:rFonts w:ascii="Times New Roman" w:hAnsi="Times New Roman" w:cs="Times New Roman"/>
              </w:rPr>
              <w:t>уч</w:t>
            </w:r>
            <w:proofErr w:type="spellEnd"/>
            <w:r w:rsidRPr="002B5206">
              <w:rPr>
                <w:rFonts w:ascii="Times New Roman" w:hAnsi="Times New Roman" w:cs="Times New Roman"/>
              </w:rPr>
              <w:t>-ков</w:t>
            </w:r>
          </w:p>
          <w:p w:rsidR="00906E24" w:rsidRPr="002B5206" w:rsidRDefault="00906E24" w:rsidP="00906E24">
            <w:pPr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lastRenderedPageBreak/>
              <w:t>«Орьякан»</w:t>
            </w: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075C26" w:rsidRPr="002B5206" w:rsidRDefault="00FB6436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2B5206">
              <w:rPr>
                <w:rFonts w:ascii="Times New Roman" w:hAnsi="Times New Roman" w:cs="Times New Roman"/>
              </w:rPr>
              <w:t>уч</w:t>
            </w:r>
            <w:proofErr w:type="spellEnd"/>
            <w:r w:rsidRPr="002B5206">
              <w:rPr>
                <w:rFonts w:ascii="Times New Roman" w:hAnsi="Times New Roman" w:cs="Times New Roman"/>
              </w:rPr>
              <w:t>-ков «Орьякан»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lastRenderedPageBreak/>
              <w:t>3 диплома за участие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</w:rPr>
            </w:pPr>
          </w:p>
          <w:p w:rsidR="00FB6436" w:rsidRPr="002B5206" w:rsidRDefault="00FB6436" w:rsidP="00075C26">
            <w:pPr>
              <w:rPr>
                <w:rFonts w:ascii="Times New Roman" w:hAnsi="Times New Roman" w:cs="Times New Roman"/>
              </w:rPr>
            </w:pPr>
          </w:p>
          <w:p w:rsidR="00906E24" w:rsidRPr="002B5206" w:rsidRDefault="00906E24" w:rsidP="00075C26">
            <w:pPr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Диплом участника</w:t>
            </w:r>
          </w:p>
          <w:p w:rsidR="00FB6436" w:rsidRPr="002B5206" w:rsidRDefault="00FB6436" w:rsidP="00075C26">
            <w:pPr>
              <w:rPr>
                <w:rFonts w:ascii="Times New Roman" w:hAnsi="Times New Roman" w:cs="Times New Roman"/>
              </w:rPr>
            </w:pPr>
          </w:p>
          <w:p w:rsidR="00FB6436" w:rsidRPr="002B5206" w:rsidRDefault="00FB6436" w:rsidP="00075C26">
            <w:pPr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Диплом лауреата фестиваля</w:t>
            </w:r>
          </w:p>
        </w:tc>
        <w:tc>
          <w:tcPr>
            <w:tcW w:w="1701" w:type="dxa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4A5C" w:rsidRPr="002B5206" w:rsidTr="00E95089">
        <w:tc>
          <w:tcPr>
            <w:tcW w:w="4366" w:type="dxa"/>
          </w:tcPr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11" w:type="dxa"/>
          </w:tcPr>
          <w:p w:rsidR="00184A5C" w:rsidRPr="002B5206" w:rsidRDefault="00184A5C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53" w:type="dxa"/>
          </w:tcPr>
          <w:p w:rsidR="00184A5C" w:rsidRPr="002B5206" w:rsidRDefault="00184A5C" w:rsidP="00075C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184A5C" w:rsidRPr="002B5206" w:rsidRDefault="00184A5C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2" w:type="dxa"/>
          </w:tcPr>
          <w:p w:rsidR="00184A5C" w:rsidRPr="002B5206" w:rsidRDefault="00184A5C" w:rsidP="00075C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4A5C" w:rsidRPr="002B5206" w:rsidRDefault="00184A5C" w:rsidP="00075C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5C26" w:rsidRPr="002B5206" w:rsidTr="00E95089">
        <w:trPr>
          <w:trHeight w:val="4498"/>
        </w:trPr>
        <w:tc>
          <w:tcPr>
            <w:tcW w:w="4366" w:type="dxa"/>
          </w:tcPr>
          <w:p w:rsidR="00075C26" w:rsidRPr="002B5206" w:rsidRDefault="00D9694F" w:rsidP="00C61A6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2B5206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911" w:type="dxa"/>
          </w:tcPr>
          <w:p w:rsidR="003D486E" w:rsidRPr="002B5206" w:rsidRDefault="00D9694F" w:rsidP="00075C26">
            <w:pPr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Региональный этап Всероссийского фестиваля</w:t>
            </w:r>
            <w:r w:rsidR="00511FA5" w:rsidRPr="002B5206">
              <w:rPr>
                <w:rFonts w:ascii="Times New Roman" w:hAnsi="Times New Roman" w:cs="Times New Roman"/>
              </w:rPr>
              <w:t xml:space="preserve"> детского народного творчества</w:t>
            </w:r>
          </w:p>
          <w:p w:rsidR="003D486E" w:rsidRPr="002B5206" w:rsidRDefault="003D486E" w:rsidP="00075C26">
            <w:pPr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Участие в конкурсе декоративно-</w:t>
            </w:r>
            <w:proofErr w:type="gramStart"/>
            <w:r w:rsidRPr="002B5206">
              <w:rPr>
                <w:rFonts w:ascii="Times New Roman" w:hAnsi="Times New Roman" w:cs="Times New Roman"/>
              </w:rPr>
              <w:t>прикладного  и</w:t>
            </w:r>
            <w:proofErr w:type="gramEnd"/>
            <w:r w:rsidRPr="002B5206">
              <w:rPr>
                <w:rFonts w:ascii="Times New Roman" w:hAnsi="Times New Roman" w:cs="Times New Roman"/>
              </w:rPr>
              <w:t xml:space="preserve"> изобразительного творчества в рамках регионального этапа Большого Всероссийского фестиваля детского и юношеского творчества</w:t>
            </w: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</w:rPr>
            </w:pP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53" w:type="dxa"/>
          </w:tcPr>
          <w:p w:rsidR="00075C26" w:rsidRPr="002B5206" w:rsidRDefault="00511FA5" w:rsidP="00075C2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 xml:space="preserve">Март </w:t>
            </w:r>
          </w:p>
          <w:p w:rsidR="00511FA5" w:rsidRPr="002B5206" w:rsidRDefault="00511FA5" w:rsidP="00075C2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Г.П-</w:t>
            </w:r>
            <w:r w:rsidR="00906E24" w:rsidRPr="002B5206">
              <w:rPr>
                <w:rFonts w:ascii="Times New Roman" w:hAnsi="Times New Roman" w:cs="Times New Roman"/>
              </w:rPr>
              <w:t>Камчатский</w:t>
            </w:r>
          </w:p>
          <w:p w:rsidR="003D486E" w:rsidRPr="002B5206" w:rsidRDefault="003D486E" w:rsidP="00184A5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3D486E" w:rsidRPr="002B5206" w:rsidRDefault="003D486E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  <w:p w:rsidR="003D486E" w:rsidRPr="002B5206" w:rsidRDefault="003D486E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2B5206">
              <w:rPr>
                <w:rFonts w:ascii="Times New Roman" w:hAnsi="Times New Roman" w:cs="Times New Roman"/>
                <w:color w:val="000000" w:themeColor="text1"/>
              </w:rPr>
              <w:t>г..П</w:t>
            </w:r>
            <w:proofErr w:type="spellEnd"/>
            <w:r w:rsidRPr="002B5206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2B5206">
              <w:rPr>
                <w:rFonts w:ascii="Times New Roman" w:hAnsi="Times New Roman" w:cs="Times New Roman"/>
                <w:color w:val="000000" w:themeColor="text1"/>
              </w:rPr>
              <w:t>-Камчатский</w:t>
            </w:r>
          </w:p>
          <w:p w:rsidR="003D486E" w:rsidRPr="002B5206" w:rsidRDefault="003D486E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(КБОУ ДО ДДТ)</w:t>
            </w:r>
          </w:p>
          <w:p w:rsidR="003D486E" w:rsidRPr="002B5206" w:rsidRDefault="003D486E" w:rsidP="00075C2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75C26" w:rsidRPr="002B5206" w:rsidRDefault="00511FA5" w:rsidP="00075C26">
            <w:pPr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2B5206">
              <w:rPr>
                <w:rFonts w:ascii="Times New Roman" w:hAnsi="Times New Roman" w:cs="Times New Roman"/>
              </w:rPr>
              <w:t>уч</w:t>
            </w:r>
            <w:proofErr w:type="spellEnd"/>
            <w:r w:rsidRPr="002B5206">
              <w:rPr>
                <w:rFonts w:ascii="Times New Roman" w:hAnsi="Times New Roman" w:cs="Times New Roman"/>
              </w:rPr>
              <w:t>-ков Орьякан</w:t>
            </w:r>
          </w:p>
          <w:p w:rsidR="003D486E" w:rsidRPr="002B5206" w:rsidRDefault="003D486E" w:rsidP="00075C26">
            <w:pPr>
              <w:rPr>
                <w:rFonts w:ascii="Times New Roman" w:hAnsi="Times New Roman" w:cs="Times New Roman"/>
              </w:rPr>
            </w:pPr>
          </w:p>
          <w:p w:rsidR="003D486E" w:rsidRPr="002B5206" w:rsidRDefault="003D486E" w:rsidP="00075C26">
            <w:pPr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4</w:t>
            </w:r>
          </w:p>
          <w:p w:rsidR="003D486E" w:rsidRPr="002B5206" w:rsidRDefault="003D486E" w:rsidP="00075C26">
            <w:pPr>
              <w:rPr>
                <w:rFonts w:ascii="Times New Roman" w:hAnsi="Times New Roman" w:cs="Times New Roman"/>
              </w:rPr>
            </w:pP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</w:rPr>
            </w:pP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</w:rPr>
            </w:pP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</w:rPr>
            </w:pP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</w:rPr>
            </w:pP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2" w:type="dxa"/>
          </w:tcPr>
          <w:p w:rsidR="00075C26" w:rsidRPr="002B5206" w:rsidRDefault="00511FA5" w:rsidP="00075C26">
            <w:pPr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2B5206">
              <w:rPr>
                <w:rFonts w:ascii="Times New Roman" w:hAnsi="Times New Roman" w:cs="Times New Roman"/>
                <w:lang w:val="en-US"/>
              </w:rPr>
              <w:t>I</w:t>
            </w:r>
            <w:r w:rsidRPr="002B5206">
              <w:rPr>
                <w:rFonts w:ascii="Times New Roman" w:hAnsi="Times New Roman" w:cs="Times New Roman"/>
              </w:rPr>
              <w:t xml:space="preserve">  степени</w:t>
            </w:r>
            <w:proofErr w:type="gramEnd"/>
          </w:p>
          <w:p w:rsidR="003D486E" w:rsidRPr="002B5206" w:rsidRDefault="003D486E" w:rsidP="00075C26">
            <w:pPr>
              <w:rPr>
                <w:rFonts w:ascii="Times New Roman" w:hAnsi="Times New Roman" w:cs="Times New Roman"/>
              </w:rPr>
            </w:pPr>
          </w:p>
          <w:p w:rsidR="003D486E" w:rsidRPr="002B5206" w:rsidRDefault="003D486E" w:rsidP="00075C26">
            <w:pPr>
              <w:rPr>
                <w:rFonts w:ascii="Times New Roman" w:hAnsi="Times New Roman" w:cs="Times New Roman"/>
              </w:rPr>
            </w:pPr>
          </w:p>
          <w:p w:rsidR="003D486E" w:rsidRPr="002B5206" w:rsidRDefault="003D486E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Дипломы: </w:t>
            </w:r>
          </w:p>
          <w:p w:rsidR="003D486E" w:rsidRPr="002B5206" w:rsidRDefault="003D486E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 место -3 </w:t>
            </w:r>
            <w:proofErr w:type="spellStart"/>
            <w:r w:rsidRPr="002B5206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</w:p>
          <w:p w:rsidR="003D486E" w:rsidRPr="002B5206" w:rsidRDefault="003D486E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 место-1шт.</w:t>
            </w:r>
          </w:p>
          <w:p w:rsidR="003D486E" w:rsidRPr="002B5206" w:rsidRDefault="003D486E" w:rsidP="00075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5C26" w:rsidRPr="002B5206" w:rsidTr="00E95089">
        <w:trPr>
          <w:trHeight w:val="2268"/>
        </w:trPr>
        <w:tc>
          <w:tcPr>
            <w:tcW w:w="4366" w:type="dxa"/>
          </w:tcPr>
          <w:p w:rsidR="00075C26" w:rsidRPr="002B5206" w:rsidRDefault="00075C26" w:rsidP="00C61A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lastRenderedPageBreak/>
              <w:t>Международный</w:t>
            </w:r>
          </w:p>
        </w:tc>
        <w:tc>
          <w:tcPr>
            <w:tcW w:w="2911" w:type="dxa"/>
          </w:tcPr>
          <w:p w:rsidR="00075C26" w:rsidRPr="002B5206" w:rsidRDefault="00FB6436" w:rsidP="00075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преподавателя в </w:t>
            </w:r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V</w:t>
            </w:r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ой выставке-конкурсе современного искусства» </w:t>
            </w:r>
          </w:p>
          <w:p w:rsidR="00D76A61" w:rsidRPr="002B5206" w:rsidRDefault="00FB6436" w:rsidP="00D76A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участие</w:t>
            </w:r>
          </w:p>
          <w:p w:rsidR="00D76A61" w:rsidRPr="002B5206" w:rsidRDefault="00D76A61" w:rsidP="00D76A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6A61" w:rsidRPr="002B5206" w:rsidRDefault="00D76A61" w:rsidP="00D76A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этап </w:t>
            </w:r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V</w:t>
            </w:r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ого детского творчества «Красота Божьего мира»</w:t>
            </w:r>
          </w:p>
        </w:tc>
        <w:tc>
          <w:tcPr>
            <w:tcW w:w="1653" w:type="dxa"/>
          </w:tcPr>
          <w:p w:rsidR="00075C26" w:rsidRPr="002B5206" w:rsidRDefault="00FB6436" w:rsidP="00075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  <w:proofErr w:type="spellStart"/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осква</w:t>
            </w:r>
            <w:proofErr w:type="spellEnd"/>
          </w:p>
          <w:p w:rsidR="00D76A61" w:rsidRPr="002B5206" w:rsidRDefault="00D76A61" w:rsidP="00075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6A61" w:rsidRPr="002B5206" w:rsidRDefault="00D76A61" w:rsidP="00075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6A61" w:rsidRPr="002B5206" w:rsidRDefault="00D76A61" w:rsidP="00075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6A61" w:rsidRPr="002B5206" w:rsidRDefault="00D76A61" w:rsidP="00075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6A61" w:rsidRPr="002B5206" w:rsidRDefault="00D76A61" w:rsidP="00075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6A61" w:rsidRPr="002B5206" w:rsidRDefault="00D76A61" w:rsidP="00075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6A61" w:rsidRPr="002B5206" w:rsidRDefault="00D76A61" w:rsidP="00075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павовск-Кам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2" w:type="dxa"/>
          </w:tcPr>
          <w:p w:rsidR="00075C26" w:rsidRPr="002B5206" w:rsidRDefault="00FB6436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1</w:t>
            </w: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2</w:t>
            </w: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075C26" w:rsidRPr="002B5206" w:rsidRDefault="00FB6436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 xml:space="preserve">Диплом участника </w:t>
            </w: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D76A61" w:rsidRPr="002B5206" w:rsidRDefault="00D76A61" w:rsidP="00D76A61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 xml:space="preserve"> Диплом 2 степени 1 шт.</w:t>
            </w:r>
          </w:p>
          <w:p w:rsidR="00D76A61" w:rsidRPr="002B5206" w:rsidRDefault="00D76A61" w:rsidP="00D76A61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Диплом 3 степ. 1 шт.</w:t>
            </w: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A5C" w:rsidRPr="002B5206" w:rsidTr="00184A5C">
        <w:trPr>
          <w:trHeight w:val="132"/>
        </w:trPr>
        <w:tc>
          <w:tcPr>
            <w:tcW w:w="4366" w:type="dxa"/>
          </w:tcPr>
          <w:p w:rsidR="00184A5C" w:rsidRPr="002B5206" w:rsidRDefault="00184A5C" w:rsidP="00C61A6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:rsidR="00184A5C" w:rsidRPr="002B5206" w:rsidRDefault="00184A5C" w:rsidP="00184A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53" w:type="dxa"/>
          </w:tcPr>
          <w:p w:rsidR="00184A5C" w:rsidRPr="002B5206" w:rsidRDefault="00184A5C" w:rsidP="00075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84A5C" w:rsidRPr="002B5206" w:rsidRDefault="00184A5C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184A5C" w:rsidRPr="002B5206" w:rsidRDefault="00184A5C" w:rsidP="00075C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4A5C" w:rsidRPr="002B5206" w:rsidRDefault="00184A5C" w:rsidP="00075C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26" w:rsidRPr="002B5206" w:rsidRDefault="00075C26" w:rsidP="00075C2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2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B5206">
        <w:rPr>
          <w:rFonts w:ascii="Times New Roman" w:hAnsi="Times New Roman" w:cs="Times New Roman"/>
          <w:b/>
          <w:sz w:val="24"/>
          <w:szCs w:val="24"/>
        </w:rPr>
        <w:t>Образовательные  предпрофессиональные</w:t>
      </w:r>
      <w:proofErr w:type="gramEnd"/>
      <w:r w:rsidRPr="002B5206">
        <w:rPr>
          <w:rFonts w:ascii="Times New Roman" w:hAnsi="Times New Roman" w:cs="Times New Roman"/>
          <w:b/>
          <w:sz w:val="24"/>
          <w:szCs w:val="24"/>
        </w:rPr>
        <w:t xml:space="preserve">  общеобразовательные программы</w:t>
      </w:r>
    </w:p>
    <w:tbl>
      <w:tblPr>
        <w:tblW w:w="13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8"/>
        <w:gridCol w:w="4814"/>
      </w:tblGrid>
      <w:tr w:rsidR="00075C26" w:rsidRPr="002B5206" w:rsidTr="0092665E">
        <w:trPr>
          <w:trHeight w:val="863"/>
          <w:jc w:val="center"/>
        </w:trPr>
        <w:tc>
          <w:tcPr>
            <w:tcW w:w="8658" w:type="dxa"/>
            <w:vAlign w:val="center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программы </w:t>
            </w:r>
          </w:p>
        </w:tc>
        <w:tc>
          <w:tcPr>
            <w:tcW w:w="4814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Cs/>
                <w:sz w:val="24"/>
                <w:szCs w:val="24"/>
              </w:rPr>
              <w:t>срок обучения</w:t>
            </w:r>
          </w:p>
        </w:tc>
      </w:tr>
      <w:tr w:rsidR="00075C26" w:rsidRPr="002B5206" w:rsidTr="0092665E">
        <w:trPr>
          <w:jc w:val="center"/>
        </w:trPr>
        <w:tc>
          <w:tcPr>
            <w:tcW w:w="8658" w:type="dxa"/>
          </w:tcPr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ение игре на музыкальных инструментах: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.   -фортепиано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2.   -гитара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  -балалайка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4.   -домра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5.   –баян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6.   –аккордеон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7. – сольфеджио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8. - музыкальная литература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9. – оркестр, ансамбль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10. ансамбль (духовые, народные инструменты, вокальные составы) 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1. -слушание музыки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2. –хор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3.-скрипка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афическое искусство:</w:t>
            </w:r>
          </w:p>
          <w:p w:rsidR="00075C26" w:rsidRPr="002B5206" w:rsidRDefault="00075C26" w:rsidP="00075C26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 -Национальный танец</w:t>
            </w:r>
          </w:p>
          <w:p w:rsidR="00075C26" w:rsidRPr="002B5206" w:rsidRDefault="00075C26" w:rsidP="00075C26">
            <w:pPr>
              <w:numPr>
                <w:ilvl w:val="0"/>
                <w:numId w:val="4"/>
              </w:numPr>
              <w:spacing w:after="0" w:line="360" w:lineRule="auto"/>
              <w:ind w:left="318"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- Классический танец</w:t>
            </w:r>
          </w:p>
          <w:p w:rsidR="00075C26" w:rsidRPr="002B5206" w:rsidRDefault="00075C26" w:rsidP="00075C26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- Народно-сценический танец</w:t>
            </w:r>
          </w:p>
          <w:p w:rsidR="00075C26" w:rsidRPr="002B5206" w:rsidRDefault="00075C26" w:rsidP="00075C26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хореографического искусства</w:t>
            </w:r>
          </w:p>
          <w:p w:rsidR="00075C26" w:rsidRPr="002B5206" w:rsidRDefault="00075C26" w:rsidP="00075C26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- Ритмика  </w:t>
            </w:r>
          </w:p>
          <w:p w:rsidR="00075C26" w:rsidRPr="002B5206" w:rsidRDefault="00075C26" w:rsidP="00075C26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 Гимнастика</w:t>
            </w:r>
          </w:p>
          <w:p w:rsidR="00075C26" w:rsidRPr="002B5206" w:rsidRDefault="00075C26" w:rsidP="00075C26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 Музыкальная литература</w:t>
            </w:r>
          </w:p>
          <w:p w:rsidR="00075C26" w:rsidRPr="002B5206" w:rsidRDefault="00075C26" w:rsidP="00075C26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 Подготовка концертных номеров</w:t>
            </w:r>
          </w:p>
          <w:p w:rsidR="00075C26" w:rsidRPr="002B5206" w:rsidRDefault="00075C26" w:rsidP="00075C26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 Ритмика</w:t>
            </w:r>
          </w:p>
          <w:p w:rsidR="00075C26" w:rsidRPr="002B5206" w:rsidRDefault="00075C26" w:rsidP="00075C26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ушание музыки</w:t>
            </w:r>
          </w:p>
          <w:p w:rsidR="00075C26" w:rsidRPr="002B5206" w:rsidRDefault="00075C26" w:rsidP="00075C26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 Танец</w:t>
            </w:r>
          </w:p>
          <w:p w:rsidR="00075C26" w:rsidRPr="002B5206" w:rsidRDefault="00075C26" w:rsidP="00075C2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оративно-прикладное искусство:</w:t>
            </w:r>
          </w:p>
          <w:p w:rsidR="00075C26" w:rsidRPr="002B5206" w:rsidRDefault="00075C26" w:rsidP="00075C26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-  рисунок</w:t>
            </w:r>
          </w:p>
          <w:p w:rsidR="00075C26" w:rsidRPr="002B5206" w:rsidRDefault="00075C26" w:rsidP="00075C26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- живопись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     3.     - прикладная композиция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     4.    - история народной культуры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     5.    - работа в материале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     6.  - лепка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     7.  - беседы об искусстве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зительное искусство:</w:t>
            </w:r>
          </w:p>
          <w:p w:rsidR="00075C26" w:rsidRPr="002B5206" w:rsidRDefault="00075C26" w:rsidP="00075C2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:rsidR="00075C26" w:rsidRPr="002B5206" w:rsidRDefault="00075C26" w:rsidP="00075C2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Живопись</w:t>
            </w:r>
          </w:p>
          <w:p w:rsidR="00075C26" w:rsidRPr="002B5206" w:rsidRDefault="00075C26" w:rsidP="00075C2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История изобразительного искусства</w:t>
            </w:r>
          </w:p>
          <w:p w:rsidR="00075C26" w:rsidRPr="002B5206" w:rsidRDefault="00075C26" w:rsidP="00075C2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Станковая композиция</w:t>
            </w:r>
          </w:p>
          <w:p w:rsidR="00075C26" w:rsidRPr="002B5206" w:rsidRDefault="00075C26" w:rsidP="00075C2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Основы изобразительной грамоты и рисования</w:t>
            </w:r>
          </w:p>
          <w:p w:rsidR="00075C26" w:rsidRPr="002B5206" w:rsidRDefault="00075C26" w:rsidP="00075C2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4814" w:type="dxa"/>
          </w:tcPr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8(9) лет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8(9) лет; 5(6) лет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9) лет; 5(6) лет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8(9) лет; 5(6) лет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8(9) лет; 5(6) лет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8(9) лет; 5(6) лет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__/___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8(9) лет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5 (6) лет 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2"/>
        <w:gridCol w:w="5790"/>
      </w:tblGrid>
      <w:tr w:rsidR="00075C26" w:rsidRPr="002B5206" w:rsidTr="0092665E">
        <w:trPr>
          <w:trHeight w:val="863"/>
          <w:jc w:val="center"/>
        </w:trPr>
        <w:tc>
          <w:tcPr>
            <w:tcW w:w="7672" w:type="dxa"/>
            <w:vAlign w:val="center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 художественно-эстетической направленности</w:t>
            </w:r>
          </w:p>
        </w:tc>
        <w:tc>
          <w:tcPr>
            <w:tcW w:w="5790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грамм - адаптированные,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бучения</w:t>
            </w:r>
          </w:p>
        </w:tc>
      </w:tr>
      <w:tr w:rsidR="00075C26" w:rsidRPr="002B5206" w:rsidTr="0092665E">
        <w:trPr>
          <w:jc w:val="center"/>
        </w:trPr>
        <w:tc>
          <w:tcPr>
            <w:tcW w:w="7672" w:type="dxa"/>
          </w:tcPr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учение игре на музыкальных инструментах: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.   -фортепиано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2.   -гитара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3.  - домра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4. – сольфеджио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5. - музыкальная литература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6. – ансамбль (духовые, народные инструменты, вокальные составы)  </w:t>
            </w:r>
          </w:p>
        </w:tc>
        <w:tc>
          <w:tcPr>
            <w:tcW w:w="5790" w:type="dxa"/>
          </w:tcPr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Программы рабочие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7-8 лет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5-6, 7-8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5-6, 7-8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5-6, 7-8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5-6, 7-8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5-6, 7-</w:t>
            </w:r>
          </w:p>
        </w:tc>
      </w:tr>
    </w:tbl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48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6"/>
        <w:gridCol w:w="5812"/>
      </w:tblGrid>
      <w:tr w:rsidR="00075C26" w:rsidRPr="002B5206" w:rsidTr="0092665E">
        <w:trPr>
          <w:trHeight w:val="863"/>
        </w:trPr>
        <w:tc>
          <w:tcPr>
            <w:tcW w:w="7736" w:type="dxa"/>
            <w:vAlign w:val="center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</w:t>
            </w:r>
            <w:r w:rsidRPr="002B5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разовательной </w:t>
            </w: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щеразвивающей программы </w:t>
            </w:r>
          </w:p>
        </w:tc>
        <w:tc>
          <w:tcPr>
            <w:tcW w:w="5812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рок обучения по всем направлениям составляет 2 года </w:t>
            </w:r>
          </w:p>
        </w:tc>
      </w:tr>
      <w:tr w:rsidR="00075C26" w:rsidRPr="002B5206" w:rsidTr="0092665E">
        <w:tc>
          <w:tcPr>
            <w:tcW w:w="7736" w:type="dxa"/>
          </w:tcPr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бучение игре на музыкальных инструментах: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  -фортепиано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  -гитара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  -балалайка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  -домра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  –баян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  –аккордеон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– </w:t>
            </w:r>
            <w:r w:rsidRPr="002B5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ая грамота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– Вокальный ансамбль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Фольклорно-хореографическое искусство:</w:t>
            </w:r>
          </w:p>
          <w:p w:rsidR="00075C26" w:rsidRPr="002B5206" w:rsidRDefault="00075C26" w:rsidP="00075C26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национальный танец</w:t>
            </w:r>
          </w:p>
          <w:p w:rsidR="00075C26" w:rsidRPr="002B5206" w:rsidRDefault="00075C26" w:rsidP="00075C26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– ритмика и танец       </w:t>
            </w: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зобразительное искусство:</w:t>
            </w:r>
          </w:p>
          <w:p w:rsidR="00075C26" w:rsidRPr="002B5206" w:rsidRDefault="00075C26" w:rsidP="00075C26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изобразительной грамоты </w:t>
            </w:r>
          </w:p>
          <w:p w:rsidR="00075C26" w:rsidRPr="002B5206" w:rsidRDefault="00075C26" w:rsidP="00075C26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декоративно-прикладного творчества </w:t>
            </w:r>
          </w:p>
        </w:tc>
        <w:tc>
          <w:tcPr>
            <w:tcW w:w="5812" w:type="dxa"/>
          </w:tcPr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5C26" w:rsidRPr="002B5206" w:rsidRDefault="00075C26" w:rsidP="00075C2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C26" w:rsidRPr="002B5206" w:rsidRDefault="00075C26" w:rsidP="00075C2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C26" w:rsidRPr="002B5206" w:rsidRDefault="00075C26" w:rsidP="00075C2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5206">
        <w:rPr>
          <w:rFonts w:ascii="Times New Roman" w:hAnsi="Times New Roman" w:cs="Times New Roman"/>
          <w:b/>
          <w:sz w:val="24"/>
          <w:szCs w:val="24"/>
        </w:rPr>
        <w:t>.Материально</w:t>
      </w:r>
      <w:proofErr w:type="gramEnd"/>
      <w:r w:rsidRPr="002B5206">
        <w:rPr>
          <w:rFonts w:ascii="Times New Roman" w:hAnsi="Times New Roman" w:cs="Times New Roman"/>
          <w:b/>
          <w:sz w:val="24"/>
          <w:szCs w:val="24"/>
        </w:rPr>
        <w:t>-техническая база учреждения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717"/>
        <w:gridCol w:w="2072"/>
        <w:gridCol w:w="2835"/>
      </w:tblGrid>
      <w:tr w:rsidR="00075C26" w:rsidRPr="002B5206" w:rsidTr="00075C26">
        <w:trPr>
          <w:jc w:val="center"/>
        </w:trPr>
        <w:tc>
          <w:tcPr>
            <w:tcW w:w="675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717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ных учебных кабинетов с перечнем основного оборудования</w:t>
            </w:r>
          </w:p>
        </w:tc>
        <w:tc>
          <w:tcPr>
            <w:tcW w:w="2072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ведения образовательного процесса</w:t>
            </w:r>
          </w:p>
        </w:tc>
        <w:tc>
          <w:tcPr>
            <w:tcW w:w="2835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льзования</w:t>
            </w:r>
          </w:p>
        </w:tc>
      </w:tr>
      <w:tr w:rsidR="00075C26" w:rsidRPr="002B5206" w:rsidTr="00075C26">
        <w:trPr>
          <w:jc w:val="center"/>
        </w:trPr>
        <w:tc>
          <w:tcPr>
            <w:tcW w:w="675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17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2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075C26" w:rsidRPr="002B5206" w:rsidTr="00075C26">
        <w:trPr>
          <w:jc w:val="center"/>
        </w:trPr>
        <w:tc>
          <w:tcPr>
            <w:tcW w:w="675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17" w:type="dxa"/>
          </w:tcPr>
          <w:p w:rsidR="00075C26" w:rsidRPr="002B5206" w:rsidRDefault="0062586D" w:rsidP="00075C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довая для хранения </w:t>
            </w:r>
            <w:r w:rsidR="002B5206" w:rsidRPr="002B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ов</w:t>
            </w:r>
            <w:r w:rsidR="0067438B" w:rsidRPr="002B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075C26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ский стол, стулья, пюпитр</w:t>
            </w:r>
            <w:r w:rsidR="0067438B" w:rsidRPr="002B520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075C26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438B" w:rsidRPr="002B52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075C26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шт., 4 саксофона, 11 блок-флейт, трости, муз. центр, электронная барабанная установка, палочки, усилитель звука, микрофон, стойка для микрофона, фортепиано-1 шт., информационная доска.</w:t>
            </w:r>
          </w:p>
          <w:p w:rsidR="00075C26" w:rsidRPr="002B5206" w:rsidRDefault="00075C26" w:rsidP="00075C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 </w:t>
            </w:r>
            <w:proofErr w:type="gramStart"/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балалайки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:  учительский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стол, стулья, шкафы для нот и методической литературы, балалайки-6 шт., домры -6 шт. пюпитр 2 шт. , подставки для ног -2, ноты, методическая и учебная литература, фортепиано-1 шт., информационная  доска</w:t>
            </w:r>
            <w:r w:rsidR="00F72439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, компьютер, принтер, </w:t>
            </w:r>
            <w:proofErr w:type="spellStart"/>
            <w:r w:rsidR="00F72439" w:rsidRPr="002B5206">
              <w:rPr>
                <w:rFonts w:ascii="Times New Roman" w:eastAsia="Times New Roman" w:hAnsi="Times New Roman" w:cs="Times New Roman"/>
                <w:lang w:eastAsia="ru-RU"/>
              </w:rPr>
              <w:t>офисн</w:t>
            </w:r>
            <w:proofErr w:type="spellEnd"/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72439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стул.</w:t>
            </w:r>
          </w:p>
          <w:p w:rsidR="00075C26" w:rsidRPr="002B5206" w:rsidRDefault="00075C26" w:rsidP="00075C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Класс теории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:  учительский стол, </w:t>
            </w:r>
            <w:proofErr w:type="spellStart"/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>офисн</w:t>
            </w:r>
            <w:proofErr w:type="spellEnd"/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. стул, 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столы ученические и стулья ученические, шкафы для нот и методической литературы, муз. центр-1 шт., компьютер 1 шт., мультимедийный проектор 1 шт., экран, фортепиано-1 шт., методическая и учебная литература, телевизор,  </w:t>
            </w:r>
            <w:r w:rsidRPr="002B5206"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 проигрыватель, диски </w:t>
            </w:r>
            <w:r w:rsidRPr="002B5206"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, аудио кассеты, методические пособия, наглядные пособия, </w:t>
            </w:r>
            <w:r w:rsidR="00110937" w:rsidRPr="002B5206">
              <w:rPr>
                <w:rFonts w:ascii="Times New Roman" w:eastAsia="Times New Roman" w:hAnsi="Times New Roman" w:cs="Times New Roman"/>
                <w:lang w:eastAsia="ru-RU"/>
              </w:rPr>
              <w:t>интерактивная доска,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</w:t>
            </w:r>
            <w:r w:rsidR="00110937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ые 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доск</w:t>
            </w:r>
            <w:r w:rsidR="00110937" w:rsidRPr="002B520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7438B" w:rsidRPr="002B5206">
              <w:rPr>
                <w:rFonts w:ascii="Times New Roman" w:eastAsia="Times New Roman" w:hAnsi="Times New Roman" w:cs="Times New Roman"/>
                <w:lang w:eastAsia="ru-RU"/>
              </w:rPr>
              <w:t>, микшерный пульт, микрофоны.</w:t>
            </w:r>
          </w:p>
          <w:p w:rsidR="00075C26" w:rsidRPr="002B5206" w:rsidRDefault="00075C26" w:rsidP="00075C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 </w:t>
            </w:r>
            <w:proofErr w:type="gramStart"/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фортепиано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:  учительский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стол, стулья, шкафы для нот и методической литературы, ноты, методическая и учебная литература, фортепиано-2 шт., муз. центр, информационная доска</w:t>
            </w:r>
            <w:r w:rsidR="0067438B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, цифровое </w:t>
            </w:r>
            <w:proofErr w:type="spellStart"/>
            <w:r w:rsidR="0067438B" w:rsidRPr="002B5206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proofErr w:type="spellEnd"/>
            <w:r w:rsidR="0067438B" w:rsidRPr="002B5206">
              <w:rPr>
                <w:rFonts w:ascii="Times New Roman" w:eastAsia="Times New Roman" w:hAnsi="Times New Roman" w:cs="Times New Roman"/>
                <w:lang w:eastAsia="ru-RU"/>
              </w:rPr>
              <w:t>-но</w:t>
            </w:r>
            <w:r w:rsidR="00F72439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1 шт.</w:t>
            </w:r>
          </w:p>
          <w:p w:rsidR="00075C26" w:rsidRPr="002B5206" w:rsidRDefault="00075C26" w:rsidP="00075C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 </w:t>
            </w:r>
            <w:proofErr w:type="gramStart"/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гитары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:  учительский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стол, </w:t>
            </w:r>
            <w:proofErr w:type="spellStart"/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>офисн.стул</w:t>
            </w:r>
            <w:proofErr w:type="spellEnd"/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ученические стулья, шкафы для нот и методической литературы, гитары-3 шт., пюпитр 2 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шт. , подставки для ног -3, ноты, методическая и учебная литература, фортепиано-1 шт., муз. центр, </w:t>
            </w:r>
            <w:proofErr w:type="spellStart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информ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. доска.</w:t>
            </w:r>
          </w:p>
          <w:p w:rsidR="00075C26" w:rsidRPr="002B5206" w:rsidRDefault="00075C26" w:rsidP="00075C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Класс скрипки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ский стол, </w:t>
            </w:r>
            <w:proofErr w:type="spellStart"/>
            <w:proofErr w:type="gramStart"/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>офисн.стул</w:t>
            </w:r>
            <w:proofErr w:type="spellEnd"/>
            <w:proofErr w:type="gramEnd"/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стулья, </w:t>
            </w:r>
            <w:proofErr w:type="spellStart"/>
            <w:r w:rsidR="00F72439" w:rsidRPr="002B5206">
              <w:rPr>
                <w:rFonts w:ascii="Times New Roman" w:eastAsia="Times New Roman" w:hAnsi="Times New Roman" w:cs="Times New Roman"/>
                <w:lang w:eastAsia="ru-RU"/>
              </w:rPr>
              <w:t>банкетка</w:t>
            </w:r>
            <w:proofErr w:type="spellEnd"/>
            <w:r w:rsidR="00F72439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шкафы для нот и методической литературы, пюпитр 1 </w:t>
            </w:r>
            <w:proofErr w:type="spellStart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, методическая и учебная литература, фортепиано-1 шт.</w:t>
            </w:r>
          </w:p>
          <w:p w:rsidR="00075C26" w:rsidRPr="002B5206" w:rsidRDefault="00075C26" w:rsidP="00075C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Класс баяна/</w:t>
            </w:r>
            <w:proofErr w:type="gramStart"/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аккордеона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:  учительский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стол, стулья, шкафы для нот и методической литературы, баяны-7 шт., аккордеоны -7 шт. пюпитр</w:t>
            </w:r>
            <w:r w:rsidR="0067438B" w:rsidRPr="002B520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, ноты, методическая и учебная литература, наглядные пособия,  фортепиано-1 шт., информационная доска</w:t>
            </w:r>
            <w:r w:rsidR="00F72439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1 шт.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муз.центр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Концертный зал: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рояль – 2 шт., муз. центр, экран, кресла зрительские -80 </w:t>
            </w:r>
            <w:proofErr w:type="spellStart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="0067438B" w:rsidRPr="002B5206">
              <w:rPr>
                <w:rFonts w:ascii="Times New Roman" w:eastAsia="Times New Roman" w:hAnsi="Times New Roman" w:cs="Times New Roman"/>
                <w:lang w:eastAsia="ru-RU"/>
              </w:rPr>
              <w:t>, колонки.</w:t>
            </w:r>
          </w:p>
        </w:tc>
        <w:tc>
          <w:tcPr>
            <w:tcW w:w="2072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4350,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чатский край, Быстринский район, </w:t>
            </w:r>
            <w:proofErr w:type="spell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ссо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стовая 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0 «А».</w:t>
            </w:r>
          </w:p>
        </w:tc>
        <w:tc>
          <w:tcPr>
            <w:tcW w:w="2835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75C26" w:rsidRPr="002B5206" w:rsidTr="00075C26">
        <w:trPr>
          <w:jc w:val="center"/>
        </w:trPr>
        <w:tc>
          <w:tcPr>
            <w:tcW w:w="675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17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Класс хореографии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: учительский стол 1 шт., стулья -2, хореографические станки, зеркала, шкафы для методической и учебной литературы -4 шт., муз. центр 1 шт., компьютер 1 шт.,  </w:t>
            </w:r>
            <w:r w:rsidRPr="002B5206"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 диски, бубны, национальные костюмы 20 шт., танцевальная обувь 36 пар, танцевальные костюмы для мальчиков и девочек, сценические атрибуты, ученическая доска, информационные стенды</w:t>
            </w:r>
            <w:r w:rsidR="00F72439" w:rsidRPr="002B5206">
              <w:rPr>
                <w:rFonts w:ascii="Times New Roman" w:eastAsia="Times New Roman" w:hAnsi="Times New Roman" w:cs="Times New Roman"/>
                <w:lang w:eastAsia="ru-RU"/>
              </w:rPr>
              <w:t>, ус</w:t>
            </w:r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72439" w:rsidRPr="002B5206">
              <w:rPr>
                <w:rFonts w:ascii="Times New Roman" w:eastAsia="Times New Roman" w:hAnsi="Times New Roman" w:cs="Times New Roman"/>
                <w:lang w:eastAsia="ru-RU"/>
              </w:rPr>
              <w:t>литель-колонка 1 шт., цифровая камера 1 шт., принтер 1 шт.</w:t>
            </w:r>
          </w:p>
        </w:tc>
        <w:tc>
          <w:tcPr>
            <w:tcW w:w="2072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350,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чатский край, </w:t>
            </w:r>
            <w:proofErr w:type="gram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ий  район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авгай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 д.4</w:t>
            </w:r>
          </w:p>
        </w:tc>
        <w:tc>
          <w:tcPr>
            <w:tcW w:w="2835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безвозмездного пользования нежилым помещением 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1.2015 г. на неопределённый срок</w:t>
            </w:r>
          </w:p>
        </w:tc>
      </w:tr>
      <w:tr w:rsidR="00075C26" w:rsidRPr="002B5206" w:rsidTr="00075C26">
        <w:trPr>
          <w:jc w:val="center"/>
        </w:trPr>
        <w:tc>
          <w:tcPr>
            <w:tcW w:w="675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17" w:type="dxa"/>
          </w:tcPr>
          <w:p w:rsidR="00075C26" w:rsidRPr="002B5206" w:rsidRDefault="00075C26" w:rsidP="00075C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живописи и рисунка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учительский стол, парты ученические -10 шт., стулья ученические 10 шт., шкафы для методической литературы и пособий-8 шт., муз. центр-1 шт., компьютер 1 шт.,  методическая и учебная литература, телевизор,  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игрыватель, диски 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удио кассеты, методические пособия, наглядные пособия, классная доска, 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информационная доска.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остановочные столики-4 шт., софиты-6 шт., мольберты возрастные-12 шт., этюдники -12 шт., наглядные гипсовые и деревянные пособия</w:t>
            </w:r>
            <w:r w:rsidR="00F72439"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ляжи.</w:t>
            </w:r>
          </w:p>
        </w:tc>
        <w:tc>
          <w:tcPr>
            <w:tcW w:w="2072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350,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чатский край, Быстринский 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ссо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жная д.5</w:t>
            </w:r>
          </w:p>
        </w:tc>
        <w:tc>
          <w:tcPr>
            <w:tcW w:w="2835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безвозмездного пользования нежилым помещением 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2.2014 г. на неопределённый срок.</w:t>
            </w:r>
          </w:p>
        </w:tc>
      </w:tr>
      <w:tr w:rsidR="00075C26" w:rsidRPr="002B5206" w:rsidTr="00075C26">
        <w:trPr>
          <w:jc w:val="center"/>
        </w:trPr>
        <w:tc>
          <w:tcPr>
            <w:tcW w:w="675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17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 декоративно-прикладного творчества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учительский стол, парты ученические -10 шт., стулья ученические 10 шт., шкафы для методической литературы и пособий-8 шт., муз. центр-1 шт., методические пособия, наглядные пособия, 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ая доска, 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информационная доска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льберты возрастные-12 шт., наглядные гипсовые и деревянные пособия, муфельная печь для обжига керамики, гончарный круг, сушильные стеллажи, ванна</w:t>
            </w:r>
            <w:r w:rsidR="00F72439"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уда для работы с глиной.</w:t>
            </w:r>
          </w:p>
        </w:tc>
        <w:tc>
          <w:tcPr>
            <w:tcW w:w="2072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4350,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чатский край, Быстринский 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Эссо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жная д.5</w:t>
            </w:r>
          </w:p>
        </w:tc>
        <w:tc>
          <w:tcPr>
            <w:tcW w:w="2835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безвозмездного пользования нежилым помещением 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2.2014 г. на неопределённый срок.</w:t>
            </w:r>
          </w:p>
        </w:tc>
      </w:tr>
    </w:tbl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>В 201</w:t>
      </w:r>
      <w:r w:rsidR="00110937" w:rsidRPr="002B5206">
        <w:rPr>
          <w:rFonts w:ascii="Times New Roman" w:hAnsi="Times New Roman" w:cs="Times New Roman"/>
          <w:sz w:val="24"/>
          <w:szCs w:val="24"/>
        </w:rPr>
        <w:t>8</w:t>
      </w:r>
      <w:r w:rsidRPr="002B5206">
        <w:rPr>
          <w:rFonts w:ascii="Times New Roman" w:hAnsi="Times New Roman" w:cs="Times New Roman"/>
          <w:sz w:val="24"/>
          <w:szCs w:val="24"/>
        </w:rPr>
        <w:t xml:space="preserve"> году администрацией школы совместно с учредителем -администрацией Быстринского муниципального района проведена плодотворная работа по </w:t>
      </w:r>
      <w:proofErr w:type="gramStart"/>
      <w:r w:rsidRPr="002B5206">
        <w:rPr>
          <w:rFonts w:ascii="Times New Roman" w:hAnsi="Times New Roman" w:cs="Times New Roman"/>
          <w:sz w:val="24"/>
          <w:szCs w:val="24"/>
        </w:rPr>
        <w:t>укреплению  материальной</w:t>
      </w:r>
      <w:proofErr w:type="gramEnd"/>
      <w:r w:rsidRPr="002B5206">
        <w:rPr>
          <w:rFonts w:ascii="Times New Roman" w:hAnsi="Times New Roman" w:cs="Times New Roman"/>
          <w:sz w:val="24"/>
          <w:szCs w:val="24"/>
        </w:rPr>
        <w:t xml:space="preserve"> базы учреждения – это  приобретение нового современного оборудования для учебных целей: </w:t>
      </w:r>
      <w:r w:rsidR="00110937" w:rsidRPr="002B5206">
        <w:rPr>
          <w:rFonts w:ascii="Times New Roman" w:hAnsi="Times New Roman" w:cs="Times New Roman"/>
          <w:sz w:val="24"/>
          <w:szCs w:val="24"/>
        </w:rPr>
        <w:t>1 концертная гитара, 1 скрипка, мастеровая балалайка</w:t>
      </w:r>
      <w:r w:rsidRPr="002B5206">
        <w:rPr>
          <w:rFonts w:ascii="Times New Roman" w:hAnsi="Times New Roman" w:cs="Times New Roman"/>
          <w:sz w:val="24"/>
          <w:szCs w:val="24"/>
        </w:rPr>
        <w:t xml:space="preserve">, </w:t>
      </w:r>
      <w:r w:rsidR="00110937" w:rsidRPr="002B5206">
        <w:rPr>
          <w:rFonts w:ascii="Times New Roman" w:hAnsi="Times New Roman" w:cs="Times New Roman"/>
          <w:sz w:val="24"/>
          <w:szCs w:val="24"/>
        </w:rPr>
        <w:t>приобретены концертные кресла в зал музыкального отделения. Выполнен ремонт пол</w:t>
      </w:r>
      <w:r w:rsidR="002B5206" w:rsidRPr="002B5206">
        <w:rPr>
          <w:rFonts w:ascii="Times New Roman" w:hAnsi="Times New Roman" w:cs="Times New Roman"/>
          <w:sz w:val="24"/>
          <w:szCs w:val="24"/>
        </w:rPr>
        <w:t>а</w:t>
      </w:r>
      <w:r w:rsidR="00110937" w:rsidRPr="002B5206">
        <w:rPr>
          <w:rFonts w:ascii="Times New Roman" w:hAnsi="Times New Roman" w:cs="Times New Roman"/>
          <w:sz w:val="24"/>
          <w:szCs w:val="24"/>
        </w:rPr>
        <w:t xml:space="preserve"> концертного зала, демонтирована и установлена сцена. Установлена беспроводная противопожарная сигнализация. В течение всего календарного года в здании проводятся мелкие ремонтные</w:t>
      </w:r>
      <w:r w:rsidR="002B5206" w:rsidRPr="002B5206">
        <w:rPr>
          <w:rFonts w:ascii="Times New Roman" w:hAnsi="Times New Roman" w:cs="Times New Roman"/>
          <w:sz w:val="24"/>
          <w:szCs w:val="24"/>
        </w:rPr>
        <w:t xml:space="preserve">, </w:t>
      </w:r>
      <w:r w:rsidR="00110937" w:rsidRPr="002B5206">
        <w:rPr>
          <w:rFonts w:ascii="Times New Roman" w:hAnsi="Times New Roman" w:cs="Times New Roman"/>
          <w:sz w:val="24"/>
          <w:szCs w:val="24"/>
        </w:rPr>
        <w:t xml:space="preserve">обслуживающие и профилактические работы, обеспечивающие бесперебойное функционирование всего учреждения. </w:t>
      </w:r>
      <w:r w:rsidR="002B5206" w:rsidRPr="002B5206">
        <w:rPr>
          <w:rFonts w:ascii="Times New Roman" w:hAnsi="Times New Roman" w:cs="Times New Roman"/>
          <w:sz w:val="24"/>
          <w:szCs w:val="24"/>
        </w:rPr>
        <w:t xml:space="preserve">Педагогический персонал регулярно проходит профессиональное обучение, повышает квалификационные, профессиональные навыки, принимая участие в дистанционных и очных мастер-классах, курсах повышения квалификации. Администрацией школы применяется дифференцированный подход к дополнительным стимулирующим выплатам педагогических работников в рамках Эффективного контракта с целью мотивации работы коллектива на улучшение </w:t>
      </w:r>
      <w:proofErr w:type="gramStart"/>
      <w:r w:rsidR="002B5206" w:rsidRPr="002B5206">
        <w:rPr>
          <w:rFonts w:ascii="Times New Roman" w:hAnsi="Times New Roman" w:cs="Times New Roman"/>
          <w:sz w:val="24"/>
          <w:szCs w:val="24"/>
        </w:rPr>
        <w:t>показателей  в</w:t>
      </w:r>
      <w:proofErr w:type="gramEnd"/>
      <w:r w:rsidR="002B5206" w:rsidRPr="002B5206">
        <w:rPr>
          <w:rFonts w:ascii="Times New Roman" w:hAnsi="Times New Roman" w:cs="Times New Roman"/>
          <w:sz w:val="24"/>
          <w:szCs w:val="24"/>
        </w:rPr>
        <w:t xml:space="preserve"> работе. Учебно-воспитательная работа выполняется, корректируется в течение года по необходимости с целью выполнения поставленных целей. </w:t>
      </w:r>
      <w:r w:rsidR="002B5206">
        <w:rPr>
          <w:rFonts w:ascii="Times New Roman" w:hAnsi="Times New Roman" w:cs="Times New Roman"/>
          <w:sz w:val="24"/>
          <w:szCs w:val="24"/>
        </w:rPr>
        <w:t xml:space="preserve">Коллектив школы </w:t>
      </w: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206">
        <w:rPr>
          <w:rFonts w:ascii="Times New Roman" w:hAnsi="Times New Roman" w:cs="Times New Roman"/>
          <w:b/>
          <w:sz w:val="24"/>
          <w:szCs w:val="24"/>
        </w:rPr>
        <w:t>13. Библиотечный фонд.</w:t>
      </w: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>Библиотечный фонд школы искусств составляет 1765 экземпляров книг, учебников и других носителей информации по всем видам искусства.</w:t>
      </w: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075C26" w:rsidRPr="002B5206" w:rsidRDefault="00075C26" w:rsidP="00075C2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>Учебники (сольфеджио, музыкальная литература)- 79 экз.</w:t>
      </w:r>
    </w:p>
    <w:p w:rsidR="00075C26" w:rsidRPr="002B5206" w:rsidRDefault="00075C26" w:rsidP="00075C2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>Нотная литература (фортепиано, гитара, баян, аккордеон, балалайка, домра, флейта, блок-флейта, саксофон, хоровые сборники)-  1499 экз.</w:t>
      </w:r>
    </w:p>
    <w:p w:rsidR="00075C26" w:rsidRPr="002B5206" w:rsidRDefault="00075C26" w:rsidP="00075C2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lastRenderedPageBreak/>
        <w:t>Литература по изобразительному искусству - 15 экз.</w:t>
      </w:r>
    </w:p>
    <w:p w:rsidR="00075C26" w:rsidRPr="002B5206" w:rsidRDefault="00075C26" w:rsidP="00075C2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 xml:space="preserve">Литературу по декоративно-прикладному </w:t>
      </w:r>
      <w:proofErr w:type="gramStart"/>
      <w:r w:rsidRPr="002B5206">
        <w:rPr>
          <w:rFonts w:ascii="Times New Roman" w:hAnsi="Times New Roman" w:cs="Times New Roman"/>
          <w:sz w:val="24"/>
          <w:szCs w:val="24"/>
        </w:rPr>
        <w:t>искусству  -</w:t>
      </w:r>
      <w:proofErr w:type="gramEnd"/>
      <w:r w:rsidRPr="002B5206">
        <w:rPr>
          <w:rFonts w:ascii="Times New Roman" w:hAnsi="Times New Roman" w:cs="Times New Roman"/>
          <w:sz w:val="24"/>
          <w:szCs w:val="24"/>
        </w:rPr>
        <w:t xml:space="preserve"> 32 экз.</w:t>
      </w:r>
    </w:p>
    <w:p w:rsidR="00075C26" w:rsidRPr="002B5206" w:rsidRDefault="00075C26" w:rsidP="00075C2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 xml:space="preserve">Литература по </w:t>
      </w:r>
      <w:proofErr w:type="gramStart"/>
      <w:r w:rsidRPr="002B5206">
        <w:rPr>
          <w:rFonts w:ascii="Times New Roman" w:hAnsi="Times New Roman" w:cs="Times New Roman"/>
          <w:sz w:val="24"/>
          <w:szCs w:val="24"/>
        </w:rPr>
        <w:t>хореографии  -</w:t>
      </w:r>
      <w:proofErr w:type="gramEnd"/>
      <w:r w:rsidRPr="002B5206">
        <w:rPr>
          <w:rFonts w:ascii="Times New Roman" w:hAnsi="Times New Roman" w:cs="Times New Roman"/>
          <w:sz w:val="24"/>
          <w:szCs w:val="24"/>
        </w:rPr>
        <w:t xml:space="preserve"> 20 экз.</w:t>
      </w:r>
    </w:p>
    <w:p w:rsidR="00075C26" w:rsidRPr="002B5206" w:rsidRDefault="00075C26" w:rsidP="00075C2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>Литература по культуре и искусству родного края – 20 экз.</w:t>
      </w:r>
    </w:p>
    <w:p w:rsidR="00075C26" w:rsidRPr="002B5206" w:rsidRDefault="00075C26" w:rsidP="00075C2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proofErr w:type="gramStart"/>
      <w:r w:rsidRPr="002B5206">
        <w:rPr>
          <w:rFonts w:ascii="Times New Roman" w:hAnsi="Times New Roman" w:cs="Times New Roman"/>
          <w:sz w:val="24"/>
          <w:szCs w:val="24"/>
        </w:rPr>
        <w:t>литература  -</w:t>
      </w:r>
      <w:proofErr w:type="gramEnd"/>
      <w:r w:rsidRPr="002B5206">
        <w:rPr>
          <w:rFonts w:ascii="Times New Roman" w:hAnsi="Times New Roman" w:cs="Times New Roman"/>
          <w:sz w:val="24"/>
          <w:szCs w:val="24"/>
        </w:rPr>
        <w:t xml:space="preserve"> 30 экз.</w:t>
      </w:r>
    </w:p>
    <w:p w:rsidR="00075C26" w:rsidRPr="002B5206" w:rsidRDefault="00075C26" w:rsidP="00075C2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 xml:space="preserve">Электронные носители (диски, </w:t>
      </w:r>
      <w:proofErr w:type="gramStart"/>
      <w:r w:rsidRPr="002B5206">
        <w:rPr>
          <w:rFonts w:ascii="Times New Roman" w:hAnsi="Times New Roman" w:cs="Times New Roman"/>
          <w:sz w:val="24"/>
          <w:szCs w:val="24"/>
        </w:rPr>
        <w:t>кассеты)  -</w:t>
      </w:r>
      <w:proofErr w:type="gramEnd"/>
      <w:r w:rsidRPr="002B5206">
        <w:rPr>
          <w:rFonts w:ascii="Times New Roman" w:hAnsi="Times New Roman" w:cs="Times New Roman"/>
          <w:sz w:val="24"/>
          <w:szCs w:val="24"/>
        </w:rPr>
        <w:t xml:space="preserve"> 70 экз.</w:t>
      </w: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C61A60" w:rsidRPr="002B5206" w:rsidRDefault="00C61A60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>Директор МБУДО «</w:t>
      </w:r>
      <w:proofErr w:type="gramStart"/>
      <w:r w:rsidRPr="002B5206">
        <w:rPr>
          <w:rFonts w:ascii="Times New Roman" w:hAnsi="Times New Roman" w:cs="Times New Roman"/>
          <w:sz w:val="24"/>
          <w:szCs w:val="24"/>
        </w:rPr>
        <w:t xml:space="preserve">БДШИ»   </w:t>
      </w:r>
      <w:proofErr w:type="gramEnd"/>
      <w:r w:rsidRPr="002B52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2B5206">
        <w:rPr>
          <w:rFonts w:ascii="Times New Roman" w:hAnsi="Times New Roman" w:cs="Times New Roman"/>
          <w:sz w:val="24"/>
          <w:szCs w:val="24"/>
        </w:rPr>
        <w:t>Н.И.Логинова</w:t>
      </w:r>
      <w:proofErr w:type="spellEnd"/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C26" w:rsidRPr="00C61A60" w:rsidRDefault="002B5206" w:rsidP="00075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>23</w:t>
      </w:r>
      <w:r w:rsidR="00075C26" w:rsidRPr="002B5206">
        <w:rPr>
          <w:rFonts w:ascii="Times New Roman" w:hAnsi="Times New Roman" w:cs="Times New Roman"/>
          <w:sz w:val="24"/>
          <w:szCs w:val="24"/>
        </w:rPr>
        <w:t>.</w:t>
      </w:r>
      <w:r w:rsidR="00F72439" w:rsidRPr="002B5206">
        <w:rPr>
          <w:rFonts w:ascii="Times New Roman" w:hAnsi="Times New Roman" w:cs="Times New Roman"/>
          <w:sz w:val="24"/>
          <w:szCs w:val="24"/>
        </w:rPr>
        <w:t>01</w:t>
      </w:r>
      <w:r w:rsidR="00075C26" w:rsidRPr="002B5206">
        <w:rPr>
          <w:rFonts w:ascii="Times New Roman" w:hAnsi="Times New Roman" w:cs="Times New Roman"/>
          <w:sz w:val="24"/>
          <w:szCs w:val="24"/>
        </w:rPr>
        <w:t>.201</w:t>
      </w:r>
      <w:r w:rsidR="005C4CBC" w:rsidRPr="002B5206">
        <w:rPr>
          <w:rFonts w:ascii="Times New Roman" w:hAnsi="Times New Roman" w:cs="Times New Roman"/>
          <w:sz w:val="24"/>
          <w:szCs w:val="24"/>
        </w:rPr>
        <w:t>9</w:t>
      </w:r>
      <w:r w:rsidR="00075C26" w:rsidRPr="002B52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5C26" w:rsidRPr="00C61A60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5C26" w:rsidRPr="00C61A60" w:rsidRDefault="00075C26" w:rsidP="00075C26">
      <w:pPr>
        <w:rPr>
          <w:rFonts w:ascii="Times New Roman" w:hAnsi="Times New Roman" w:cs="Times New Roman"/>
          <w:sz w:val="28"/>
          <w:szCs w:val="28"/>
        </w:rPr>
      </w:pPr>
    </w:p>
    <w:bookmarkEnd w:id="2"/>
    <w:p w:rsidR="000D22AD" w:rsidRPr="00DE4662" w:rsidRDefault="000D22AD" w:rsidP="00CC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22AD" w:rsidRPr="00DE4662" w:rsidSect="0028731B">
      <w:pgSz w:w="16838" w:h="11905" w:orient="landscape"/>
      <w:pgMar w:top="709" w:right="1134" w:bottom="993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540"/>
    <w:multiLevelType w:val="hybridMultilevel"/>
    <w:tmpl w:val="4746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F2646"/>
    <w:multiLevelType w:val="multilevel"/>
    <w:tmpl w:val="5ACE286A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" w15:restartNumberingAfterBreak="0">
    <w:nsid w:val="14036AD7"/>
    <w:multiLevelType w:val="hybridMultilevel"/>
    <w:tmpl w:val="249A8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03C63"/>
    <w:multiLevelType w:val="hybridMultilevel"/>
    <w:tmpl w:val="82463BC8"/>
    <w:lvl w:ilvl="0" w:tplc="B15CBD1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220F"/>
    <w:multiLevelType w:val="hybridMultilevel"/>
    <w:tmpl w:val="B2725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67E4E"/>
    <w:multiLevelType w:val="hybridMultilevel"/>
    <w:tmpl w:val="F9806E46"/>
    <w:lvl w:ilvl="0" w:tplc="F94EEF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C1D98"/>
    <w:multiLevelType w:val="hybridMultilevel"/>
    <w:tmpl w:val="600C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77CD"/>
    <w:multiLevelType w:val="hybridMultilevel"/>
    <w:tmpl w:val="D1180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74832"/>
    <w:multiLevelType w:val="hybridMultilevel"/>
    <w:tmpl w:val="532C4332"/>
    <w:lvl w:ilvl="0" w:tplc="8D72C706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BE6CBAD4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2E6417A4">
      <w:start w:val="1"/>
      <w:numFmt w:val="russianLower"/>
      <w:lvlText w:val="%3)"/>
      <w:lvlJc w:val="right"/>
      <w:pPr>
        <w:tabs>
          <w:tab w:val="num" w:pos="2165"/>
        </w:tabs>
        <w:ind w:left="2165" w:hanging="180"/>
      </w:pPr>
      <w:rPr>
        <w:rFonts w:hint="default"/>
      </w:rPr>
    </w:lvl>
    <w:lvl w:ilvl="3" w:tplc="BE6CBAD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FEE49B7"/>
    <w:multiLevelType w:val="hybridMultilevel"/>
    <w:tmpl w:val="6A582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21471"/>
    <w:multiLevelType w:val="hybridMultilevel"/>
    <w:tmpl w:val="BA16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04066"/>
    <w:multiLevelType w:val="hybridMultilevel"/>
    <w:tmpl w:val="9E3AC07A"/>
    <w:lvl w:ilvl="0" w:tplc="B39E36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15F6C5D"/>
    <w:multiLevelType w:val="hybridMultilevel"/>
    <w:tmpl w:val="822A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152B8"/>
    <w:multiLevelType w:val="hybridMultilevel"/>
    <w:tmpl w:val="8064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C7F57"/>
    <w:multiLevelType w:val="multilevel"/>
    <w:tmpl w:val="3A506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5F0F14A7"/>
    <w:multiLevelType w:val="hybridMultilevel"/>
    <w:tmpl w:val="6F00F32C"/>
    <w:lvl w:ilvl="0" w:tplc="2788F9C4">
      <w:start w:val="5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16DA1"/>
    <w:multiLevelType w:val="multilevel"/>
    <w:tmpl w:val="A7FAB5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 w15:restartNumberingAfterBreak="0">
    <w:nsid w:val="621D4ED4"/>
    <w:multiLevelType w:val="hybridMultilevel"/>
    <w:tmpl w:val="D47E9D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6156B8"/>
    <w:multiLevelType w:val="hybridMultilevel"/>
    <w:tmpl w:val="39E461A6"/>
    <w:lvl w:ilvl="0" w:tplc="57001B5E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9036D"/>
    <w:multiLevelType w:val="multilevel"/>
    <w:tmpl w:val="4C560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6D92CBF"/>
    <w:multiLevelType w:val="hybridMultilevel"/>
    <w:tmpl w:val="8B76A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BF3451"/>
    <w:multiLevelType w:val="hybridMultilevel"/>
    <w:tmpl w:val="663A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6"/>
  </w:num>
  <w:num w:numId="5">
    <w:abstractNumId w:val="12"/>
  </w:num>
  <w:num w:numId="6">
    <w:abstractNumId w:val="8"/>
  </w:num>
  <w:num w:numId="7">
    <w:abstractNumId w:val="19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21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3"/>
  </w:num>
  <w:num w:numId="18">
    <w:abstractNumId w:val="18"/>
  </w:num>
  <w:num w:numId="19">
    <w:abstractNumId w:val="15"/>
  </w:num>
  <w:num w:numId="20">
    <w:abstractNumId w:val="2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AD"/>
    <w:rsid w:val="00012A99"/>
    <w:rsid w:val="000720BC"/>
    <w:rsid w:val="00075163"/>
    <w:rsid w:val="00075C26"/>
    <w:rsid w:val="0008341E"/>
    <w:rsid w:val="000C206D"/>
    <w:rsid w:val="000C2960"/>
    <w:rsid w:val="000D22AD"/>
    <w:rsid w:val="0010093D"/>
    <w:rsid w:val="00110937"/>
    <w:rsid w:val="001261F3"/>
    <w:rsid w:val="001373FA"/>
    <w:rsid w:val="00137F10"/>
    <w:rsid w:val="00163F39"/>
    <w:rsid w:val="00184A5C"/>
    <w:rsid w:val="001B272A"/>
    <w:rsid w:val="001C41F6"/>
    <w:rsid w:val="001C75FE"/>
    <w:rsid w:val="001E0679"/>
    <w:rsid w:val="0021561B"/>
    <w:rsid w:val="00235308"/>
    <w:rsid w:val="00242326"/>
    <w:rsid w:val="0028731B"/>
    <w:rsid w:val="002B2248"/>
    <w:rsid w:val="002B5206"/>
    <w:rsid w:val="002E2B5C"/>
    <w:rsid w:val="00320B34"/>
    <w:rsid w:val="00346A99"/>
    <w:rsid w:val="00356F5C"/>
    <w:rsid w:val="00365996"/>
    <w:rsid w:val="0039143F"/>
    <w:rsid w:val="003A7F1F"/>
    <w:rsid w:val="003D486E"/>
    <w:rsid w:val="003D6E5F"/>
    <w:rsid w:val="003F59FD"/>
    <w:rsid w:val="00406848"/>
    <w:rsid w:val="00440F27"/>
    <w:rsid w:val="004451FB"/>
    <w:rsid w:val="00491DF5"/>
    <w:rsid w:val="00493800"/>
    <w:rsid w:val="004A064A"/>
    <w:rsid w:val="005048D6"/>
    <w:rsid w:val="00511FA5"/>
    <w:rsid w:val="00512742"/>
    <w:rsid w:val="00555C32"/>
    <w:rsid w:val="005C4CBC"/>
    <w:rsid w:val="005D613E"/>
    <w:rsid w:val="005D6201"/>
    <w:rsid w:val="0062586D"/>
    <w:rsid w:val="00667B65"/>
    <w:rsid w:val="006720AF"/>
    <w:rsid w:val="0067438B"/>
    <w:rsid w:val="00680A81"/>
    <w:rsid w:val="006B763C"/>
    <w:rsid w:val="006F5B39"/>
    <w:rsid w:val="00743272"/>
    <w:rsid w:val="00763C34"/>
    <w:rsid w:val="00764D22"/>
    <w:rsid w:val="00765B11"/>
    <w:rsid w:val="00792CAB"/>
    <w:rsid w:val="0079617F"/>
    <w:rsid w:val="007A1EEB"/>
    <w:rsid w:val="007C531C"/>
    <w:rsid w:val="00816CA7"/>
    <w:rsid w:val="00817334"/>
    <w:rsid w:val="00851007"/>
    <w:rsid w:val="00870A6C"/>
    <w:rsid w:val="008C4622"/>
    <w:rsid w:val="00906E24"/>
    <w:rsid w:val="00923B27"/>
    <w:rsid w:val="0092665E"/>
    <w:rsid w:val="00933787"/>
    <w:rsid w:val="00971665"/>
    <w:rsid w:val="009A2C97"/>
    <w:rsid w:val="009B7147"/>
    <w:rsid w:val="009C14D8"/>
    <w:rsid w:val="009C67EA"/>
    <w:rsid w:val="009D495A"/>
    <w:rsid w:val="009F4A13"/>
    <w:rsid w:val="00A20267"/>
    <w:rsid w:val="00A40419"/>
    <w:rsid w:val="00A43436"/>
    <w:rsid w:val="00AA60A6"/>
    <w:rsid w:val="00B172ED"/>
    <w:rsid w:val="00B60BDD"/>
    <w:rsid w:val="00B6568D"/>
    <w:rsid w:val="00B954D5"/>
    <w:rsid w:val="00BC5B0E"/>
    <w:rsid w:val="00BD3CD1"/>
    <w:rsid w:val="00C0640C"/>
    <w:rsid w:val="00C15FF2"/>
    <w:rsid w:val="00C43B45"/>
    <w:rsid w:val="00C45861"/>
    <w:rsid w:val="00C61A60"/>
    <w:rsid w:val="00C6279D"/>
    <w:rsid w:val="00C7046B"/>
    <w:rsid w:val="00C75DE5"/>
    <w:rsid w:val="00C827BB"/>
    <w:rsid w:val="00C978B5"/>
    <w:rsid w:val="00CC6E00"/>
    <w:rsid w:val="00CD5428"/>
    <w:rsid w:val="00CE3E89"/>
    <w:rsid w:val="00CE5326"/>
    <w:rsid w:val="00D15997"/>
    <w:rsid w:val="00D447E1"/>
    <w:rsid w:val="00D732BF"/>
    <w:rsid w:val="00D76A61"/>
    <w:rsid w:val="00D82851"/>
    <w:rsid w:val="00D9694F"/>
    <w:rsid w:val="00DE4662"/>
    <w:rsid w:val="00DF7928"/>
    <w:rsid w:val="00E20E7B"/>
    <w:rsid w:val="00E325BC"/>
    <w:rsid w:val="00E61CEB"/>
    <w:rsid w:val="00E626F3"/>
    <w:rsid w:val="00E95089"/>
    <w:rsid w:val="00E9583E"/>
    <w:rsid w:val="00EA65F5"/>
    <w:rsid w:val="00ED410B"/>
    <w:rsid w:val="00F41560"/>
    <w:rsid w:val="00F63551"/>
    <w:rsid w:val="00F72439"/>
    <w:rsid w:val="00F947C0"/>
    <w:rsid w:val="00FA21CB"/>
    <w:rsid w:val="00FB2B93"/>
    <w:rsid w:val="00FB4B28"/>
    <w:rsid w:val="00FB5296"/>
    <w:rsid w:val="00FB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BA1D5"/>
  <w15:docId w15:val="{5DB37A38-A434-48EA-A76D-E065F237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1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41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16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7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C61A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shi@bmr-kamchatk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Возрастной ценз педагогических работников</a:t>
            </a:r>
          </a:p>
        </c:rich>
      </c:tx>
      <c:layout>
        <c:manualLayout>
          <c:xMode val="edge"/>
          <c:yMode val="edge"/>
          <c:x val="0.18098601549151905"/>
          <c:y val="4.24720098393497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226183041272251E-2"/>
          <c:y val="0.23956534418704908"/>
          <c:w val="0.83857786050460648"/>
          <c:h val="0.5204564646810453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 baseline="0"/>
                      <a:t>3 человека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00-48A6-B57F-90F5F9B5094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baseline="0"/>
                      <a:t>1  человек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00-48A6-B57F-90F5F9B5094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 человек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00-48A6-B57F-90F5F9B50940}"/>
                </c:ext>
              </c:extLst>
            </c:dLbl>
            <c:dLbl>
              <c:idx val="4"/>
              <c:layout>
                <c:manualLayout>
                  <c:x val="3.0063885757234121E-3"/>
                  <c:y val="4.50885668276972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человек</a:t>
                    </a:r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00-48A6-B57F-90F5F9B5094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5</c:f>
              <c:strCache>
                <c:ptCount val="5"/>
                <c:pt idx="0">
                  <c:v>Возрастной ценз преподавателей</c:v>
                </c:pt>
                <c:pt idx="1">
                  <c:v>до 30 лет</c:v>
                </c:pt>
                <c:pt idx="2">
                  <c:v>30-40 лет</c:v>
                </c:pt>
                <c:pt idx="3">
                  <c:v>40-50 лет</c:v>
                </c:pt>
                <c:pt idx="4">
                  <c:v>более 50 лет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00-48A6-B57F-90F5F9B50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446336"/>
        <c:axId val="84488128"/>
      </c:barChart>
      <c:valAx>
        <c:axId val="8448812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446336"/>
        <c:crosses val="autoZero"/>
        <c:crossBetween val="between"/>
      </c:valAx>
      <c:catAx>
        <c:axId val="42446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48812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валификация</a:t>
            </a:r>
          </a:p>
        </c:rich>
      </c:tx>
      <c:layout>
        <c:manualLayout>
          <c:xMode val="edge"/>
          <c:yMode val="edge"/>
          <c:x val="0.37188188976377945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E$1:$E$4</c:f>
              <c:strCache>
                <c:ptCount val="4"/>
                <c:pt idx="0">
                  <c:v>Квалификация</c:v>
                </c:pt>
                <c:pt idx="1">
                  <c:v>Высшая</c:v>
                </c:pt>
                <c:pt idx="2">
                  <c:v>первая</c:v>
                </c:pt>
                <c:pt idx="3">
                  <c:v>соответствие должности</c:v>
                </c:pt>
              </c:strCache>
            </c:strRef>
          </c:cat>
          <c:val>
            <c:numRef>
              <c:f>Лист1!$F$1:$F$4</c:f>
              <c:numCache>
                <c:formatCode>General</c:formatCode>
                <c:ptCount val="4"/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27-43DF-B52F-B6FD26D19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6968448"/>
        <c:axId val="84491584"/>
      </c:barChart>
      <c:catAx>
        <c:axId val="116968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491584"/>
        <c:crosses val="autoZero"/>
        <c:auto val="1"/>
        <c:lblAlgn val="ctr"/>
        <c:lblOffset val="100"/>
        <c:noMultiLvlLbl val="0"/>
      </c:catAx>
      <c:valAx>
        <c:axId val="844915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69684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таж работ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G$1:$G$6</c:f>
              <c:strCache>
                <c:ptCount val="6"/>
                <c:pt idx="0">
                  <c:v>Стаж работы</c:v>
                </c:pt>
                <c:pt idx="1">
                  <c:v>до 2-х лет</c:v>
                </c:pt>
                <c:pt idx="2">
                  <c:v>от 2 до 5 лет</c:v>
                </c:pt>
                <c:pt idx="3">
                  <c:v>от 5 до 10 лет</c:v>
                </c:pt>
                <c:pt idx="4">
                  <c:v>от 10 до 15 лет</c:v>
                </c:pt>
                <c:pt idx="5">
                  <c:v>более 15 лет</c:v>
                </c:pt>
              </c:strCache>
            </c:strRef>
          </c:cat>
          <c:val>
            <c:numRef>
              <c:f>Лист1!$H$1:$H$6</c:f>
              <c:numCache>
                <c:formatCode>General</c:formatCode>
                <c:ptCount val="6"/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74-466F-B6D8-8625B4A40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1850752"/>
        <c:axId val="133301376"/>
      </c:barChart>
      <c:catAx>
        <c:axId val="131850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3301376"/>
        <c:crosses val="autoZero"/>
        <c:auto val="1"/>
        <c:lblAlgn val="ctr"/>
        <c:lblOffset val="100"/>
        <c:noMultiLvlLbl val="0"/>
      </c:catAx>
      <c:valAx>
        <c:axId val="133301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18507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005B-8407-4CFA-911C-9C8E788B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2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Ивановна</cp:lastModifiedBy>
  <cp:revision>17</cp:revision>
  <cp:lastPrinted>2019-01-24T05:32:00Z</cp:lastPrinted>
  <dcterms:created xsi:type="dcterms:W3CDTF">2018-12-27T02:59:00Z</dcterms:created>
  <dcterms:modified xsi:type="dcterms:W3CDTF">2019-01-24T05:34:00Z</dcterms:modified>
</cp:coreProperties>
</file>